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E7DD3" w14:textId="77777777"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9282"/>
      </w:tblGrid>
      <w:tr w:rsidR="009547E8" w:rsidRPr="009547E8" w14:paraId="145D507C" w14:textId="77777777" w:rsidTr="00585627">
        <w:tc>
          <w:tcPr>
            <w:tcW w:w="642" w:type="dxa"/>
            <w:vAlign w:val="center"/>
          </w:tcPr>
          <w:p w14:paraId="496DB13D" w14:textId="77777777" w:rsidR="0048623F" w:rsidRPr="009547E8" w:rsidRDefault="00E95A48" w:rsidP="0079045D">
            <w:pPr>
              <w:jc w:val="center"/>
            </w:pPr>
            <w:r w:rsidRPr="009547E8">
              <w:t>1</w:t>
            </w:r>
          </w:p>
        </w:tc>
        <w:tc>
          <w:tcPr>
            <w:tcW w:w="9282" w:type="dxa"/>
            <w:vAlign w:val="center"/>
          </w:tcPr>
          <w:p w14:paraId="103543BC" w14:textId="77777777" w:rsidR="0048623F" w:rsidRPr="000C09FC" w:rsidRDefault="00F877AE" w:rsidP="009739D9">
            <w:pPr>
              <w:jc w:val="center"/>
            </w:pPr>
            <w:r w:rsidRPr="000C09FC">
              <w:rPr>
                <w:u w:val="single"/>
              </w:rPr>
              <w:t>Министерство энергетики Российской Федерации</w:t>
            </w:r>
          </w:p>
          <w:p w14:paraId="66743D37" w14:textId="77777777"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EA3DD08" w14:textId="77777777" w:rsidTr="00585627">
        <w:tc>
          <w:tcPr>
            <w:tcW w:w="642" w:type="dxa"/>
            <w:vAlign w:val="center"/>
          </w:tcPr>
          <w:p w14:paraId="5AE54EEE" w14:textId="77777777" w:rsidR="00C85C28" w:rsidRPr="009547E8" w:rsidRDefault="00C85C28" w:rsidP="00131CB6">
            <w:pPr>
              <w:jc w:val="center"/>
            </w:pPr>
            <w:r w:rsidRPr="009547E8">
              <w:t>2</w:t>
            </w:r>
          </w:p>
        </w:tc>
        <w:tc>
          <w:tcPr>
            <w:tcW w:w="9282" w:type="dxa"/>
            <w:vAlign w:val="center"/>
          </w:tcPr>
          <w:p w14:paraId="0E2C41A7" w14:textId="77777777" w:rsidR="00585627" w:rsidRDefault="00244E26" w:rsidP="005677F4">
            <w:pPr>
              <w:jc w:val="center"/>
              <w:rPr>
                <w:color w:val="000000"/>
                <w:spacing w:val="-2"/>
              </w:rPr>
            </w:pPr>
            <w:r>
              <w:rPr>
                <w:color w:val="000000"/>
                <w:spacing w:val="-2"/>
              </w:rPr>
              <w:t>Строительство и эксплуатация</w:t>
            </w:r>
            <w:r w:rsidRPr="0044421C">
              <w:rPr>
                <w:color w:val="000000"/>
                <w:spacing w:val="-2"/>
              </w:rPr>
              <w:t xml:space="preserve"> объекта электросетевого хозяйства федерального значения </w:t>
            </w:r>
            <w:r w:rsidR="00585627">
              <w:rPr>
                <w:color w:val="000000"/>
                <w:spacing w:val="-2"/>
              </w:rPr>
              <w:t>«</w:t>
            </w:r>
            <w:r w:rsidRPr="0044421C">
              <w:rPr>
                <w:color w:val="000000"/>
                <w:spacing w:val="-2"/>
              </w:rPr>
              <w:t>ВЛ 500 кВ Приморская ГРЭС – Варяг</w:t>
            </w:r>
            <w:r w:rsidR="00585627">
              <w:rPr>
                <w:color w:val="000000"/>
                <w:spacing w:val="-2"/>
              </w:rPr>
              <w:t>»</w:t>
            </w:r>
            <w:r w:rsidRPr="0044421C">
              <w:rPr>
                <w:color w:val="000000"/>
                <w:spacing w:val="-2"/>
              </w:rPr>
              <w:t xml:space="preserve"> </w:t>
            </w:r>
            <w:r w:rsidRPr="0044421C">
              <w:t xml:space="preserve">в рамках инвестиционного проекта </w:t>
            </w:r>
            <w:r w:rsidRPr="0044421C">
              <w:rPr>
                <w:color w:val="000000"/>
                <w:spacing w:val="-2"/>
              </w:rPr>
              <w:t>«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p>
          <w:p w14:paraId="2F83CEDE" w14:textId="52DF4C34" w:rsidR="000545C6" w:rsidRPr="000C09FC" w:rsidRDefault="00244E26" w:rsidP="005677F4">
            <w:pPr>
              <w:jc w:val="center"/>
            </w:pPr>
            <w:r w:rsidRPr="000C09FC">
              <w:rPr>
                <w:sz w:val="22"/>
                <w:szCs w:val="22"/>
              </w:rPr>
              <w:t xml:space="preserve"> </w:t>
            </w:r>
            <w:r w:rsidR="000545C6" w:rsidRPr="000C09FC">
              <w:rPr>
                <w:sz w:val="22"/>
                <w:szCs w:val="22"/>
              </w:rPr>
              <w:t>(цель установления публичного сервитута)</w:t>
            </w:r>
          </w:p>
        </w:tc>
      </w:tr>
      <w:tr w:rsidR="00C96D76" w:rsidRPr="009547E8" w14:paraId="0079B9D6" w14:textId="77777777" w:rsidTr="00585627">
        <w:tc>
          <w:tcPr>
            <w:tcW w:w="642" w:type="dxa"/>
            <w:vAlign w:val="center"/>
          </w:tcPr>
          <w:p w14:paraId="1F637990" w14:textId="1D4612C2" w:rsidR="00C96D76" w:rsidRPr="009547E8" w:rsidRDefault="00502092" w:rsidP="00ED2E1F">
            <w:pPr>
              <w:jc w:val="center"/>
            </w:pPr>
            <w:r>
              <w:t>3</w:t>
            </w:r>
            <w:bookmarkStart w:id="0" w:name="_GoBack"/>
            <w:bookmarkEnd w:id="0"/>
          </w:p>
        </w:tc>
        <w:tc>
          <w:tcPr>
            <w:tcW w:w="928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5803"/>
            </w:tblGrid>
            <w:tr w:rsidR="00585627" w:rsidRPr="004C4FF3" w14:paraId="0CDE2710"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hideMark/>
                </w:tcPr>
                <w:p w14:paraId="33F33B0F" w14:textId="5BCF1CF1" w:rsidR="00585627" w:rsidRPr="00D82D77" w:rsidRDefault="00585627" w:rsidP="00D82D77">
                  <w:pPr>
                    <w:jc w:val="center"/>
                    <w:rPr>
                      <w:b/>
                      <w:bCs/>
                      <w:color w:val="000000"/>
                    </w:rPr>
                  </w:pPr>
                  <w:r w:rsidRPr="00D82D77">
                    <w:rPr>
                      <w:b/>
                      <w:bCs/>
                      <w:color w:val="000000"/>
                    </w:rPr>
                    <w:t>Кадастровый номер</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52D7B41" w14:textId="508A1186" w:rsidR="00585627" w:rsidRPr="00D82D77" w:rsidRDefault="00585627" w:rsidP="00D82D77">
                  <w:pPr>
                    <w:jc w:val="center"/>
                    <w:rPr>
                      <w:b/>
                      <w:bCs/>
                      <w:color w:val="000000"/>
                    </w:rPr>
                  </w:pPr>
                  <w:r w:rsidRPr="00D82D77">
                    <w:rPr>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585627" w:rsidRPr="004C4FF3" w14:paraId="1F63FFCB"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tcPr>
                <w:p w14:paraId="61AA31C3" w14:textId="132CA63A" w:rsidR="00585627" w:rsidRPr="004C4FF3" w:rsidRDefault="00585627" w:rsidP="00585627">
                  <w:pPr>
                    <w:jc w:val="center"/>
                    <w:rPr>
                      <w:color w:val="000000"/>
                    </w:rPr>
                  </w:pPr>
                  <w:r w:rsidRPr="00DD2E61">
                    <w:rPr>
                      <w:color w:val="000000"/>
                    </w:rPr>
                    <w:t xml:space="preserve">25:15:010201:1133 </w:t>
                  </w:r>
                </w:p>
              </w:tc>
              <w:tc>
                <w:tcPr>
                  <w:tcW w:w="5803" w:type="dxa"/>
                  <w:tcBorders>
                    <w:top w:val="single" w:sz="4" w:space="0" w:color="auto"/>
                    <w:left w:val="single" w:sz="4" w:space="0" w:color="auto"/>
                    <w:bottom w:val="single" w:sz="4" w:space="0" w:color="auto"/>
                    <w:right w:val="single" w:sz="4" w:space="0" w:color="auto"/>
                  </w:tcBorders>
                  <w:vAlign w:val="center"/>
                </w:tcPr>
                <w:p w14:paraId="5943F6E8" w14:textId="28753435" w:rsidR="00585627" w:rsidRPr="004C4FF3" w:rsidRDefault="00585627" w:rsidP="00FD76FA">
                  <w:pPr>
                    <w:jc w:val="center"/>
                    <w:rPr>
                      <w:color w:val="000000"/>
                    </w:rPr>
                  </w:pPr>
                  <w:r w:rsidRPr="00DD2E61">
                    <w:rPr>
                      <w:color w:val="000000"/>
                    </w:rPr>
                    <w:t>край Приморский, р-н Пожарский, пгт. Лучегорск, Общественный центр, 1</w:t>
                  </w:r>
                </w:p>
              </w:tc>
            </w:tr>
            <w:tr w:rsidR="00585627" w:rsidRPr="004C4FF3" w14:paraId="3B8ED6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13A8DC" w14:textId="32F1B552" w:rsidR="00585627" w:rsidRPr="004C4FF3" w:rsidRDefault="00585627" w:rsidP="00585627">
                  <w:pPr>
                    <w:jc w:val="center"/>
                    <w:rPr>
                      <w:color w:val="000000"/>
                    </w:rPr>
                  </w:pPr>
                  <w:r w:rsidRPr="00DD2E61">
                    <w:rPr>
                      <w:color w:val="000000"/>
                    </w:rPr>
                    <w:t>25:15:010201</w:t>
                  </w:r>
                </w:p>
              </w:tc>
              <w:tc>
                <w:tcPr>
                  <w:tcW w:w="5803" w:type="dxa"/>
                  <w:tcBorders>
                    <w:top w:val="single" w:sz="4" w:space="0" w:color="auto"/>
                    <w:left w:val="single" w:sz="4" w:space="0" w:color="auto"/>
                    <w:bottom w:val="single" w:sz="4" w:space="0" w:color="auto"/>
                    <w:right w:val="single" w:sz="4" w:space="0" w:color="auto"/>
                  </w:tcBorders>
                  <w:vAlign w:val="center"/>
                </w:tcPr>
                <w:p w14:paraId="7341BA23" w14:textId="1E104A11" w:rsidR="00585627" w:rsidRPr="004C4FF3" w:rsidRDefault="00585627" w:rsidP="00FD76FA">
                  <w:pPr>
                    <w:jc w:val="center"/>
                    <w:rPr>
                      <w:color w:val="000000"/>
                    </w:rPr>
                  </w:pPr>
                  <w:r w:rsidRPr="00DD2E61">
                    <w:rPr>
                      <w:color w:val="000000"/>
                    </w:rPr>
                    <w:t>Приморский край, Пожарский муниципальный округ</w:t>
                  </w:r>
                </w:p>
              </w:tc>
            </w:tr>
            <w:tr w:rsidR="00585627" w:rsidRPr="004C4FF3" w14:paraId="1A3B37C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8839ED8" w14:textId="7DC5D1BE" w:rsidR="00585627" w:rsidRPr="004C4FF3" w:rsidRDefault="00585627" w:rsidP="00585627">
                  <w:pPr>
                    <w:jc w:val="center"/>
                    <w:rPr>
                      <w:color w:val="000000"/>
                    </w:rPr>
                  </w:pPr>
                  <w:r w:rsidRPr="00DD2E61">
                    <w:rPr>
                      <w:color w:val="000000"/>
                    </w:rPr>
                    <w:t>25:15:010201:1350</w:t>
                  </w:r>
                </w:p>
              </w:tc>
              <w:tc>
                <w:tcPr>
                  <w:tcW w:w="5803" w:type="dxa"/>
                  <w:tcBorders>
                    <w:top w:val="single" w:sz="4" w:space="0" w:color="auto"/>
                    <w:left w:val="single" w:sz="4" w:space="0" w:color="auto"/>
                    <w:bottom w:val="single" w:sz="4" w:space="0" w:color="auto"/>
                    <w:right w:val="single" w:sz="4" w:space="0" w:color="auto"/>
                  </w:tcBorders>
                  <w:vAlign w:val="center"/>
                </w:tcPr>
                <w:p w14:paraId="2C718655" w14:textId="0D6CB334" w:rsidR="00585627" w:rsidRPr="004C4FF3" w:rsidRDefault="00585627" w:rsidP="00FD76FA">
                  <w:pPr>
                    <w:jc w:val="center"/>
                    <w:rPr>
                      <w:color w:val="000000"/>
                    </w:rPr>
                  </w:pPr>
                  <w:r w:rsidRPr="00DD2E61">
                    <w:rPr>
                      <w:color w:val="000000"/>
                    </w:rPr>
                    <w:br/>
                    <w:t>Приморский край, р-н Пожарский, пгт Лучегорск, ул Общественный центр, 1</w:t>
                  </w:r>
                </w:p>
              </w:tc>
            </w:tr>
            <w:tr w:rsidR="00585627" w:rsidRPr="004C4FF3" w14:paraId="7FFB2E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D37E7AE" w14:textId="290C66C1" w:rsidR="00585627" w:rsidRPr="00CE26D3" w:rsidRDefault="00585627" w:rsidP="00585627">
                  <w:pPr>
                    <w:jc w:val="center"/>
                  </w:pPr>
                  <w:r w:rsidRPr="00DD2E61">
                    <w:rPr>
                      <w:color w:val="000000"/>
                    </w:rPr>
                    <w:t>25:15:010201:1197</w:t>
                  </w:r>
                </w:p>
              </w:tc>
              <w:tc>
                <w:tcPr>
                  <w:tcW w:w="5803" w:type="dxa"/>
                  <w:tcBorders>
                    <w:top w:val="single" w:sz="4" w:space="0" w:color="auto"/>
                    <w:left w:val="single" w:sz="4" w:space="0" w:color="auto"/>
                    <w:bottom w:val="single" w:sz="4" w:space="0" w:color="auto"/>
                    <w:right w:val="single" w:sz="4" w:space="0" w:color="auto"/>
                  </w:tcBorders>
                  <w:vAlign w:val="center"/>
                </w:tcPr>
                <w:p w14:paraId="74BFDFD7" w14:textId="51A3D122" w:rsidR="00585627" w:rsidRPr="00FD76FA" w:rsidRDefault="00585627" w:rsidP="00FD76FA">
                  <w:pPr>
                    <w:pStyle w:val="TableParagraph"/>
                    <w:spacing w:before="0"/>
                    <w:rPr>
                      <w:lang w:val="ru-RU"/>
                    </w:rPr>
                  </w:pPr>
                  <w:r w:rsidRPr="00747AED">
                    <w:rPr>
                      <w:color w:val="000000"/>
                      <w:lang w:val="ru-RU"/>
                    </w:rPr>
                    <w:br/>
                    <w:t>Приморский край, р-н Пожарский, пгт Лучегорск, Общественный центр, 1</w:t>
                  </w:r>
                </w:p>
              </w:tc>
            </w:tr>
            <w:tr w:rsidR="00585627" w:rsidRPr="004C4FF3" w14:paraId="7B1524A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DD6C099" w14:textId="5BCEAFFC" w:rsidR="00585627" w:rsidRPr="00CE26D3" w:rsidRDefault="00585627" w:rsidP="00585627">
                  <w:pPr>
                    <w:jc w:val="center"/>
                  </w:pPr>
                  <w:r w:rsidRPr="00DD2E61">
                    <w:rPr>
                      <w:color w:val="000000"/>
                    </w:rPr>
                    <w:t>25:15:000000:10</w:t>
                  </w:r>
                </w:p>
              </w:tc>
              <w:tc>
                <w:tcPr>
                  <w:tcW w:w="5803" w:type="dxa"/>
                  <w:tcBorders>
                    <w:top w:val="single" w:sz="4" w:space="0" w:color="auto"/>
                    <w:left w:val="single" w:sz="4" w:space="0" w:color="auto"/>
                    <w:bottom w:val="single" w:sz="4" w:space="0" w:color="auto"/>
                    <w:right w:val="single" w:sz="4" w:space="0" w:color="auto"/>
                  </w:tcBorders>
                  <w:vAlign w:val="center"/>
                </w:tcPr>
                <w:p w14:paraId="52A76687" w14:textId="157F6052" w:rsidR="00585627" w:rsidRPr="00CE26D3" w:rsidRDefault="00585627" w:rsidP="00FD76FA">
                  <w:pPr>
                    <w:jc w:val="center"/>
                  </w:pPr>
                  <w:r w:rsidRPr="00DD2E61">
                    <w:rPr>
                      <w:color w:val="000000"/>
                    </w:rPr>
                    <w:br/>
                    <w:t>н.т. ВЛ-500 кВо ОРУ-500 кВ, примерно в 2 км по направлению на север от административного центра п.Лучегорск,</w:t>
                  </w:r>
                </w:p>
              </w:tc>
            </w:tr>
            <w:tr w:rsidR="00585627" w:rsidRPr="004C4FF3" w14:paraId="2F41D71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F9C429" w14:textId="23424764" w:rsidR="00585627" w:rsidRPr="00084ED1" w:rsidRDefault="00585627" w:rsidP="00585627">
                  <w:pPr>
                    <w:jc w:val="center"/>
                  </w:pPr>
                  <w:r w:rsidRPr="00DD2E61">
                    <w:rPr>
                      <w:color w:val="000000"/>
                    </w:rPr>
                    <w:t>25:15:010201:1214</w:t>
                  </w:r>
                </w:p>
              </w:tc>
              <w:tc>
                <w:tcPr>
                  <w:tcW w:w="5803" w:type="dxa"/>
                  <w:tcBorders>
                    <w:top w:val="single" w:sz="4" w:space="0" w:color="auto"/>
                    <w:left w:val="single" w:sz="4" w:space="0" w:color="auto"/>
                    <w:bottom w:val="single" w:sz="4" w:space="0" w:color="auto"/>
                    <w:right w:val="single" w:sz="4" w:space="0" w:color="auto"/>
                  </w:tcBorders>
                  <w:vAlign w:val="center"/>
                </w:tcPr>
                <w:p w14:paraId="30E729F8" w14:textId="32FA529E"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51BE26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C67C68" w14:textId="40B98FEF" w:rsidR="00585627" w:rsidRPr="00084ED1" w:rsidRDefault="00585627" w:rsidP="00585627">
                  <w:pPr>
                    <w:jc w:val="center"/>
                  </w:pPr>
                  <w:r w:rsidRPr="00DD2E61">
                    <w:rPr>
                      <w:color w:val="000000"/>
                    </w:rPr>
                    <w:t>25:15:080106</w:t>
                  </w:r>
                </w:p>
              </w:tc>
              <w:tc>
                <w:tcPr>
                  <w:tcW w:w="5803" w:type="dxa"/>
                  <w:tcBorders>
                    <w:top w:val="single" w:sz="4" w:space="0" w:color="auto"/>
                    <w:left w:val="single" w:sz="4" w:space="0" w:color="auto"/>
                    <w:bottom w:val="single" w:sz="4" w:space="0" w:color="auto"/>
                    <w:right w:val="single" w:sz="4" w:space="0" w:color="auto"/>
                  </w:tcBorders>
                  <w:vAlign w:val="center"/>
                </w:tcPr>
                <w:p w14:paraId="7A9F70FA" w14:textId="667F2292"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3E230E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9760E9" w14:textId="365E328D" w:rsidR="00585627" w:rsidRPr="00084ED1" w:rsidRDefault="00585627" w:rsidP="00D82D77">
                  <w:pPr>
                    <w:jc w:val="center"/>
                  </w:pPr>
                  <w:r w:rsidRPr="00DD2E61">
                    <w:rPr>
                      <w:color w:val="000000"/>
                    </w:rPr>
                    <w:t>25:15:010401: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6DBE1B" w14:textId="56C61A32" w:rsidR="00585627" w:rsidRPr="00084ED1" w:rsidRDefault="00585627" w:rsidP="00FD76FA">
                  <w:pPr>
                    <w:jc w:val="center"/>
                  </w:pPr>
                  <w:r w:rsidRPr="00DD2E61">
                    <w:rPr>
                      <w:color w:val="000000"/>
                    </w:rPr>
                    <w:br/>
                    <w:t>установлено относительно ориентира – здание администрации, находящееся за пределами земельного участка. Начальная точка - примерно в 2.8 км по направлению на запад от ориентира, конечная точка - примерно в 8.2 км по направлению на юг от ориентира. Адрес ориентира: край Приморский, р-н Пожарский, пгт. Лучегорск, общественный центр, 1</w:t>
                  </w:r>
                </w:p>
              </w:tc>
            </w:tr>
            <w:tr w:rsidR="00585627" w:rsidRPr="004C4FF3" w14:paraId="498DADC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3F9775E" w14:textId="08E7DB3E" w:rsidR="00585627" w:rsidRPr="00084ED1" w:rsidRDefault="00585627" w:rsidP="00D82D77">
                  <w:pPr>
                    <w:jc w:val="center"/>
                  </w:pPr>
                  <w:r w:rsidRPr="00DD2E61">
                    <w:rPr>
                      <w:color w:val="000000"/>
                    </w:rPr>
                    <w:t>25:15:080106: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4653421" w14:textId="41D27C4A" w:rsidR="00585627" w:rsidRPr="00084ED1" w:rsidRDefault="00585627" w:rsidP="00FD76FA">
                  <w:pPr>
                    <w:jc w:val="center"/>
                  </w:pPr>
                  <w:r w:rsidRPr="00DD2E61">
                    <w:rPr>
                      <w:color w:val="000000"/>
                    </w:rPr>
                    <w:br/>
                    <w:t>край Приморский, р-н Пожарский, пгт. Лучегорск, ул. Нагорная, дом 13</w:t>
                  </w:r>
                </w:p>
              </w:tc>
            </w:tr>
            <w:tr w:rsidR="00585627" w:rsidRPr="004C4FF3" w14:paraId="40486FD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A1F347" w14:textId="42F70783" w:rsidR="00585627" w:rsidRPr="00084ED1" w:rsidRDefault="00585627" w:rsidP="00D82D77">
                  <w:pPr>
                    <w:jc w:val="center"/>
                  </w:pPr>
                  <w:r w:rsidRPr="00DD2E61">
                    <w:rPr>
                      <w:color w:val="000000"/>
                    </w:rPr>
                    <w:t>25:15:01020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ED543" w14:textId="19E80442" w:rsidR="00585627" w:rsidRPr="00084ED1" w:rsidRDefault="00585627" w:rsidP="00FD76FA">
                  <w:pPr>
                    <w:jc w:val="center"/>
                  </w:pPr>
                  <w:r w:rsidRPr="00DD2E61">
                    <w:rPr>
                      <w:color w:val="000000"/>
                    </w:rPr>
                    <w:t xml:space="preserve">Местоположение установлено относительно ориентира - здание администрации, находящегося за пределами земельного участка. Начальная точка - примерно в 4 км по направлению на запад от ориентира, конечная точка - примерно в 5.2 км по направлению на юго-запад от ориентира. Адрес </w:t>
                  </w:r>
                  <w:r w:rsidRPr="00DD2E61">
                    <w:rPr>
                      <w:color w:val="000000"/>
                    </w:rPr>
                    <w:lastRenderedPageBreak/>
                    <w:t>ориентира: край Приморский, р-н Пожарский, пгт. Лучегорск, Общественный центр, 1</w:t>
                  </w:r>
                </w:p>
              </w:tc>
            </w:tr>
            <w:tr w:rsidR="00585627" w:rsidRPr="004C4FF3" w14:paraId="7768FC3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792FC7" w14:textId="74F81F61" w:rsidR="00585627" w:rsidRPr="00084ED1" w:rsidRDefault="00585627" w:rsidP="00D82D77">
                  <w:pPr>
                    <w:jc w:val="center"/>
                  </w:pPr>
                  <w:r w:rsidRPr="00DD2E61">
                    <w:rPr>
                      <w:color w:val="000000"/>
                    </w:rPr>
                    <w:lastRenderedPageBreak/>
                    <w:t>25:15:000000:60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F2AC8E0" w14:textId="6DD8D069"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099C433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51C41B3" w14:textId="31C035DF" w:rsidR="00585627" w:rsidRPr="00084ED1" w:rsidRDefault="00585627" w:rsidP="00D82D77">
                  <w:pPr>
                    <w:jc w:val="center"/>
                  </w:pPr>
                  <w:r w:rsidRPr="00DD2E61">
                    <w:rPr>
                      <w:color w:val="000000"/>
                    </w:rPr>
                    <w:t>25:15:01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811454C" w14:textId="35DF6AE1"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0FE167C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F1953F" w14:textId="5713FC6C" w:rsidR="00585627" w:rsidRPr="00084ED1" w:rsidRDefault="00585627" w:rsidP="00D82D77">
                  <w:pPr>
                    <w:jc w:val="center"/>
                  </w:pPr>
                  <w:r w:rsidRPr="00DD2E61">
                    <w:rPr>
                      <w:color w:val="000000"/>
                    </w:rPr>
                    <w:t>25:15:010301:186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FF75E17" w14:textId="34C7AE66"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423FB73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C38A155" w14:textId="6B7A5FDC" w:rsidR="00585627" w:rsidRPr="00084ED1" w:rsidRDefault="00585627" w:rsidP="00D82D77">
                  <w:pPr>
                    <w:jc w:val="center"/>
                  </w:pPr>
                  <w:r w:rsidRPr="00DD2E61">
                    <w:rPr>
                      <w:color w:val="000000"/>
                    </w:rPr>
                    <w:t>25:15:010301:176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91FA64" w14:textId="50BC6ED6" w:rsidR="00585627" w:rsidRPr="00084ED1" w:rsidRDefault="00585627" w:rsidP="00FD76FA">
                  <w:pPr>
                    <w:jc w:val="center"/>
                  </w:pPr>
                  <w:r w:rsidRPr="00DD2E61">
                    <w:rPr>
                      <w:color w:val="000000"/>
                    </w:rPr>
                    <w:br/>
                    <w:t>край Приморский, р-н Пожарский, с. Игнатьевка, ул. Советская, дом 35</w:t>
                  </w:r>
                </w:p>
              </w:tc>
            </w:tr>
            <w:tr w:rsidR="00585627" w:rsidRPr="004C4FF3" w14:paraId="2A1EFF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5579A9" w14:textId="67F4E194" w:rsidR="00585627" w:rsidRPr="00084ED1" w:rsidRDefault="00585627" w:rsidP="00D82D77">
                  <w:pPr>
                    <w:jc w:val="center"/>
                  </w:pPr>
                  <w:r w:rsidRPr="00DD2E61">
                    <w:rPr>
                      <w:color w:val="000000"/>
                    </w:rPr>
                    <w:t>25:15:010301:182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3291533" w14:textId="387EE2CD"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1ADB53D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24F437E" w14:textId="76CFABDC" w:rsidR="00585627" w:rsidRPr="00084ED1" w:rsidRDefault="00585627" w:rsidP="00D82D77">
                  <w:pPr>
                    <w:jc w:val="center"/>
                  </w:pPr>
                  <w:r w:rsidRPr="00DD2E61">
                    <w:rPr>
                      <w:color w:val="000000"/>
                    </w:rPr>
                    <w:t>25:15:080108: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DD037A" w14:textId="18010B83" w:rsidR="00585627" w:rsidRPr="00084ED1" w:rsidRDefault="00585627" w:rsidP="00FD76FA">
                  <w:pPr>
                    <w:jc w:val="center"/>
                  </w:pPr>
                  <w:r w:rsidRPr="00DD2E61">
                    <w:rPr>
                      <w:color w:val="000000"/>
                    </w:rPr>
                    <w:br/>
                    <w:t>край Приморский, р-н Пожарский, пгт. Лучегорск</w:t>
                  </w:r>
                </w:p>
              </w:tc>
            </w:tr>
            <w:tr w:rsidR="00585627" w:rsidRPr="004C4FF3" w14:paraId="0A9BD7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A9F425" w14:textId="7B236C57" w:rsidR="00585627" w:rsidRPr="00084ED1" w:rsidRDefault="00585627" w:rsidP="00D82D77">
                  <w:pPr>
                    <w:jc w:val="center"/>
                  </w:pPr>
                  <w:r w:rsidRPr="00DD2E61">
                    <w:rPr>
                      <w:color w:val="000000"/>
                    </w:rPr>
                    <w:t>25:15: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07E9A9" w14:textId="190037F3"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49FB223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217470" w14:textId="386F1FF2" w:rsidR="00585627" w:rsidRPr="00084ED1" w:rsidRDefault="00585627" w:rsidP="00D82D77">
                  <w:pPr>
                    <w:jc w:val="center"/>
                  </w:pPr>
                  <w:r w:rsidRPr="00DD2E61">
                    <w:rPr>
                      <w:color w:val="000000"/>
                    </w:rPr>
                    <w:t>25:15:010401:679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7CD4C3" w14:textId="1A29695F" w:rsidR="00585627" w:rsidRPr="00084ED1" w:rsidRDefault="00585627" w:rsidP="00FD76FA">
                  <w:pPr>
                    <w:jc w:val="center"/>
                  </w:pPr>
                  <w:r w:rsidRPr="00DD2E61">
                    <w:rPr>
                      <w:color w:val="000000"/>
                    </w:rPr>
                    <w:br/>
                    <w:t>Приморский край, р-н Пожарский, с. Игнатьевка, ул. Советская, дом 35</w:t>
                  </w:r>
                </w:p>
              </w:tc>
            </w:tr>
            <w:tr w:rsidR="00585627" w:rsidRPr="004C4FF3" w14:paraId="05F363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E584A6" w14:textId="41BC2EEA" w:rsidR="00585627" w:rsidRPr="00084ED1" w:rsidRDefault="00585627" w:rsidP="00D82D77">
                  <w:pPr>
                    <w:jc w:val="center"/>
                  </w:pPr>
                  <w:r w:rsidRPr="00DD2E61">
                    <w:rPr>
                      <w:color w:val="000000"/>
                    </w:rPr>
                    <w:t>25:15:000000:615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71EDC39" w14:textId="6B6092D5"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79B8C3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340ACE" w14:textId="72EDEEAF" w:rsidR="00585627" w:rsidRPr="00084ED1" w:rsidRDefault="00585627" w:rsidP="00D82D77">
                  <w:pPr>
                    <w:jc w:val="center"/>
                  </w:pPr>
                  <w:r w:rsidRPr="00DD2E61">
                    <w:t>25:15:010401:677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A8F623E" w14:textId="2CEAB2C6" w:rsidR="00585627" w:rsidRPr="00084ED1" w:rsidRDefault="00585627" w:rsidP="00FD76FA">
                  <w:pPr>
                    <w:jc w:val="center"/>
                  </w:pPr>
                  <w:r w:rsidRPr="00DD2E61">
                    <w:br/>
                    <w:t>край Приморский, р-н Пожарский, с. Игнатьевка, ул. Советская, дом 35</w:t>
                  </w:r>
                </w:p>
              </w:tc>
            </w:tr>
            <w:tr w:rsidR="00585627" w:rsidRPr="004C4FF3" w14:paraId="26252CA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83CD9B" w14:textId="42D931DE" w:rsidR="00585627" w:rsidRPr="00084ED1" w:rsidRDefault="00585627" w:rsidP="00D82D77">
                  <w:pPr>
                    <w:jc w:val="center"/>
                  </w:pPr>
                  <w:r w:rsidRPr="00DD2E61">
                    <w:t>25:15:0109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E73A8F3" w14:textId="215AE69F" w:rsidR="00585627" w:rsidRPr="00084ED1" w:rsidRDefault="00585627" w:rsidP="00FD76FA">
                  <w:pPr>
                    <w:jc w:val="center"/>
                  </w:pPr>
                  <w:r w:rsidRPr="00DD2E61">
                    <w:br/>
                    <w:t>Приморский край, Пожарский муниципальный округ</w:t>
                  </w:r>
                </w:p>
              </w:tc>
            </w:tr>
            <w:tr w:rsidR="00585627" w:rsidRPr="004C4FF3" w14:paraId="49490E1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2BBC5A" w14:textId="374E147D" w:rsidR="00585627" w:rsidRPr="00084ED1" w:rsidRDefault="00585627" w:rsidP="00D82D77">
                  <w:pPr>
                    <w:jc w:val="center"/>
                  </w:pPr>
                  <w:r w:rsidRPr="00DD2E61">
                    <w:t>25:15:000000:6382</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73E59319" w14:textId="4974D820" w:rsidR="00585627" w:rsidRPr="00084ED1" w:rsidRDefault="00585627" w:rsidP="00FD76FA">
                  <w:pPr>
                    <w:jc w:val="center"/>
                  </w:pPr>
                  <w:r w:rsidRPr="00DD2E61">
                    <w:br/>
                    <w:t>Приморский край, Пожарский район, с. Пожарское, ул. Ленинская, 22</w:t>
                  </w:r>
                </w:p>
              </w:tc>
            </w:tr>
            <w:tr w:rsidR="00585627" w:rsidRPr="004C4FF3" w14:paraId="4C24331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26E682" w14:textId="22941FDD" w:rsidR="00585627" w:rsidRPr="00084ED1" w:rsidRDefault="00585627" w:rsidP="00D82D77">
                  <w:pPr>
                    <w:jc w:val="center"/>
                  </w:pPr>
                  <w:r w:rsidRPr="00DD2E61">
                    <w:rPr>
                      <w:color w:val="000000"/>
                    </w:rPr>
                    <w:t>25:15:0107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65D188" w14:textId="27972BC4"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26847FA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D1A37D" w14:textId="6D76C6CE" w:rsidR="00585627" w:rsidRPr="00084ED1" w:rsidRDefault="00585627" w:rsidP="00D82D77">
                  <w:pPr>
                    <w:jc w:val="center"/>
                  </w:pPr>
                  <w:r w:rsidRPr="00DD2E61">
                    <w:rPr>
                      <w:color w:val="000000"/>
                    </w:rPr>
                    <w:t>25:15:000000:63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79AA3C" w14:textId="00B5CD6B" w:rsidR="00585627" w:rsidRPr="00084ED1" w:rsidRDefault="00585627" w:rsidP="00FD76FA">
                  <w:pPr>
                    <w:jc w:val="center"/>
                  </w:pPr>
                  <w:r w:rsidRPr="00DD2E61">
                    <w:rPr>
                      <w:color w:val="000000"/>
                    </w:rPr>
                    <w:br/>
                    <w:t>Приморский край, р-н Пожарский, Верхне-Перевальнинское лесничество: Лермонтовское участковое лесничество, Звеньевское участковое лесничество, Бурлитское участковое лесничество, Лучегорское участковое лесничество, Пожарское участковое лесничество</w:t>
                  </w:r>
                </w:p>
              </w:tc>
            </w:tr>
            <w:tr w:rsidR="00585627" w:rsidRPr="004C4FF3" w14:paraId="1C7AB0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F3460" w14:textId="599629A8" w:rsidR="00585627" w:rsidRPr="00084ED1" w:rsidRDefault="00585627" w:rsidP="00D82D77">
                  <w:pPr>
                    <w:jc w:val="center"/>
                  </w:pPr>
                  <w:r w:rsidRPr="00DD2E61">
                    <w:rPr>
                      <w:color w:val="000000"/>
                    </w:rPr>
                    <w:t>25:15:0108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290392" w14:textId="70C8FD2D" w:rsidR="00585627" w:rsidRPr="00084ED1" w:rsidRDefault="00585627" w:rsidP="00FD76FA">
                  <w:pPr>
                    <w:jc w:val="center"/>
                  </w:pPr>
                  <w:r w:rsidRPr="00DD2E61">
                    <w:rPr>
                      <w:color w:val="000000"/>
                    </w:rPr>
                    <w:t>Приморский край, Пожарский муниципальный округ</w:t>
                  </w:r>
                </w:p>
              </w:tc>
            </w:tr>
            <w:tr w:rsidR="00585627" w:rsidRPr="004C4FF3" w14:paraId="0373F7D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68F84C" w14:textId="69A5A945" w:rsidR="00585627" w:rsidRPr="00084ED1" w:rsidRDefault="00585627" w:rsidP="00D82D77">
                  <w:pPr>
                    <w:jc w:val="center"/>
                  </w:pPr>
                  <w:r w:rsidRPr="00DD2E61">
                    <w:rPr>
                      <w:color w:val="000000"/>
                    </w:rPr>
                    <w:t>25:02:000000:27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20A6290" w14:textId="135BBB13" w:rsidR="00585627" w:rsidRPr="00084ED1" w:rsidRDefault="00585627" w:rsidP="00FD76FA">
                  <w:pPr>
                    <w:jc w:val="center"/>
                  </w:pPr>
                  <w:r w:rsidRPr="00DD2E61">
                    <w:rPr>
                      <w:color w:val="000000"/>
                    </w:rPr>
                    <w:t>Приморский край, Дальнереченский район, Дальнереченское лесничество: Междуреченское участковое лесничество кварталы №№1-83, 85-159; Веденское участковое лесничество кварталы №№1-10,11 (за исключением части 1 выделов 1,2,3,5), 12-22,23 (за исключением части 1 выделов 1,2), 24-32, 33 (за исключением части 1 выделов 1,3,4,5,6,7,9,1), 34-</w:t>
                  </w:r>
                  <w:r w:rsidRPr="00DD2E61">
                    <w:rPr>
                      <w:color w:val="000000"/>
                    </w:rPr>
                    <w:lastRenderedPageBreak/>
                    <w:t>41,42 (за исключением части 1 выделов 1,2), 72,73 (за исключением части выделов 6,8 части 1 выделов 1,2), 74, 75, 76 (за исключением части выделов 6 и части 1 выдела 5), 77,78 (за исключением части выделов 1,2,12), 79-175</w:t>
                  </w:r>
                </w:p>
              </w:tc>
            </w:tr>
            <w:tr w:rsidR="00585627" w:rsidRPr="004C4FF3" w14:paraId="3CBF41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169255" w14:textId="412476CF" w:rsidR="00585627" w:rsidRPr="00084ED1" w:rsidRDefault="00585627" w:rsidP="00D82D77">
                  <w:pPr>
                    <w:jc w:val="center"/>
                  </w:pPr>
                  <w:r w:rsidRPr="00DD2E61">
                    <w:rPr>
                      <w:color w:val="000000"/>
                    </w:rPr>
                    <w:lastRenderedPageBreak/>
                    <w:t>25:02:000000:2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AF89029" w14:textId="2EEEB1CD" w:rsidR="00585627" w:rsidRPr="00084ED1" w:rsidRDefault="00585627" w:rsidP="00FD76FA">
                  <w:pPr>
                    <w:jc w:val="center"/>
                  </w:pPr>
                  <w:r w:rsidRPr="00DD2E61">
                    <w:rPr>
                      <w:color w:val="000000"/>
                    </w:rPr>
                    <w:br/>
                    <w:t>Приморский край, р-н Дальнереченский, гора Знаменская, РТПС, лит. 1</w:t>
                  </w:r>
                </w:p>
              </w:tc>
            </w:tr>
            <w:tr w:rsidR="00585627" w:rsidRPr="004C4FF3" w14:paraId="50581D0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EE262" w14:textId="1627CDB5" w:rsidR="00585627" w:rsidRPr="00084ED1" w:rsidRDefault="00585627" w:rsidP="00D82D77">
                  <w:pPr>
                    <w:jc w:val="center"/>
                  </w:pPr>
                  <w:r w:rsidRPr="00DD2E61">
                    <w:rPr>
                      <w:color w:val="000000"/>
                    </w:rPr>
                    <w:t>25:02:000000: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81FA05E" w14:textId="100B5021" w:rsidR="00585627" w:rsidRPr="00084ED1" w:rsidRDefault="00585627" w:rsidP="00FD76FA">
                  <w:pPr>
                    <w:jc w:val="center"/>
                  </w:pPr>
                  <w:r w:rsidRPr="00DD2E61">
                    <w:rPr>
                      <w:color w:val="000000"/>
                    </w:rPr>
                    <w:br/>
                    <w:t>край Приморский, р-н Дальнереченский, автомобильная дорога, дор. Хабаровск-Владивосток</w:t>
                  </w:r>
                </w:p>
              </w:tc>
            </w:tr>
            <w:tr w:rsidR="00585627" w:rsidRPr="004C4FF3" w14:paraId="5E1A89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65DC7E" w14:textId="1D0DBE62" w:rsidR="00585627" w:rsidRPr="00084ED1" w:rsidRDefault="00585627" w:rsidP="00D82D77">
                  <w:pPr>
                    <w:jc w:val="center"/>
                  </w:pPr>
                  <w:r w:rsidRPr="00DD2E61">
                    <w:rPr>
                      <w:color w:val="000000"/>
                    </w:rPr>
                    <w:t>25:02:000000:5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C8B6D2" w14:textId="334D7883" w:rsidR="00585627" w:rsidRPr="00084ED1" w:rsidRDefault="00585627" w:rsidP="00FD76FA">
                  <w:pPr>
                    <w:jc w:val="center"/>
                  </w:pPr>
                  <w:r w:rsidRPr="00DD2E61">
                    <w:rPr>
                      <w:color w:val="000000"/>
                    </w:rPr>
                    <w:br/>
                    <w:t>Приморский край, Дальнереченский район, гора Знаменская, РТПС, лит. 1</w:t>
                  </w:r>
                </w:p>
              </w:tc>
            </w:tr>
            <w:tr w:rsidR="00585627" w:rsidRPr="004C4FF3" w14:paraId="074FCB9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F8A2B3" w14:textId="3E151B4C" w:rsidR="00585627" w:rsidRPr="00084ED1" w:rsidRDefault="00585627" w:rsidP="00D82D77">
                  <w:pPr>
                    <w:jc w:val="center"/>
                  </w:pPr>
                  <w:r w:rsidRPr="00DD2E61">
                    <w:rPr>
                      <w:color w:val="000000"/>
                    </w:rPr>
                    <w:t>25:02: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48682AC" w14:textId="4AC5070E"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B7735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E73C295" w14:textId="03AC72C4" w:rsidR="00585627" w:rsidRPr="00084ED1" w:rsidRDefault="00585627" w:rsidP="00D82D77">
                  <w:pPr>
                    <w:jc w:val="center"/>
                  </w:pPr>
                  <w:r w:rsidRPr="00DD2E61">
                    <w:rPr>
                      <w:color w:val="000000"/>
                    </w:rPr>
                    <w:t>25:02:000000: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FC9F47" w14:textId="09BB720B" w:rsidR="00585627" w:rsidRPr="00084ED1" w:rsidRDefault="00585627" w:rsidP="00FD76FA">
                  <w:pPr>
                    <w:jc w:val="center"/>
                  </w:pPr>
                  <w:r w:rsidRPr="00DD2E61">
                    <w:rPr>
                      <w:color w:val="000000"/>
                    </w:rPr>
                    <w:br/>
                    <w:t>Приморский край, р-н Дальнереченский, автомобильная дорога, Хабаровск-Владивосток</w:t>
                  </w:r>
                </w:p>
              </w:tc>
            </w:tr>
            <w:tr w:rsidR="00585627" w:rsidRPr="004C4FF3" w14:paraId="1BD744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29EBED" w14:textId="7712C33E" w:rsidR="00585627" w:rsidRPr="00084ED1" w:rsidRDefault="00585627" w:rsidP="00D82D77">
                  <w:pPr>
                    <w:jc w:val="center"/>
                  </w:pPr>
                  <w:r w:rsidRPr="00DD2E61">
                    <w:rPr>
                      <w:color w:val="000000"/>
                    </w:rPr>
                    <w:t>25:02:0104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4CA15D" w14:textId="25D92B05"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C46F1B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6521AB" w14:textId="17541E49" w:rsidR="00585627" w:rsidRPr="00084ED1" w:rsidRDefault="00585627" w:rsidP="00D82D77">
                  <w:pPr>
                    <w:jc w:val="center"/>
                  </w:pPr>
                  <w:r w:rsidRPr="00DD2E61">
                    <w:rPr>
                      <w:color w:val="000000"/>
                    </w:rPr>
                    <w:t>25:02:010402: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6C986D8" w14:textId="111A843B" w:rsidR="00585627" w:rsidRPr="00084ED1" w:rsidRDefault="00585627" w:rsidP="00FD76FA">
                  <w:pPr>
                    <w:jc w:val="center"/>
                  </w:pPr>
                  <w:r w:rsidRPr="00DD2E61">
                    <w:rPr>
                      <w:color w:val="000000"/>
                    </w:rPr>
                    <w:br/>
                    <w:t>Приморский край, р-н Дальнереченский, с Звенигородка, ул Юбилейная,13</w:t>
                  </w:r>
                </w:p>
              </w:tc>
            </w:tr>
            <w:tr w:rsidR="00585627" w:rsidRPr="004C4FF3" w14:paraId="45BFFE4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479347" w14:textId="414F7744" w:rsidR="00585627" w:rsidRPr="00084ED1" w:rsidRDefault="00585627" w:rsidP="00D82D77">
                  <w:pPr>
                    <w:jc w:val="center"/>
                  </w:pPr>
                  <w:r w:rsidRPr="00DD2E61">
                    <w:rPr>
                      <w:color w:val="000000"/>
                    </w:rPr>
                    <w:t>25:02:01040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3EA11F8" w14:textId="209F4F83"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29695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3CCD6F" w14:textId="1ABA05F8" w:rsidR="00585627" w:rsidRPr="00084ED1" w:rsidRDefault="00585627" w:rsidP="00D82D77">
                  <w:pPr>
                    <w:jc w:val="center"/>
                  </w:pPr>
                  <w:r w:rsidRPr="00DD2E61">
                    <w:rPr>
                      <w:color w:val="000000"/>
                    </w:rPr>
                    <w:t>25:02:010402: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A21F46" w14:textId="6D83C977"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3027D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4C5143" w14:textId="73D4DA48" w:rsidR="00585627" w:rsidRPr="00084ED1" w:rsidRDefault="00585627" w:rsidP="00D82D77">
                  <w:pPr>
                    <w:jc w:val="center"/>
                  </w:pPr>
                  <w:r w:rsidRPr="00DD2E61">
                    <w:rPr>
                      <w:color w:val="000000"/>
                    </w:rPr>
                    <w:t>25:02:010402:3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D67990" w14:textId="47C6E654" w:rsidR="00585627" w:rsidRPr="00084ED1" w:rsidRDefault="00585627" w:rsidP="00FD76FA">
                  <w:pPr>
                    <w:jc w:val="center"/>
                  </w:pPr>
                  <w:r w:rsidRPr="00DD2E61">
                    <w:rPr>
                      <w:color w:val="000000"/>
                    </w:rPr>
                    <w:t>край Приморский, р-н Дальнереченский, с. Звенигородка, ул. Юбилейная, дом 13</w:t>
                  </w:r>
                </w:p>
              </w:tc>
            </w:tr>
            <w:tr w:rsidR="00585627" w:rsidRPr="004C4FF3" w14:paraId="75AA90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49F9D3" w14:textId="347F0D31" w:rsidR="00585627" w:rsidRPr="00084ED1" w:rsidRDefault="00585627" w:rsidP="00D82D77">
                  <w:pPr>
                    <w:jc w:val="center"/>
                  </w:pPr>
                  <w:r w:rsidRPr="00DD2E61">
                    <w:rPr>
                      <w:color w:val="000000"/>
                    </w:rPr>
                    <w:t>25:02: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501EB3E" w14:textId="0929E121" w:rsidR="00585627" w:rsidRPr="00084ED1" w:rsidRDefault="00585627" w:rsidP="00FD76FA">
                  <w:pPr>
                    <w:jc w:val="center"/>
                  </w:pPr>
                  <w:r w:rsidRPr="00DD2E61">
                    <w:rPr>
                      <w:color w:val="000000"/>
                    </w:rPr>
                    <w:t>Приморский край, Дальнереченский муниципальный район</w:t>
                  </w:r>
                </w:p>
              </w:tc>
            </w:tr>
            <w:tr w:rsidR="00585627" w:rsidRPr="004C4FF3" w14:paraId="067BED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A9E90D" w14:textId="26AE57AD" w:rsidR="00585627" w:rsidRPr="00084ED1" w:rsidRDefault="00585627" w:rsidP="00D82D77">
                  <w:pPr>
                    <w:jc w:val="center"/>
                  </w:pPr>
                  <w:r w:rsidRPr="00DD2E61">
                    <w:rPr>
                      <w:color w:val="000000"/>
                    </w:rPr>
                    <w:t>25:02:010502:4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55E875E" w14:textId="09665387"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3A9093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B9F234" w14:textId="359F270E" w:rsidR="00585627" w:rsidRPr="00084ED1" w:rsidRDefault="00585627" w:rsidP="00D82D77">
                  <w:pPr>
                    <w:jc w:val="center"/>
                  </w:pPr>
                  <w:r w:rsidRPr="00DD2E61">
                    <w:rPr>
                      <w:color w:val="000000"/>
                    </w:rPr>
                    <w:t>25:02:010502: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8D660B" w14:textId="35AA02BA"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616C81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B5FF28" w14:textId="56376DB7" w:rsidR="00585627" w:rsidRPr="00084ED1" w:rsidRDefault="00585627" w:rsidP="00D82D77">
                  <w:pPr>
                    <w:jc w:val="center"/>
                  </w:pPr>
                  <w:r w:rsidRPr="00DD2E61">
                    <w:rPr>
                      <w:color w:val="000000"/>
                    </w:rPr>
                    <w:t>25:02:020101:9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0A4100" w14:textId="2778DEA6" w:rsidR="00585627" w:rsidRPr="00084ED1" w:rsidRDefault="00585627" w:rsidP="00FD76FA">
                  <w:pPr>
                    <w:jc w:val="center"/>
                  </w:pPr>
                  <w:r w:rsidRPr="00DD2E61">
                    <w:rPr>
                      <w:color w:val="000000"/>
                    </w:rPr>
                    <w:br/>
                    <w:t>край Приморский, р-н Дальнереченский, с. Веденка, ул. Пионерская, дом 9</w:t>
                  </w:r>
                </w:p>
              </w:tc>
            </w:tr>
            <w:tr w:rsidR="00585627" w:rsidRPr="004C4FF3" w14:paraId="09AA46D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9AB8" w14:textId="63023F9F" w:rsidR="00585627" w:rsidRPr="00084ED1" w:rsidRDefault="00585627" w:rsidP="00D82D77">
                  <w:pPr>
                    <w:jc w:val="center"/>
                  </w:pPr>
                  <w:r w:rsidRPr="00DD2E61">
                    <w:rPr>
                      <w:color w:val="000000"/>
                    </w:rPr>
                    <w:t>25:02:0105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18C2D14" w14:textId="684FB53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03591C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C966C9" w14:textId="54E8D660" w:rsidR="00585627" w:rsidRPr="00084ED1" w:rsidRDefault="00585627" w:rsidP="00D82D77">
                  <w:pPr>
                    <w:jc w:val="center"/>
                  </w:pPr>
                  <w:r w:rsidRPr="00DD2E61">
                    <w:rPr>
                      <w:color w:val="000000"/>
                    </w:rPr>
                    <w:t>25:02:010502:5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F79164C" w14:textId="03750C54" w:rsidR="00585627" w:rsidRPr="00084ED1" w:rsidRDefault="00585627" w:rsidP="00FD76FA">
                  <w:pPr>
                    <w:jc w:val="center"/>
                  </w:pPr>
                  <w:r w:rsidRPr="00DD2E61">
                    <w:rPr>
                      <w:color w:val="000000"/>
                    </w:rPr>
                    <w:br/>
                    <w:t>край Приморский, р-н Дальнереченский, с. Соловьевка, ул. Озерная, д. 9</w:t>
                  </w:r>
                </w:p>
              </w:tc>
            </w:tr>
            <w:tr w:rsidR="00585627" w:rsidRPr="004C4FF3" w14:paraId="2942B5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A2C7AB" w14:textId="3C6691C3" w:rsidR="00585627" w:rsidRPr="00084ED1" w:rsidRDefault="00585627" w:rsidP="00D82D77">
                  <w:pPr>
                    <w:jc w:val="center"/>
                  </w:pPr>
                  <w:r w:rsidRPr="00DD2E61">
                    <w:rPr>
                      <w:color w:val="000000"/>
                    </w:rPr>
                    <w:t>25:02: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D2BA52" w14:textId="45F2B5DD" w:rsidR="00585627" w:rsidRPr="00084ED1" w:rsidRDefault="00585627" w:rsidP="00FD76FA">
                  <w:pPr>
                    <w:jc w:val="center"/>
                  </w:pPr>
                  <w:r w:rsidRPr="00DD2E61">
                    <w:rPr>
                      <w:color w:val="000000"/>
                    </w:rPr>
                    <w:lastRenderedPageBreak/>
                    <w:br/>
                  </w:r>
                  <w:r w:rsidRPr="00DD2E61">
                    <w:rPr>
                      <w:color w:val="000000"/>
                    </w:rPr>
                    <w:lastRenderedPageBreak/>
                    <w:t>Приморский край, р-н Дальнереченский, с Веденка, ул Пионерская, 9</w:t>
                  </w:r>
                </w:p>
              </w:tc>
            </w:tr>
            <w:tr w:rsidR="00585627" w:rsidRPr="004C4FF3" w14:paraId="2FA197C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898C79C" w14:textId="0B37B8D4" w:rsidR="00585627" w:rsidRPr="00084ED1" w:rsidRDefault="00585627" w:rsidP="00D82D77">
                  <w:pPr>
                    <w:jc w:val="center"/>
                  </w:pPr>
                  <w:r w:rsidRPr="00DD2E61">
                    <w:rPr>
                      <w:color w:val="000000"/>
                    </w:rPr>
                    <w:lastRenderedPageBreak/>
                    <w:t>25:02: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82E9F48" w14:textId="73BA52D0"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C864B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EEB4A7" w14:textId="4E07DF70" w:rsidR="00585627" w:rsidRPr="00084ED1" w:rsidRDefault="00585627" w:rsidP="00D82D77">
                  <w:pPr>
                    <w:jc w:val="center"/>
                  </w:pPr>
                  <w:r w:rsidRPr="00DD2E61">
                    <w:rPr>
                      <w:color w:val="000000"/>
                    </w:rPr>
                    <w:t>25:02:020101:1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953E5C" w14:textId="1F13987E" w:rsidR="00585627" w:rsidRPr="00084ED1" w:rsidRDefault="00585627" w:rsidP="00FD76FA">
                  <w:pPr>
                    <w:jc w:val="center"/>
                  </w:pPr>
                  <w:r w:rsidRPr="00DD2E61">
                    <w:rPr>
                      <w:color w:val="000000"/>
                    </w:rPr>
                    <w:br/>
                    <w:t>Приморский край, р-н Дальнереченский, с. Веденка, ул. Пионерская, 9</w:t>
                  </w:r>
                </w:p>
              </w:tc>
            </w:tr>
            <w:tr w:rsidR="00585627" w:rsidRPr="004C4FF3" w14:paraId="4B766B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517183" w14:textId="4DCDD438" w:rsidR="00585627" w:rsidRPr="00084ED1" w:rsidRDefault="00585627" w:rsidP="00D82D77">
                  <w:pPr>
                    <w:jc w:val="center"/>
                  </w:pPr>
                  <w:r w:rsidRPr="00DD2E61">
                    <w:rPr>
                      <w:color w:val="000000"/>
                    </w:rPr>
                    <w:t>25:02:000000:1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C8E93" w14:textId="6C5335E4"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045C792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24D8661" w14:textId="4F476BF4" w:rsidR="00585627" w:rsidRPr="00084ED1" w:rsidRDefault="00585627" w:rsidP="00D82D77">
                  <w:pPr>
                    <w:jc w:val="center"/>
                  </w:pPr>
                  <w:r w:rsidRPr="00DD2E61">
                    <w:rPr>
                      <w:color w:val="000000"/>
                    </w:rPr>
                    <w:t>25:02:00000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28EEC2" w14:textId="020560DD" w:rsidR="00585627" w:rsidRPr="00084ED1" w:rsidRDefault="00585627" w:rsidP="00FD76FA">
                  <w:pPr>
                    <w:jc w:val="center"/>
                  </w:pPr>
                  <w:r w:rsidRPr="00DD2E61">
                    <w:rPr>
                      <w:color w:val="000000"/>
                    </w:rPr>
                    <w:br/>
                    <w:t>край Приморский, р-н Дальнереченский, автомобильная дорога, Хабаровск-Владивосток</w:t>
                  </w:r>
                </w:p>
              </w:tc>
            </w:tr>
            <w:tr w:rsidR="00585627" w:rsidRPr="004C4FF3" w14:paraId="43603F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BBC0C4A" w14:textId="23619D02" w:rsidR="00585627" w:rsidRPr="00084ED1" w:rsidRDefault="00585627" w:rsidP="00D82D77">
                  <w:pPr>
                    <w:jc w:val="center"/>
                  </w:pPr>
                  <w:r w:rsidRPr="00DD2E61">
                    <w:rPr>
                      <w:color w:val="000000"/>
                    </w:rPr>
                    <w:t>25:02:000000:1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30635B" w14:textId="72D11B56"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71CBC60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E074" w14:textId="5B129944" w:rsidR="00585627" w:rsidRPr="00084ED1" w:rsidRDefault="00585627" w:rsidP="00D82D77">
                  <w:pPr>
                    <w:jc w:val="center"/>
                  </w:pPr>
                  <w:r w:rsidRPr="00DD2E61">
                    <w:rPr>
                      <w:color w:val="000000"/>
                    </w:rPr>
                    <w:t>25:02:01050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BFF722B" w14:textId="738EBC9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E8644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7918E6E" w14:textId="45E6B6FD" w:rsidR="00585627" w:rsidRPr="00084ED1" w:rsidRDefault="00585627" w:rsidP="00D82D77">
                  <w:pPr>
                    <w:jc w:val="center"/>
                  </w:pPr>
                  <w:r w:rsidRPr="00DD2E61">
                    <w:t>25:02:0204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6121397" w14:textId="3F06EDBD" w:rsidR="00585627" w:rsidRPr="00084ED1" w:rsidRDefault="00585627" w:rsidP="00FD76FA">
                  <w:pPr>
                    <w:jc w:val="center"/>
                  </w:pPr>
                  <w:r w:rsidRPr="00DD2E61">
                    <w:br/>
                    <w:t>Приморский край, Дальнереченский муниципальный район</w:t>
                  </w:r>
                </w:p>
              </w:tc>
            </w:tr>
            <w:tr w:rsidR="00585627" w:rsidRPr="004C4FF3" w14:paraId="50D243D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E8D2E0E" w14:textId="07DB3FBC" w:rsidR="00585627" w:rsidRPr="00084ED1" w:rsidRDefault="00585627" w:rsidP="00D82D77">
                  <w:pPr>
                    <w:jc w:val="center"/>
                  </w:pPr>
                  <w:r w:rsidRPr="00DD2E61">
                    <w:t>25:08:000000:100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92CA567" w14:textId="0128BB22" w:rsidR="00585627" w:rsidRPr="00084ED1" w:rsidRDefault="00585627" w:rsidP="00FD76FA">
                  <w:pPr>
                    <w:jc w:val="center"/>
                  </w:pPr>
                  <w:r w:rsidRPr="00DD2E61">
                    <w:br/>
                    <w:t>Приморский край, р-н Лесозаводский, с Ружино, ул Совхозная, дом 37а</w:t>
                  </w:r>
                </w:p>
              </w:tc>
            </w:tr>
            <w:tr w:rsidR="00585627" w:rsidRPr="004C4FF3" w14:paraId="1B121BD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459F6B2" w14:textId="129FC4CC" w:rsidR="00585627" w:rsidRPr="00084ED1" w:rsidRDefault="00585627" w:rsidP="00D82D77">
                  <w:pPr>
                    <w:jc w:val="center"/>
                  </w:pPr>
                  <w:r w:rsidRPr="00DD2E61">
                    <w:t>25:08:0103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A5A08D7" w14:textId="164D777E" w:rsidR="00585627" w:rsidRPr="00084ED1" w:rsidRDefault="00585627" w:rsidP="00FD76FA">
                  <w:pPr>
                    <w:jc w:val="center"/>
                  </w:pPr>
                  <w:r w:rsidRPr="00DD2E61">
                    <w:br/>
                    <w:t xml:space="preserve">Приморский край, Лесозаводский городской округ </w:t>
                  </w:r>
                </w:p>
              </w:tc>
            </w:tr>
            <w:tr w:rsidR="00585627" w:rsidRPr="004C4FF3" w14:paraId="10CDFE0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65A6C76" w14:textId="34EDD04A" w:rsidR="00585627" w:rsidRPr="00084ED1" w:rsidRDefault="00585627" w:rsidP="00D82D77">
                  <w:pPr>
                    <w:jc w:val="center"/>
                  </w:pPr>
                  <w:r w:rsidRPr="00DD2E61">
                    <w:t>25:00:000000:8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15FFC8FB" w14:textId="225C68DC" w:rsidR="00585627" w:rsidRPr="00084ED1" w:rsidRDefault="00585627" w:rsidP="00FD76FA">
                  <w:pPr>
                    <w:jc w:val="center"/>
                  </w:pPr>
                  <w:r w:rsidRPr="00DD2E61">
                    <w:b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5664E23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0656B1" w14:textId="4E2F8412" w:rsidR="00585627" w:rsidRPr="00084ED1" w:rsidRDefault="00585627" w:rsidP="00D82D77">
                  <w:pPr>
                    <w:jc w:val="center"/>
                  </w:pPr>
                  <w:r w:rsidRPr="00DD2E61">
                    <w:t>25:08:0301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138AD80" w14:textId="0FEA74F4" w:rsidR="00585627" w:rsidRPr="00084ED1" w:rsidRDefault="00585627" w:rsidP="00FD76FA">
                  <w:pPr>
                    <w:jc w:val="center"/>
                  </w:pPr>
                  <w:r w:rsidRPr="00DD2E61">
                    <w:br/>
                    <w:t>Приморский край, Лесозаводский городской округ</w:t>
                  </w:r>
                </w:p>
              </w:tc>
            </w:tr>
            <w:tr w:rsidR="00585627" w:rsidRPr="004C4FF3" w14:paraId="0D4740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9CABDF" w14:textId="30957EAC" w:rsidR="00585627" w:rsidRPr="00084ED1" w:rsidRDefault="00585627" w:rsidP="00D82D77">
                  <w:pPr>
                    <w:jc w:val="center"/>
                  </w:pPr>
                  <w:r w:rsidRPr="00DD2E61">
                    <w:rPr>
                      <w:color w:val="000000"/>
                    </w:rPr>
                    <w:t>25:08:000000:101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C7A5CCF" w14:textId="722951A4" w:rsidR="00585627" w:rsidRPr="00084ED1" w:rsidRDefault="00585627" w:rsidP="00FD76FA">
                  <w:pPr>
                    <w:jc w:val="center"/>
                  </w:pPr>
                  <w:r w:rsidRPr="00DD2E61">
                    <w:rPr>
                      <w:color w:val="000000"/>
                    </w:rPr>
                    <w:br/>
                    <w:t>Приморский край, р-н Лесозаводский, с Курское, ул Советская, дом 2</w:t>
                  </w:r>
                </w:p>
              </w:tc>
            </w:tr>
            <w:tr w:rsidR="00585627" w:rsidRPr="004C4FF3" w14:paraId="2E9DF8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3C0BCC" w14:textId="362DF385" w:rsidR="00585627" w:rsidRPr="00084ED1" w:rsidRDefault="00585627" w:rsidP="00D82D77">
                  <w:pPr>
                    <w:jc w:val="center"/>
                  </w:pPr>
                  <w:r w:rsidRPr="00DD2E61">
                    <w:rPr>
                      <w:color w:val="000000"/>
                    </w:rPr>
                    <w:t>25:08:02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D74FE" w14:textId="1BE4015F" w:rsidR="00585627" w:rsidRPr="00084ED1" w:rsidRDefault="00585627" w:rsidP="00FD76FA">
                  <w:pPr>
                    <w:jc w:val="center"/>
                  </w:pPr>
                  <w:r w:rsidRPr="00DD2E61">
                    <w:rPr>
                      <w:color w:val="000000"/>
                    </w:rPr>
                    <w:br/>
                    <w:t xml:space="preserve">Приморский край, Лесозаводский городской округ </w:t>
                  </w:r>
                </w:p>
              </w:tc>
            </w:tr>
            <w:tr w:rsidR="00585627" w:rsidRPr="004C4FF3" w14:paraId="347708C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E6ECB" w14:textId="15155B01" w:rsidR="00585627" w:rsidRPr="00084ED1" w:rsidRDefault="00585627" w:rsidP="00D82D77">
                  <w:pPr>
                    <w:jc w:val="center"/>
                  </w:pPr>
                  <w:r w:rsidRPr="00DD2E61">
                    <w:rPr>
                      <w:color w:val="000000"/>
                    </w:rPr>
                    <w:t>25:08:020501:244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E8D0EA0" w14:textId="6F50DF65" w:rsidR="00585627" w:rsidRPr="00084ED1" w:rsidRDefault="00585627" w:rsidP="00FD76FA">
                  <w:pPr>
                    <w:jc w:val="center"/>
                  </w:pPr>
                  <w:r w:rsidRPr="00DD2E61">
                    <w:rPr>
                      <w:color w:val="000000"/>
                    </w:rPr>
                    <w:br/>
                    <w:t>Приморский край, Лесозаводский городской округ, Дальнереченское лесничество, Лесозаводское сельское участковое лесничество (урочище совхоза "Курский"), квартал № 16 [выделы 35 (часть), 37 (часть), 50 (часть)], № 17 [выделы 5 (часть), 6 (часть), 8 (часть), 9 (часть), 10 (часть), 13 (часть)], № 18 [выделы 1 (часть), 2 (часть), 3 (часть), 4 (часть), 12 (часть)]</w:t>
                  </w:r>
                </w:p>
              </w:tc>
            </w:tr>
            <w:tr w:rsidR="00585627" w:rsidRPr="004C4FF3" w14:paraId="5ABE176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485B9D" w14:textId="0C972213" w:rsidR="00585627" w:rsidRPr="00084ED1" w:rsidRDefault="00585627" w:rsidP="00D82D77">
                  <w:pPr>
                    <w:jc w:val="center"/>
                  </w:pPr>
                  <w:r w:rsidRPr="00DD2E61">
                    <w:rPr>
                      <w:color w:val="000000"/>
                    </w:rPr>
                    <w:lastRenderedPageBreak/>
                    <w:t>25:08:030101:18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F5C8B" w14:textId="1D02FA76" w:rsidR="00585627" w:rsidRPr="00084ED1" w:rsidRDefault="00585627" w:rsidP="00FD76FA">
                  <w:pPr>
                    <w:jc w:val="center"/>
                  </w:pPr>
                  <w:r w:rsidRPr="00DD2E61">
                    <w:rPr>
                      <w:color w:val="000000"/>
                    </w:rPr>
                    <w:br/>
                    <w:t>Приморский край, Лесозаводский городской округ, Дальнереченское лесничество, Курортное участковое лесничество, квартал № 21 (части выделов 12,26), квартал № 25 (части выделов 18,30)</w:t>
                  </w:r>
                </w:p>
              </w:tc>
            </w:tr>
            <w:tr w:rsidR="00585627" w:rsidRPr="004C4FF3" w14:paraId="355F999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5F896A9" w14:textId="164F4641" w:rsidR="00585627" w:rsidRPr="00084ED1" w:rsidRDefault="00585627" w:rsidP="00D82D77">
                  <w:pPr>
                    <w:jc w:val="center"/>
                  </w:pPr>
                  <w:r w:rsidRPr="00DD2E61">
                    <w:rPr>
                      <w:color w:val="000000"/>
                    </w:rPr>
                    <w:t>25:05:000000:55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CB8B75F" w14:textId="7A46E6BA" w:rsidR="00585627" w:rsidRPr="00084ED1" w:rsidRDefault="00585627" w:rsidP="00FD76FA">
                  <w:pPr>
                    <w:jc w:val="center"/>
                  </w:pPr>
                  <w:r w:rsidRPr="00DD2E61">
                    <w:rPr>
                      <w:color w:val="000000"/>
                    </w:rPr>
                    <w:t>Приморский край, Кировский район, Дальнереченское лесничество Кировское участковое лесничество, кварталы №№1 (за исключением части выделов 7,8,15,23), 2-7,8 (за исключением части выделов 31,32,33,51) 9-16,18 (за исключением части выделов 18,21,22,24,25,28,29,55,56,57,64,68), 19,23 (за исключением части выделов 1,2,4,5,8,16,17,26,27), 29 (за исключением части выделов 4,8,14), 30 (за исключением части выделов 4,5,6,12,14,15,16,17,18,19,20,21,24,25,29,31,32,38,45), 31 (за исключением части выделов 2,3,4,5,10,11,12,13,14,23,24,25), 32,38 (за исключением части выдела 1), 39,40 (за исключением части выделов 9,5,6), 41 (за исключением части выделов 1,2,8,9,10,11,12,13,15,17,20,24,37), 42 (за исключением части выделов 3,4,6,9,12,13), 43-56, 62 (за исключением части выделов 10,11,12,13), 63 (за исключением части выделов 8,9,11,12,13,14,15), 64 (за исключением части выделов 2,6,8,9,10,11,12,13,14,15,18), 65 (за исключением части выдела 19), 66 (за исключением части выделов 10,11,12,15,16,17,18,19,20,21,23,24,26,28,33), 67 (за исключением части выделов 1,2,3,4,5,7,8,9,14), 68 (за исключением части выделов 1,2,5,6,7,8,9,10,11), 69 (за исключением части выделов 1,2,3,6,8,9,10,11,12,13,14), 70-72, 73 (за исключением части выдела 11), 74</w:t>
                  </w:r>
                </w:p>
              </w:tc>
            </w:tr>
            <w:tr w:rsidR="00585627" w:rsidRPr="004C4FF3" w14:paraId="4831B9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949E82" w14:textId="0D0E79D7" w:rsidR="00585627" w:rsidRPr="00084ED1" w:rsidRDefault="00585627" w:rsidP="00D82D77">
                  <w:pPr>
                    <w:jc w:val="center"/>
                  </w:pPr>
                  <w:r w:rsidRPr="00DD2E61">
                    <w:rPr>
                      <w:color w:val="000000"/>
                    </w:rPr>
                    <w:t>25:05:0202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A91D8A9" w14:textId="7F64E1C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0B4A2BF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F0CAE6" w14:textId="5C3683BB" w:rsidR="00585627" w:rsidRPr="00084ED1" w:rsidRDefault="00585627" w:rsidP="00D82D77">
                  <w:pPr>
                    <w:jc w:val="center"/>
                  </w:pPr>
                  <w:r w:rsidRPr="00DD2E61">
                    <w:rPr>
                      <w:color w:val="000000"/>
                    </w:rPr>
                    <w:t>25:05:000000:1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49738" w14:textId="32688144" w:rsidR="00585627" w:rsidRPr="00084ED1" w:rsidRDefault="00585627" w:rsidP="00FD76FA">
                  <w:pPr>
                    <w:jc w:val="center"/>
                  </w:pPr>
                  <w:r w:rsidRPr="00DD2E61">
                    <w:rPr>
                      <w:color w:val="000000"/>
                    </w:rPr>
                    <w:t>Приморский край, р-н Кировский, с. Преображенка, ул. Советская, дом 10</w:t>
                  </w:r>
                </w:p>
              </w:tc>
            </w:tr>
            <w:tr w:rsidR="00585627" w:rsidRPr="004C4FF3" w14:paraId="53A0911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BA9813" w14:textId="6E33C97E" w:rsidR="00585627" w:rsidRPr="00084ED1" w:rsidRDefault="00585627" w:rsidP="00D82D77">
                  <w:pPr>
                    <w:jc w:val="center"/>
                  </w:pPr>
                  <w:r w:rsidRPr="00DD2E61">
                    <w:rPr>
                      <w:color w:val="000000"/>
                    </w:rPr>
                    <w:t>25:05: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68E833" w14:textId="53C5E50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2D3F571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15A8CE" w14:textId="69F019ED" w:rsidR="00585627" w:rsidRPr="00084ED1" w:rsidRDefault="00585627" w:rsidP="00D82D77">
                  <w:pPr>
                    <w:jc w:val="center"/>
                  </w:pPr>
                  <w:r w:rsidRPr="00DD2E61">
                    <w:rPr>
                      <w:color w:val="000000"/>
                    </w:rPr>
                    <w:t>25:05:000000:68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3F9B270" w14:textId="3B1F97E0" w:rsidR="00585627" w:rsidRPr="00084ED1" w:rsidRDefault="00585627" w:rsidP="00FD76FA">
                  <w:pPr>
                    <w:jc w:val="center"/>
                  </w:pPr>
                  <w:r w:rsidRPr="00DD2E61">
                    <w:rPr>
                      <w:color w:val="000000"/>
                    </w:rPr>
                    <w:t>Приморский край, Кировский район</w:t>
                  </w:r>
                </w:p>
              </w:tc>
            </w:tr>
            <w:tr w:rsidR="00585627" w:rsidRPr="004C4FF3" w14:paraId="2BC878A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88A075" w14:textId="4612531A" w:rsidR="00585627" w:rsidRPr="00084ED1" w:rsidRDefault="00585627" w:rsidP="00D82D77">
                  <w:pPr>
                    <w:jc w:val="center"/>
                  </w:pPr>
                  <w:r w:rsidRPr="00DD2E61">
                    <w:rPr>
                      <w:color w:val="000000"/>
                    </w:rPr>
                    <w:t>25:05:020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805EFA" w14:textId="480AE768"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3B51E4A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C58A79D" w14:textId="655C6E40" w:rsidR="00585627" w:rsidRPr="00084ED1" w:rsidRDefault="00585627" w:rsidP="00D82D77">
                  <w:pPr>
                    <w:jc w:val="center"/>
                  </w:pPr>
                  <w:r w:rsidRPr="00DD2E61">
                    <w:rPr>
                      <w:color w:val="000000"/>
                    </w:rPr>
                    <w:t>25:05:000000:55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0230A60" w14:textId="25FE758D" w:rsidR="00585627" w:rsidRPr="00084ED1" w:rsidRDefault="00585627" w:rsidP="00FD76FA">
                  <w:pPr>
                    <w:jc w:val="center"/>
                  </w:pPr>
                  <w:r w:rsidRPr="00DD2E61">
                    <w:rPr>
                      <w:color w:val="000000"/>
                    </w:rPr>
                    <w:br/>
                    <w:t>край Приморский, р-н Кировский Дальнереченское лесничество Ключевское участковое лесничество, кварталы№26,34-42,52-53,55-68,79,86,87,91,95-100,102,104-107,110-117.</w:t>
                  </w:r>
                </w:p>
              </w:tc>
            </w:tr>
            <w:tr w:rsidR="00585627" w:rsidRPr="004C4FF3" w14:paraId="64C9394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CD32EC" w14:textId="2DF07612" w:rsidR="00585627" w:rsidRPr="00084ED1" w:rsidRDefault="00585627" w:rsidP="00D82D77">
                  <w:pPr>
                    <w:jc w:val="center"/>
                  </w:pPr>
                  <w:r w:rsidRPr="00DD2E61">
                    <w:rPr>
                      <w:color w:val="000000"/>
                    </w:rPr>
                    <w:t>25:05:000000:7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274D32" w14:textId="7CEE4DD4" w:rsidR="00585627" w:rsidRPr="00084ED1" w:rsidRDefault="00585627" w:rsidP="00FD76FA">
                  <w:pPr>
                    <w:jc w:val="center"/>
                  </w:pPr>
                  <w:r w:rsidRPr="00DD2E61">
                    <w:rPr>
                      <w:color w:val="000000"/>
                    </w:rPr>
                    <w:t>Дальнереченское лесничество, Ключевское участковое лесничество, квартал №66, выделы: 8 (часть), 9 (часть), 15 (часть), 19 (часть)</w:t>
                  </w:r>
                </w:p>
              </w:tc>
            </w:tr>
            <w:tr w:rsidR="00585627" w:rsidRPr="004C4FF3" w14:paraId="6BBC278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40C453" w14:textId="5D2CAE2F" w:rsidR="00585627" w:rsidRPr="00084ED1" w:rsidRDefault="00585627" w:rsidP="00D82D77">
                  <w:pPr>
                    <w:jc w:val="center"/>
                  </w:pPr>
                  <w:r w:rsidRPr="00DD2E61">
                    <w:rPr>
                      <w:color w:val="000000"/>
                    </w:rPr>
                    <w:t>25:05:02020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FB84858" w14:textId="162317C5" w:rsidR="00585627" w:rsidRPr="00084ED1" w:rsidRDefault="00585627" w:rsidP="00FD76FA">
                  <w:pPr>
                    <w:jc w:val="center"/>
                  </w:pPr>
                  <w:r w:rsidRPr="00DD2E61">
                    <w:rPr>
                      <w:color w:val="000000"/>
                    </w:rPr>
                    <w:t>край Приморский, р-н Кировский</w:t>
                  </w:r>
                </w:p>
              </w:tc>
            </w:tr>
            <w:tr w:rsidR="00585627" w:rsidRPr="004C4FF3" w14:paraId="31D290F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47B7A1" w14:textId="5B539A1C" w:rsidR="00585627" w:rsidRPr="00084ED1" w:rsidRDefault="00585627" w:rsidP="00D82D77">
                  <w:pPr>
                    <w:jc w:val="center"/>
                  </w:pPr>
                  <w:r w:rsidRPr="00DD2E61">
                    <w:rPr>
                      <w:color w:val="000000"/>
                    </w:rPr>
                    <w:lastRenderedPageBreak/>
                    <w:t>25:00:000000: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A5C4BBE" w14:textId="314C1132" w:rsidR="00585627" w:rsidRPr="00084ED1" w:rsidRDefault="00585627" w:rsidP="00FD76FA">
                  <w:pPr>
                    <w:jc w:val="center"/>
                  </w:pPr>
                  <w:r w:rsidRPr="00DD2E61">
                    <w:rPr>
                      <w:color w:val="000000"/>
                    </w:rP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1886169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6F45B4" w14:textId="4E3C69A7" w:rsidR="00585627" w:rsidRPr="00084ED1" w:rsidRDefault="00585627" w:rsidP="00D82D77">
                  <w:pPr>
                    <w:jc w:val="center"/>
                  </w:pPr>
                  <w:r w:rsidRPr="00DD2E61">
                    <w:rPr>
                      <w:color w:val="000000"/>
                    </w:rPr>
                    <w:t>25:05:0203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D1FA8F" w14:textId="7EAE183C" w:rsidR="00585627" w:rsidRPr="00084ED1" w:rsidRDefault="00585627" w:rsidP="00FD76FA">
                  <w:pPr>
                    <w:jc w:val="center"/>
                  </w:pPr>
                  <w:r w:rsidRPr="00DD2E61">
                    <w:rPr>
                      <w:color w:val="000000"/>
                    </w:rPr>
                    <w:br/>
                    <w:t>край Приморский, р-н Кировский</w:t>
                  </w:r>
                </w:p>
              </w:tc>
            </w:tr>
            <w:tr w:rsidR="00585627" w:rsidRPr="004C4FF3" w14:paraId="0B7135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0B252D" w14:textId="77E4BD90" w:rsidR="00585627" w:rsidRPr="00084ED1" w:rsidRDefault="00585627" w:rsidP="00D82D77">
                  <w:pPr>
                    <w:jc w:val="center"/>
                  </w:pPr>
                  <w:r w:rsidRPr="00DD2E61">
                    <w:rPr>
                      <w:color w:val="000000"/>
                    </w:rPr>
                    <w:t>25:05:02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9E13FA" w14:textId="1D49429D"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668F58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EE06BD" w14:textId="1E8D39E8" w:rsidR="00585627" w:rsidRPr="00084ED1" w:rsidRDefault="00585627" w:rsidP="00D82D77">
                  <w:pPr>
                    <w:jc w:val="center"/>
                  </w:pPr>
                  <w:r w:rsidRPr="00DD2E61">
                    <w:rPr>
                      <w:color w:val="000000"/>
                    </w:rPr>
                    <w:t>25:05:020301:5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F854405" w14:textId="2AF34DF4"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3C08F60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C93C302" w14:textId="530246DB" w:rsidR="00585627" w:rsidRPr="00084ED1" w:rsidRDefault="00585627" w:rsidP="00D82D77">
                  <w:pPr>
                    <w:jc w:val="center"/>
                  </w:pPr>
                  <w:r w:rsidRPr="00DD2E61">
                    <w:rPr>
                      <w:color w:val="000000"/>
                    </w:rPr>
                    <w:t>25:05:020301:6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AD2247" w14:textId="196528C3"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4D722AE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AD4613C" w14:textId="58D97537" w:rsidR="00585627" w:rsidRPr="00084ED1" w:rsidRDefault="00585627" w:rsidP="00D82D77">
                  <w:pPr>
                    <w:jc w:val="center"/>
                  </w:pPr>
                  <w:r w:rsidRPr="00DD2E61">
                    <w:rPr>
                      <w:color w:val="000000"/>
                    </w:rPr>
                    <w:t>25:05:02030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A32293" w14:textId="2972978C"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023538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8DAA63" w14:textId="2C2CA429" w:rsidR="00585627" w:rsidRPr="00084ED1" w:rsidRDefault="00585627" w:rsidP="00D82D77">
                  <w:pPr>
                    <w:jc w:val="center"/>
                  </w:pPr>
                  <w:r w:rsidRPr="00DD2E61">
                    <w:rPr>
                      <w:color w:val="000000"/>
                    </w:rPr>
                    <w:t>25:05:000000:1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4CE879D" w14:textId="47A28B9D" w:rsidR="00585627" w:rsidRPr="00084ED1" w:rsidRDefault="00585627" w:rsidP="00FD76FA">
                  <w:pPr>
                    <w:jc w:val="center"/>
                  </w:pPr>
                  <w:r w:rsidRPr="00DD2E61">
                    <w:rPr>
                      <w:color w:val="000000"/>
                    </w:rPr>
                    <w:br/>
                    <w:t>Приморский край, р-н Кировский, с. Крыловка, ул. Совхозная, дом 27</w:t>
                  </w:r>
                </w:p>
              </w:tc>
            </w:tr>
            <w:tr w:rsidR="00585627" w:rsidRPr="004C4FF3" w14:paraId="7104CD8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346369" w14:textId="41D2F441" w:rsidR="00585627" w:rsidRPr="00084ED1" w:rsidRDefault="00585627" w:rsidP="00D82D77">
                  <w:pPr>
                    <w:jc w:val="center"/>
                  </w:pPr>
                  <w:r w:rsidRPr="00DD2E61">
                    <w:rPr>
                      <w:color w:val="000000"/>
                    </w:rPr>
                    <w:t>25:05: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CD6A1AB" w14:textId="54F142DF" w:rsidR="00585627" w:rsidRPr="00084ED1" w:rsidRDefault="00585627" w:rsidP="00FD76FA">
                  <w:pPr>
                    <w:jc w:val="center"/>
                  </w:pPr>
                  <w:r w:rsidRPr="00DD2E61">
                    <w:rPr>
                      <w:color w:val="000000"/>
                    </w:rPr>
                    <w:br/>
                    <w:t>Приморский край, р-н Кировский, с. Степановка, ул. Зеленая, дом 2</w:t>
                  </w:r>
                </w:p>
              </w:tc>
            </w:tr>
            <w:tr w:rsidR="00585627" w:rsidRPr="004C4FF3" w14:paraId="6B54165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7D5490" w14:textId="469F3602" w:rsidR="00585627" w:rsidRPr="00084ED1" w:rsidRDefault="00585627" w:rsidP="00D82D77">
                  <w:pPr>
                    <w:jc w:val="center"/>
                  </w:pPr>
                  <w:r w:rsidRPr="00DD2E61">
                    <w:rPr>
                      <w:color w:val="000000"/>
                    </w:rPr>
                    <w:t>25:05:0105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21DE25" w14:textId="64E7D220"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0F04D2E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A92C860" w14:textId="2C7508F1" w:rsidR="00585627" w:rsidRPr="00084ED1" w:rsidRDefault="00585627" w:rsidP="00D82D77">
                  <w:pPr>
                    <w:jc w:val="center"/>
                  </w:pPr>
                  <w:r w:rsidRPr="00DD2E61">
                    <w:rPr>
                      <w:color w:val="000000"/>
                    </w:rPr>
                    <w:t>25:05: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1DD1C2" w14:textId="20E4CDEF" w:rsidR="00585627" w:rsidRPr="00084ED1" w:rsidRDefault="00585627" w:rsidP="00FD76FA">
                  <w:pPr>
                    <w:jc w:val="center"/>
                  </w:pPr>
                  <w:r w:rsidRPr="00DD2E61">
                    <w:rPr>
                      <w:color w:val="000000"/>
                    </w:rPr>
                    <w:br/>
                    <w:t>Приморский край, Кировский муниципальный район</w:t>
                  </w:r>
                </w:p>
              </w:tc>
            </w:tr>
            <w:tr w:rsidR="00585627" w:rsidRPr="004C4FF3" w14:paraId="0750F7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1DB67DF" w14:textId="04BD0F23" w:rsidR="00585627" w:rsidRPr="00084ED1" w:rsidRDefault="00585627" w:rsidP="00D82D77">
                  <w:pPr>
                    <w:jc w:val="center"/>
                  </w:pPr>
                  <w:r w:rsidRPr="00DD2E61">
                    <w:rPr>
                      <w:color w:val="000000"/>
                    </w:rPr>
                    <w:t>25:05: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2CD0BF" w14:textId="63FA65DD"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246795C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DFA83E0" w14:textId="1822B950" w:rsidR="00585627" w:rsidRPr="00084ED1" w:rsidRDefault="00585627" w:rsidP="00D82D77">
                  <w:pPr>
                    <w:jc w:val="center"/>
                  </w:pPr>
                  <w:r w:rsidRPr="00DD2E61">
                    <w:rPr>
                      <w:color w:val="000000"/>
                    </w:rPr>
                    <w:t>25:05:000000:6923</w:t>
                  </w:r>
                </w:p>
              </w:tc>
              <w:tc>
                <w:tcPr>
                  <w:tcW w:w="5803" w:type="dxa"/>
                  <w:tcBorders>
                    <w:top w:val="single" w:sz="4" w:space="0" w:color="auto"/>
                    <w:left w:val="single" w:sz="4" w:space="0" w:color="auto"/>
                    <w:bottom w:val="single" w:sz="4" w:space="0" w:color="auto"/>
                    <w:right w:val="single" w:sz="4" w:space="0" w:color="auto"/>
                  </w:tcBorders>
                  <w:vAlign w:val="center"/>
                </w:tcPr>
                <w:p w14:paraId="7EA1E8A9" w14:textId="072BE65E" w:rsidR="00585627" w:rsidRPr="00084ED1" w:rsidRDefault="00585627" w:rsidP="00FD76FA">
                  <w:pPr>
                    <w:jc w:val="center"/>
                  </w:pPr>
                  <w:r w:rsidRPr="00DD2E61">
                    <w:rPr>
                      <w:color w:val="000000"/>
                    </w:rPr>
                    <w:br/>
                    <w:t>Местоположение: Приморский край, Кировский район, Дальнереченское лесничество Кировское участковое лесничество, квартал № 1 (часть выдела 10), квартал № 8 (часть выдела 6), квартал № 9 (часть выдела 20), квартал № 16 (части выделов 15,24), квартал № 18 (часть выдела 60), квартал № 19 (части выделов 9,19,30), квартал № 30 (части выделов 22,39), квартал № 42 (часть выдела 39), квартал № 67 (часть выдела 14), квартал № 68 (часть выдела 15), квартал № 69 (часть выдела 18)</w:t>
                  </w:r>
                </w:p>
              </w:tc>
            </w:tr>
            <w:tr w:rsidR="00585627" w:rsidRPr="004C4FF3" w14:paraId="1E6F97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C34966" w14:textId="3A314F62" w:rsidR="00585627" w:rsidRPr="00084ED1" w:rsidRDefault="00585627" w:rsidP="00D82D77">
                  <w:pPr>
                    <w:jc w:val="center"/>
                  </w:pPr>
                  <w:r w:rsidRPr="00DD2E61">
                    <w:rPr>
                      <w:color w:val="000000"/>
                    </w:rPr>
                    <w:t>25:05:000000:692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3C7AA" w14:textId="10BF3507" w:rsidR="00585627" w:rsidRPr="00084ED1" w:rsidRDefault="00585627" w:rsidP="00FD76FA">
                  <w:pPr>
                    <w:jc w:val="center"/>
                  </w:pPr>
                  <w:r w:rsidRPr="00DD2E61">
                    <w:rPr>
                      <w:color w:val="000000"/>
                    </w:rPr>
                    <w:t xml:space="preserve">Приморский край, Кировский район, Дальнереченское лесничество Кировское участковое лесничество, квартал № 1 (части выделов 3,10,16,17,31), квартал № 4 (часть выдела 21), квартал № 8 (части выделов 5-7,21,22,56,57,59,70), квартал № 9 (части выделов 10,19,20,22,25), квартал № 12 (части выделов 7-9,30,37,38,50,53), квартал № 15 (части </w:t>
                  </w:r>
                  <w:r w:rsidRPr="00DD2E61">
                    <w:rPr>
                      <w:color w:val="000000"/>
                    </w:rPr>
                    <w:lastRenderedPageBreak/>
                    <w:t>выделов 1,2), квартал № 16 (части выделов 1,2,7,11-13,15,18,19,24), квартал № 18 (части выделов 45,52,53,55-60,66), квартал № 19 (части выделов 7,9,10,19,29-31), квартал № 23 (части выделов 7,8,10-13), квартал № 29 (части выделов 24-26), квартал № 30 (части выделов 12,13,16,21,22,32,34-36,39,40), квартал № 31 (части выделов 7-9,11,12,17,18), квартал № 41 (части выделов 8,9,14,16-18,22,23,35,36,45,48), квартал № 42 (части выделов 29,34,38,39,41), квартал № 50 (части выделов 3-6,14,19,20), квартал № 66 (части выделов 25-27), квартал № 67 (части выделов 9-14,16), квартал № 68 (части выделов 9,11,13-17), квартал № 69 (части выделов 10,11,15-19,21,22), квартал № 72 (часть выдела 1)</w:t>
                  </w:r>
                </w:p>
              </w:tc>
            </w:tr>
            <w:tr w:rsidR="00585627" w:rsidRPr="004C4FF3" w14:paraId="3C6F606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EE410B" w14:textId="1261F987" w:rsidR="00585627" w:rsidRPr="00084ED1" w:rsidRDefault="00585627" w:rsidP="00D82D77">
                  <w:pPr>
                    <w:jc w:val="center"/>
                  </w:pPr>
                  <w:r w:rsidRPr="00DD2E61">
                    <w:rPr>
                      <w:color w:val="000000"/>
                    </w:rPr>
                    <w:lastRenderedPageBreak/>
                    <w:t>25:16:000000:2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42381C" w14:textId="53AE7B6C" w:rsidR="00585627" w:rsidRPr="00084ED1" w:rsidRDefault="00585627" w:rsidP="00FD76FA">
                  <w:pPr>
                    <w:jc w:val="center"/>
                  </w:pPr>
                  <w:r w:rsidRPr="00DD2E61">
                    <w:rPr>
                      <w:color w:val="000000"/>
                    </w:rPr>
                    <w:br/>
                    <w:t>Приморский край, р-н Спасский, кварталы №№ 1, 2, 3, 5, 6, 21, 22 Свиягинского участкового лесничества Спасского лесничества</w:t>
                  </w:r>
                </w:p>
              </w:tc>
            </w:tr>
            <w:tr w:rsidR="00585627" w:rsidRPr="004C4FF3" w14:paraId="5439C86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296F7B" w14:textId="67C1ADBB" w:rsidR="00585627" w:rsidRPr="00084ED1" w:rsidRDefault="00585627" w:rsidP="00D82D77">
                  <w:pPr>
                    <w:jc w:val="center"/>
                  </w:pPr>
                  <w:r w:rsidRPr="00DD2E61">
                    <w:rPr>
                      <w:color w:val="000000"/>
                    </w:rPr>
                    <w:t>25:16:000000:212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67DEC" w14:textId="0C32D46D" w:rsidR="00585627" w:rsidRPr="00084ED1" w:rsidRDefault="00585627" w:rsidP="00FD76FA">
                  <w:pPr>
                    <w:jc w:val="center"/>
                  </w:pPr>
                  <w:r w:rsidRPr="00DD2E61">
                    <w:rPr>
                      <w:color w:val="000000"/>
                    </w:rPr>
                    <w:br/>
                    <w:t>Приморский край, Спасский район, Спасское лесничество, Свиягинское участковое лесничество, квартал 1, части выделов 4, 22; квартал 2, часть выдела 4, защитных лесах квартал 24, часть выдела 14; квартал 26, часть выдела 3, Нововладимировское участковое лесничество, квартал 2 часть выдела 1</w:t>
                  </w:r>
                </w:p>
              </w:tc>
            </w:tr>
            <w:tr w:rsidR="00585627" w:rsidRPr="004C4FF3" w14:paraId="00676C3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9A414FE" w14:textId="150C05E2" w:rsidR="00585627" w:rsidRPr="00084ED1" w:rsidRDefault="00585627" w:rsidP="00D82D77">
                  <w:pPr>
                    <w:jc w:val="center"/>
                  </w:pPr>
                  <w:r w:rsidRPr="00DD2E61">
                    <w:rPr>
                      <w:color w:val="000000"/>
                    </w:rPr>
                    <w:t>25:16:030202:15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6C64C3D" w14:textId="094A6FFE" w:rsidR="00585627" w:rsidRPr="00084ED1" w:rsidRDefault="00585627" w:rsidP="00FD76FA">
                  <w:pPr>
                    <w:jc w:val="center"/>
                  </w:pPr>
                  <w:r w:rsidRPr="00DD2E61">
                    <w:rPr>
                      <w:color w:val="000000"/>
                    </w:rPr>
                    <w:br/>
                    <w:t>Приморский край, Спасское лесничество, Свиягинское участковое лесничество, квартал 1, Лесотаксационный вьдел/ часть лесотаксационного выдела: 9(ч.), 12(ч.), l8(ч.), 19(.ч.), 31(ч.).</w:t>
                  </w:r>
                </w:p>
              </w:tc>
            </w:tr>
            <w:tr w:rsidR="00585627" w:rsidRPr="004C4FF3" w14:paraId="1424317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CFBBAE" w14:textId="07B7224B" w:rsidR="00585627" w:rsidRPr="00084ED1" w:rsidRDefault="00585627" w:rsidP="00D82D77">
                  <w:pPr>
                    <w:jc w:val="center"/>
                  </w:pPr>
                  <w:r w:rsidRPr="00DD2E61">
                    <w:rPr>
                      <w:color w:val="000000"/>
                    </w:rPr>
                    <w:t>25:16:030202:1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75FE014" w14:textId="17AB4182" w:rsidR="00585627" w:rsidRPr="00084ED1" w:rsidRDefault="00585627" w:rsidP="00FD76FA">
                  <w:pPr>
                    <w:jc w:val="center"/>
                  </w:pPr>
                  <w:r w:rsidRPr="00DD2E61">
                    <w:rPr>
                      <w:color w:val="000000"/>
                    </w:rPr>
                    <w:t>Приморский край, Спасский муниципальный район, Спасское лесничество, Свиягинское участковое лесничество, квартал №1, часть выдела 9, часть 2 выделов 12, 18, 19, 24, часть выделов 31, 32, 35.</w:t>
                  </w:r>
                </w:p>
              </w:tc>
            </w:tr>
            <w:tr w:rsidR="00585627" w:rsidRPr="004C4FF3" w14:paraId="39AAFB1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85213A" w14:textId="1FFCDCCA" w:rsidR="00585627" w:rsidRPr="00084ED1" w:rsidRDefault="00585627" w:rsidP="00D82D77">
                  <w:pPr>
                    <w:jc w:val="center"/>
                  </w:pPr>
                  <w:r w:rsidRPr="00DD2E61">
                    <w:rPr>
                      <w:color w:val="000000"/>
                    </w:rPr>
                    <w:t>25:05:010504: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587C73" w14:textId="42AEEC94" w:rsidR="00585627" w:rsidRPr="00084ED1" w:rsidRDefault="00585627" w:rsidP="00FD76FA">
                  <w:pPr>
                    <w:jc w:val="center"/>
                  </w:pPr>
                  <w:r w:rsidRPr="00DD2E61">
                    <w:rPr>
                      <w:color w:val="000000"/>
                    </w:rPr>
                    <w:br/>
                    <w:t>Приморский край, Кировский район, Дальнереченское лесничество, Кировское сельское участковое лесничество (урочище бывшего совхоза «Руновский»), квартал № 11 (часть выдела 21), квартал № 13 (часть выдела 10)</w:t>
                  </w:r>
                </w:p>
              </w:tc>
            </w:tr>
            <w:tr w:rsidR="00585627" w:rsidRPr="004C4FF3" w14:paraId="1363C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684FC21" w14:textId="4BB6B046" w:rsidR="00585627" w:rsidRPr="00084ED1" w:rsidRDefault="00585627" w:rsidP="00D82D77">
                  <w:pPr>
                    <w:jc w:val="center"/>
                  </w:pPr>
                  <w:r w:rsidRPr="00DD2E61">
                    <w:rPr>
                      <w:color w:val="000000"/>
                    </w:rPr>
                    <w:t>25:05:0105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6C94B8A" w14:textId="3A954459"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46D7179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92317D" w14:textId="0B6BD8C9" w:rsidR="00585627" w:rsidRPr="00084ED1" w:rsidRDefault="00585627" w:rsidP="00D82D77">
                  <w:pPr>
                    <w:jc w:val="center"/>
                  </w:pPr>
                  <w:r w:rsidRPr="00DD2E61">
                    <w:rPr>
                      <w:color w:val="000000"/>
                    </w:rPr>
                    <w:t>25:05:010504: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815643" w14:textId="43685150"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AE1194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840668" w14:textId="1404500B" w:rsidR="00585627" w:rsidRPr="00084ED1" w:rsidRDefault="00585627" w:rsidP="00D82D77">
                  <w:pPr>
                    <w:jc w:val="center"/>
                  </w:pPr>
                  <w:r w:rsidRPr="00DD2E61">
                    <w:rPr>
                      <w:color w:val="000000"/>
                    </w:rPr>
                    <w:t>25:05:010504:8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DF6A9E8" w14:textId="047F71A5"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FA5392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5952D9" w14:textId="28376A89" w:rsidR="00585627" w:rsidRPr="00084ED1" w:rsidRDefault="00585627" w:rsidP="00D82D77">
                  <w:pPr>
                    <w:jc w:val="center"/>
                  </w:pPr>
                  <w:r w:rsidRPr="00DD2E61">
                    <w:rPr>
                      <w:color w:val="000000"/>
                    </w:rPr>
                    <w:t>25:16:000000:1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DCC3F4D" w14:textId="70FEC7F5" w:rsidR="00585627" w:rsidRPr="00084ED1" w:rsidRDefault="00585627" w:rsidP="00FD76FA">
                  <w:pPr>
                    <w:jc w:val="center"/>
                  </w:pPr>
                  <w:r w:rsidRPr="00DD2E61">
                    <w:rPr>
                      <w:color w:val="000000"/>
                    </w:rPr>
                    <w:br/>
                    <w:t>Приморский край, р-н Спасский, с. Духовское, ул. Ленинская, дом 20</w:t>
                  </w:r>
                </w:p>
              </w:tc>
            </w:tr>
            <w:tr w:rsidR="00585627" w:rsidRPr="004C4FF3" w14:paraId="7167B15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016E16" w14:textId="7949F910" w:rsidR="00585627" w:rsidRPr="00084ED1" w:rsidRDefault="00585627" w:rsidP="00D82D77">
                  <w:pPr>
                    <w:jc w:val="center"/>
                  </w:pPr>
                  <w:r w:rsidRPr="00DD2E61">
                    <w:rPr>
                      <w:color w:val="000000"/>
                    </w:rPr>
                    <w:t>25:16:03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E918C3" w14:textId="25E4CCC8" w:rsidR="00585627" w:rsidRPr="00084ED1" w:rsidRDefault="00585627" w:rsidP="00FD76FA">
                  <w:pPr>
                    <w:jc w:val="center"/>
                  </w:pPr>
                  <w:r w:rsidRPr="00DD2E61">
                    <w:rPr>
                      <w:color w:val="000000"/>
                    </w:rPr>
                    <w:t>Приморский край, Спасский муниципальный район</w:t>
                  </w:r>
                </w:p>
              </w:tc>
            </w:tr>
            <w:tr w:rsidR="00585627" w:rsidRPr="004C4FF3" w14:paraId="35006E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CF5673" w14:textId="5590D2C5" w:rsidR="00585627" w:rsidRPr="00084ED1" w:rsidRDefault="00585627" w:rsidP="00D82D77">
                  <w:pPr>
                    <w:jc w:val="center"/>
                  </w:pPr>
                  <w:r w:rsidRPr="00DD2E61">
                    <w:rPr>
                      <w:color w:val="000000"/>
                    </w:rPr>
                    <w:t>25:16: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343C76" w14:textId="2FF2BFA9" w:rsidR="00585627" w:rsidRPr="00084ED1" w:rsidRDefault="00585627" w:rsidP="00FD76FA">
                  <w:pPr>
                    <w:jc w:val="center"/>
                  </w:pPr>
                  <w:r w:rsidRPr="00DD2E61">
                    <w:rPr>
                      <w:color w:val="000000"/>
                    </w:rPr>
                    <w:lastRenderedPageBreak/>
                    <w:t xml:space="preserve">Духовское сельское поселение Спасского </w:t>
                  </w:r>
                  <w:r w:rsidRPr="00DD2E61">
                    <w:rPr>
                      <w:color w:val="000000"/>
                    </w:rPr>
                    <w:lastRenderedPageBreak/>
                    <w:t>муниципального района  Приморского края</w:t>
                  </w:r>
                </w:p>
              </w:tc>
            </w:tr>
            <w:tr w:rsidR="00585627" w:rsidRPr="004C4FF3" w14:paraId="3476F46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A65EE8" w14:textId="0EAF860C" w:rsidR="00585627" w:rsidRPr="00084ED1" w:rsidRDefault="00585627" w:rsidP="00D82D77">
                  <w:pPr>
                    <w:jc w:val="center"/>
                  </w:pPr>
                  <w:r w:rsidRPr="00DD2E61">
                    <w:rPr>
                      <w:color w:val="000000"/>
                    </w:rPr>
                    <w:lastRenderedPageBreak/>
                    <w:t>25:16:030302:6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39990" w14:textId="7EB6310E"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и выделов 9,10</w:t>
                  </w:r>
                </w:p>
              </w:tc>
            </w:tr>
            <w:tr w:rsidR="00585627" w:rsidRPr="004C4FF3" w14:paraId="5E5CD6D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835509" w14:textId="2E84D6DB" w:rsidR="00585627" w:rsidRPr="00084ED1" w:rsidRDefault="00585627" w:rsidP="00D82D77">
                  <w:pPr>
                    <w:jc w:val="center"/>
                  </w:pPr>
                  <w:r w:rsidRPr="00DD2E61">
                    <w:rPr>
                      <w:color w:val="000000"/>
                    </w:rPr>
                    <w:t>25:16:000000:215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A620B6B" w14:textId="39335145"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ь выдела 37</w:t>
                  </w:r>
                </w:p>
              </w:tc>
            </w:tr>
            <w:tr w:rsidR="00585627" w:rsidRPr="004C4FF3" w14:paraId="699ED1D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E4D289F" w14:textId="00C1A960" w:rsidR="00585627" w:rsidRPr="00084ED1" w:rsidRDefault="00585627" w:rsidP="00D82D77">
                  <w:pPr>
                    <w:jc w:val="center"/>
                  </w:pPr>
                  <w:r w:rsidRPr="00DD2E61">
                    <w:rPr>
                      <w:color w:val="000000"/>
                    </w:rPr>
                    <w:t>25:16:000000:2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11C66C0" w14:textId="208B6B2B" w:rsidR="00585627" w:rsidRPr="00084ED1" w:rsidRDefault="00585627" w:rsidP="00FD76FA">
                  <w:pPr>
                    <w:jc w:val="center"/>
                  </w:pPr>
                  <w:r w:rsidRPr="00DD2E61">
                    <w:rPr>
                      <w:color w:val="000000"/>
                    </w:rPr>
                    <w:br/>
                    <w:t>Приморский край, р-н Спасский, Спасское лесничество, кварталы №№ 14-20, 23, 30-36, 45-46, 48-51 Свиягинского участкового лесничества, кварталы №№ 14-15, 17-22, 24-31 Бельцовского участкового лесничества</w:t>
                  </w:r>
                </w:p>
              </w:tc>
            </w:tr>
            <w:tr w:rsidR="00585627" w:rsidRPr="004C4FF3" w14:paraId="647B46C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D5F6662" w14:textId="1F9B194E" w:rsidR="00585627" w:rsidRPr="00084ED1" w:rsidRDefault="00585627" w:rsidP="00D82D77">
                  <w:pPr>
                    <w:jc w:val="center"/>
                  </w:pPr>
                  <w:r w:rsidRPr="00DD2E61">
                    <w:rPr>
                      <w:color w:val="000000"/>
                    </w:rPr>
                    <w:t>25:16:000000:21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FE7A395" w14:textId="1C268BA9" w:rsidR="00585627" w:rsidRPr="00084ED1" w:rsidRDefault="00585627" w:rsidP="00FD76FA">
                  <w:pPr>
                    <w:jc w:val="center"/>
                  </w:pPr>
                  <w:r w:rsidRPr="00DD2E61">
                    <w:rPr>
                      <w:color w:val="000000"/>
                    </w:rPr>
                    <w:br/>
                    <w:t>Приморский край, р-н Спасский, Спасское лесничество, Свиягинское участковое лесничество, квартал 14 часть 2 выдела 7</w:t>
                  </w:r>
                </w:p>
              </w:tc>
            </w:tr>
            <w:tr w:rsidR="00585627" w:rsidRPr="004C4FF3" w14:paraId="3A7E7B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87139A7" w14:textId="0DC884B6" w:rsidR="00585627" w:rsidRPr="00084ED1" w:rsidRDefault="00585627" w:rsidP="00D82D77">
                  <w:pPr>
                    <w:jc w:val="center"/>
                  </w:pPr>
                  <w:r w:rsidRPr="00DD2E61">
                    <w:rPr>
                      <w:color w:val="000000"/>
                    </w:rPr>
                    <w:t>25:16:000000:223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BDB2BA" w14:textId="6097FFB0" w:rsidR="00585627" w:rsidRPr="00084ED1" w:rsidRDefault="00585627" w:rsidP="00FD76FA">
                  <w:pPr>
                    <w:jc w:val="center"/>
                  </w:pPr>
                  <w:r w:rsidRPr="00DD2E61">
                    <w:rPr>
                      <w:color w:val="000000"/>
                    </w:rPr>
                    <w:br/>
                    <w:t>Приморский край, р-н Спасский, кварталы № 4, 7-13, 24-29, 38-41, 54-60, 67-73 Свиягинского участкового лесничества Спасского лесничества</w:t>
                  </w:r>
                </w:p>
              </w:tc>
            </w:tr>
            <w:tr w:rsidR="00585627" w:rsidRPr="004C4FF3" w14:paraId="04D0C3D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16E639" w14:textId="4238E2A9" w:rsidR="00585627" w:rsidRPr="00084ED1" w:rsidRDefault="00585627" w:rsidP="00D82D77">
                  <w:pPr>
                    <w:jc w:val="center"/>
                  </w:pPr>
                  <w:r w:rsidRPr="00DD2E61">
                    <w:rPr>
                      <w:color w:val="000000"/>
                    </w:rPr>
                    <w:t>25:16:00000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68AC5BD" w14:textId="1B5C35C7" w:rsidR="00585627" w:rsidRPr="00084ED1" w:rsidRDefault="00585627" w:rsidP="00FD76FA">
                  <w:pPr>
                    <w:jc w:val="center"/>
                  </w:pPr>
                  <w:r w:rsidRPr="00DD2E61">
                    <w:rPr>
                      <w:color w:val="000000"/>
                    </w:rPr>
                    <w:br/>
                    <w:t>Приморский край, р-н Спасский, с Васильковка, ул Таежная, дом 8</w:t>
                  </w:r>
                </w:p>
              </w:tc>
            </w:tr>
            <w:tr w:rsidR="00585627" w:rsidRPr="004C4FF3" w14:paraId="2E65069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981FF15" w14:textId="3B87D89A" w:rsidR="00585627" w:rsidRPr="00084ED1" w:rsidRDefault="00585627" w:rsidP="00D82D77">
                  <w:pPr>
                    <w:jc w:val="center"/>
                  </w:pPr>
                  <w:r w:rsidRPr="00DD2E61">
                    <w:rPr>
                      <w:color w:val="000000"/>
                    </w:rPr>
                    <w:t>25:16:0107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B239056" w14:textId="658D6675" w:rsidR="00585627" w:rsidRPr="00084ED1" w:rsidRDefault="00585627" w:rsidP="00FD76FA">
                  <w:pPr>
                    <w:jc w:val="center"/>
                  </w:pPr>
                  <w:r w:rsidRPr="00DD2E61">
                    <w:rPr>
                      <w:color w:val="000000"/>
                    </w:rPr>
                    <w:br/>
                    <w:t>Приморский край, Спасский муниципальный район</w:t>
                  </w:r>
                </w:p>
              </w:tc>
            </w:tr>
            <w:tr w:rsidR="00585627" w:rsidRPr="004C4FF3" w14:paraId="0D93FE7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F9156E1" w14:textId="7CA08086" w:rsidR="00585627" w:rsidRPr="00084ED1" w:rsidRDefault="00585627" w:rsidP="00D82D77">
                  <w:pPr>
                    <w:jc w:val="center"/>
                  </w:pPr>
                  <w:r w:rsidRPr="00DD2E61">
                    <w:rPr>
                      <w:color w:val="000000"/>
                    </w:rPr>
                    <w:t>25:16:000000:22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BEA385" w14:textId="346F95B5" w:rsidR="00585627" w:rsidRPr="00084ED1" w:rsidRDefault="00585627" w:rsidP="00FD76FA">
                  <w:pPr>
                    <w:jc w:val="center"/>
                  </w:pPr>
                  <w:r w:rsidRPr="00DD2E61">
                    <w:rPr>
                      <w:color w:val="000000"/>
                    </w:rPr>
                    <w:br/>
                    <w:t>Приморский край, р-н Спасский, кварталы №№ 1-13, 22, 23, 31-37, 42-54 Нововладимировского участкового лесничества, кварталы №№ 1-11, 15-21, 24-50, 53-59, 62-65, 70-73, 78, 79 Спасского участкового лесничества Спасского лесничества</w:t>
                  </w:r>
                </w:p>
              </w:tc>
            </w:tr>
            <w:tr w:rsidR="00585627" w:rsidRPr="004C4FF3" w14:paraId="3F292F8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8C6B245" w14:textId="37CF1280" w:rsidR="00585627" w:rsidRPr="00084ED1" w:rsidRDefault="00585627" w:rsidP="00D82D77">
                  <w:pPr>
                    <w:jc w:val="center"/>
                  </w:pPr>
                  <w:r w:rsidRPr="00DD2E61">
                    <w:rPr>
                      <w:color w:val="000000"/>
                    </w:rPr>
                    <w:t>25:16:000000:1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B1A58F" w14:textId="1E0598DC" w:rsidR="00585627" w:rsidRPr="00084ED1" w:rsidRDefault="00585627" w:rsidP="00FD76FA">
                  <w:pPr>
                    <w:jc w:val="center"/>
                  </w:pPr>
                  <w:r w:rsidRPr="00DD2E61">
                    <w:rPr>
                      <w:color w:val="000000"/>
                    </w:rPr>
                    <w:br/>
                    <w:t>Приморский край, р-н Спасский, км 19+000-км 24+000</w:t>
                  </w:r>
                </w:p>
              </w:tc>
            </w:tr>
            <w:tr w:rsidR="00585627" w:rsidRPr="004C4FF3" w14:paraId="40D6E39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DBC00A" w14:textId="57C5FA06" w:rsidR="00585627" w:rsidRPr="00084ED1" w:rsidRDefault="00585627" w:rsidP="00D82D77">
                  <w:pPr>
                    <w:jc w:val="center"/>
                  </w:pPr>
                  <w:r w:rsidRPr="00DD2E61">
                    <w:rPr>
                      <w:color w:val="000000"/>
                    </w:rPr>
                    <w:t>25:00:000000: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63418E" w14:textId="6115AAAB" w:rsidR="00585627" w:rsidRPr="00084ED1" w:rsidRDefault="00585627" w:rsidP="00FD76FA">
                  <w:pPr>
                    <w:jc w:val="center"/>
                  </w:pPr>
                  <w:r w:rsidRPr="00DD2E61">
                    <w:rPr>
                      <w:color w:val="000000"/>
                    </w:rPr>
                    <w:t xml:space="preserve">Приморский край, Спасский и Яковлевский муниципальный районы, Спасское лесничество: Спасское участковое лесничество, кварталы №№1-94; Свиягинское участковое лесничество, кварталы №№1 (за исключением части 1 выделов 2,5), 2,12,13 (за исключением части 1 выделов 11,12,13,15), 14 (за исключением части 1 выдела 4), 15-23,24 (за исключением части 1 выделов 14,17,18,20,22,25), 25 (за исключением части выделов 6,9, части 1 выделов 8,10,11,12,14,25), 26 (за исключением части 1 выделов 1,2), 27-37,38 (за исключением части 1 выделов 7,8,9,10,13,15,16,17), 39-74; Ново-Владимирское участковое лесничество кварталы №№ 1 (за </w:t>
                  </w:r>
                  <w:r w:rsidRPr="00DD2E61">
                    <w:rPr>
                      <w:color w:val="000000"/>
                    </w:rPr>
                    <w:lastRenderedPageBreak/>
                    <w:t>исключением части 1 выделов 1,2,4,5,7,12,13), 2,3,4 (за исключением части 1 выделов 11,12,24), 5-76,132-168; Бельцовское участковое лесничество, кварталы №№1-31</w:t>
                  </w:r>
                </w:p>
              </w:tc>
            </w:tr>
            <w:tr w:rsidR="00585627" w:rsidRPr="004C4FF3" w14:paraId="0D5137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C99319" w14:textId="174150F1" w:rsidR="00585627" w:rsidRPr="00084ED1" w:rsidRDefault="00585627" w:rsidP="00D82D77">
                  <w:pPr>
                    <w:jc w:val="center"/>
                  </w:pPr>
                  <w:r w:rsidRPr="00DD2E61">
                    <w:rPr>
                      <w:color w:val="000000"/>
                    </w:rPr>
                    <w:lastRenderedPageBreak/>
                    <w:t>25:16:000000:14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11CEA31" w14:textId="3FCAF9D4" w:rsidR="00585627" w:rsidRPr="00084ED1" w:rsidRDefault="00585627" w:rsidP="00FD76FA">
                  <w:pPr>
                    <w:jc w:val="center"/>
                  </w:pPr>
                  <w:r w:rsidRPr="00DD2E61">
                    <w:rPr>
                      <w:color w:val="000000"/>
                    </w:rPr>
                    <w:br/>
                    <w:t>Приморский край, р-н Спасский, с Зеленовка, ул Первомайская, д. 40</w:t>
                  </w:r>
                </w:p>
              </w:tc>
            </w:tr>
            <w:tr w:rsidR="00585627" w:rsidRPr="004C4FF3" w14:paraId="4BBC275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BFC069" w14:textId="68DF1068" w:rsidR="00585627" w:rsidRPr="00084ED1" w:rsidRDefault="00585627" w:rsidP="00D82D77">
                  <w:pPr>
                    <w:jc w:val="center"/>
                  </w:pPr>
                  <w:r w:rsidRPr="00DD2E61">
                    <w:rPr>
                      <w:color w:val="000000"/>
                    </w:rPr>
                    <w:t>25:16:000000:1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453984" w14:textId="5085502E" w:rsidR="00585627" w:rsidRPr="00084ED1" w:rsidRDefault="00585627" w:rsidP="00FD76FA">
                  <w:pPr>
                    <w:jc w:val="center"/>
                  </w:pPr>
                  <w:r w:rsidRPr="00DD2E61">
                    <w:rPr>
                      <w:color w:val="000000"/>
                    </w:rPr>
                    <w:br/>
                    <w:t>Приморский край, р-н Спасский, с Дубовское, ул Советская, д 34</w:t>
                  </w:r>
                </w:p>
              </w:tc>
            </w:tr>
            <w:tr w:rsidR="00585627" w:rsidRPr="004C4FF3" w14:paraId="1F2E4ED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521BC78" w14:textId="2561CBDB" w:rsidR="00585627" w:rsidRPr="00084ED1" w:rsidRDefault="00585627" w:rsidP="00D82D77">
                  <w:pPr>
                    <w:jc w:val="center"/>
                  </w:pPr>
                  <w:r w:rsidRPr="00DD2E61">
                    <w:rPr>
                      <w:color w:val="000000"/>
                    </w:rPr>
                    <w:t>25:22:250001:22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483536" w14:textId="33D64D8D" w:rsidR="00585627" w:rsidRPr="00084ED1" w:rsidRDefault="00585627" w:rsidP="00FD76FA">
                  <w:pPr>
                    <w:jc w:val="center"/>
                  </w:pPr>
                  <w:r w:rsidRPr="00DD2E61">
                    <w:rPr>
                      <w:color w:val="000000"/>
                    </w:rPr>
                    <w:br/>
                    <w:t>край Приморский, р-н Черниговский</w:t>
                  </w:r>
                </w:p>
              </w:tc>
            </w:tr>
            <w:tr w:rsidR="00585627" w:rsidRPr="004C4FF3" w14:paraId="7C976C1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CE4504D" w14:textId="3F69EE84" w:rsidR="00585627" w:rsidRPr="00084ED1" w:rsidRDefault="00585627" w:rsidP="00D82D77">
                  <w:pPr>
                    <w:jc w:val="center"/>
                  </w:pPr>
                  <w:r w:rsidRPr="00DD2E61">
                    <w:rPr>
                      <w:color w:val="000000"/>
                    </w:rPr>
                    <w:t>25:22:2500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DE95CBB" w14:textId="5DF0250E" w:rsidR="00585627" w:rsidRPr="00084ED1" w:rsidRDefault="00585627" w:rsidP="00FD76FA">
                  <w:pPr>
                    <w:jc w:val="center"/>
                  </w:pPr>
                  <w:r w:rsidRPr="00DD2E61">
                    <w:rPr>
                      <w:color w:val="000000"/>
                    </w:rPr>
                    <w:br/>
                    <w:t>Приморский край, Черниговский муниципальный округ</w:t>
                  </w:r>
                </w:p>
              </w:tc>
            </w:tr>
            <w:tr w:rsidR="00585627" w:rsidRPr="004C4FF3" w14:paraId="40BF77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ADC4006" w14:textId="60CA6187" w:rsidR="00585627" w:rsidRPr="00084ED1" w:rsidRDefault="00585627" w:rsidP="00D82D77">
                  <w:pPr>
                    <w:jc w:val="center"/>
                  </w:pPr>
                  <w:r w:rsidRPr="00DD2E61">
                    <w:rPr>
                      <w:color w:val="000000"/>
                    </w:rPr>
                    <w:t>25:22:010001: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912184" w14:textId="4F0C50E8" w:rsidR="00585627" w:rsidRPr="00084ED1" w:rsidRDefault="00585627" w:rsidP="00FD76FA">
                  <w:pPr>
                    <w:jc w:val="center"/>
                  </w:pPr>
                  <w:r w:rsidRPr="00DD2E61">
                    <w:rPr>
                      <w:color w:val="000000"/>
                    </w:rPr>
                    <w:br/>
                    <w:t>край Приморский, р-н Черниговский</w:t>
                  </w:r>
                </w:p>
              </w:tc>
            </w:tr>
            <w:tr w:rsidR="00585627" w:rsidRPr="004C4FF3" w14:paraId="65D3278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F2021E" w14:textId="2688BE75" w:rsidR="00585627" w:rsidRPr="00084ED1" w:rsidRDefault="00585627" w:rsidP="00D82D77">
                  <w:pPr>
                    <w:jc w:val="center"/>
                  </w:pPr>
                  <w:r w:rsidRPr="00DD2E61">
                    <w:rPr>
                      <w:color w:val="000000"/>
                    </w:rPr>
                    <w:t>25:22:250001:23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480421" w14:textId="66FF50BD" w:rsidR="00585627" w:rsidRPr="00084ED1" w:rsidRDefault="00585627" w:rsidP="00FD76FA">
                  <w:pPr>
                    <w:jc w:val="center"/>
                  </w:pPr>
                  <w:r w:rsidRPr="00DD2E61">
                    <w:rPr>
                      <w:color w:val="000000"/>
                    </w:rPr>
                    <w:br/>
                    <w:t>край Приморский, р-н Черниговский, Спасское лесничество в составе квартала №1 - №3, № 7- №10, №15-№18, № 23, № 20-№ 21, №26- № 27 Реттиховского участкового лесничества</w:t>
                  </w:r>
                </w:p>
              </w:tc>
            </w:tr>
            <w:tr w:rsidR="00585627" w:rsidRPr="004C4FF3" w14:paraId="563B6E2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DF3823" w14:textId="6BC95260" w:rsidR="00585627" w:rsidRPr="00084ED1" w:rsidRDefault="00585627" w:rsidP="00D82D77">
                  <w:pPr>
                    <w:jc w:val="center"/>
                  </w:pPr>
                  <w:r w:rsidRPr="00DD2E61">
                    <w:rPr>
                      <w:color w:val="000000"/>
                    </w:rPr>
                    <w:t>25:22:250001: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9804A" w14:textId="256A2669" w:rsidR="00585627" w:rsidRPr="00084ED1" w:rsidRDefault="00585627" w:rsidP="00FD76FA">
                  <w:pPr>
                    <w:jc w:val="center"/>
                  </w:pPr>
                  <w:r w:rsidRPr="00DD2E61">
                    <w:rPr>
                      <w:color w:val="000000"/>
                    </w:rPr>
                    <w:t>Приморский край, Черниговский район, п. Реттиховка, ул. Севастопольская, 3</w:t>
                  </w:r>
                </w:p>
              </w:tc>
            </w:tr>
            <w:tr w:rsidR="00585627" w:rsidRPr="004C4FF3" w14:paraId="524E39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0FD2E7C" w14:textId="74505598" w:rsidR="00585627" w:rsidRPr="00084ED1" w:rsidRDefault="00585627" w:rsidP="00D82D77">
                  <w:pPr>
                    <w:jc w:val="center"/>
                  </w:pPr>
                  <w:r w:rsidRPr="00DD2E61">
                    <w:rPr>
                      <w:color w:val="000000"/>
                    </w:rPr>
                    <w:t>25:22:250001:271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ED1BBE" w14:textId="48F0A50D" w:rsidR="00585627" w:rsidRPr="00084ED1" w:rsidRDefault="00585627" w:rsidP="00FD76FA">
                  <w:pPr>
                    <w:jc w:val="center"/>
                  </w:pPr>
                  <w:r w:rsidRPr="00DD2E61">
                    <w:rPr>
                      <w:color w:val="000000"/>
                    </w:rPr>
                    <w:t>Приморский край, р-н Черниговский, с. Реттиховка, ул. Увальная, дом №40а</w:t>
                  </w:r>
                </w:p>
              </w:tc>
            </w:tr>
            <w:tr w:rsidR="00585627" w:rsidRPr="004C4FF3" w14:paraId="738BECA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F5B134B" w14:textId="52F8AEE0" w:rsidR="00585627" w:rsidRPr="00084ED1" w:rsidRDefault="00585627" w:rsidP="00D82D77">
                  <w:pPr>
                    <w:jc w:val="center"/>
                  </w:pPr>
                  <w:r w:rsidRPr="00DD2E61">
                    <w:rPr>
                      <w:color w:val="000000"/>
                    </w:rPr>
                    <w:t>25:22:250001:442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001E01" w14:textId="2959A855" w:rsidR="00585627" w:rsidRPr="00084ED1" w:rsidRDefault="00585627" w:rsidP="00FD76FA">
                  <w:pPr>
                    <w:jc w:val="center"/>
                  </w:pPr>
                  <w:r w:rsidRPr="00DD2E61">
                    <w:rPr>
                      <w:color w:val="000000"/>
                    </w:rPr>
                    <w:t>Приморский край, Черниговский муниципальный район, Спасское лесничество, Реттиховское участковое лесничество , кварталы № 28 [выдел 2 (часть), 11 (часть)]</w:t>
                  </w:r>
                </w:p>
              </w:tc>
            </w:tr>
            <w:tr w:rsidR="00585627" w:rsidRPr="004C4FF3" w14:paraId="39B284E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814424D" w14:textId="6F9BA05D" w:rsidR="00585627" w:rsidRPr="00084ED1" w:rsidRDefault="00585627" w:rsidP="00D82D77">
                  <w:pPr>
                    <w:jc w:val="center"/>
                  </w:pPr>
                  <w:r w:rsidRPr="00DD2E61">
                    <w:rPr>
                      <w:color w:val="000000"/>
                    </w:rPr>
                    <w:t>25:22:250001: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404C0E" w14:textId="406407AC" w:rsidR="00585627" w:rsidRPr="00084ED1" w:rsidRDefault="00585627" w:rsidP="00FD76FA">
                  <w:pPr>
                    <w:jc w:val="center"/>
                  </w:pPr>
                  <w:r w:rsidRPr="00DD2E61">
                    <w:rPr>
                      <w:color w:val="000000"/>
                    </w:rPr>
                    <w:t>Приморский край, р-н Черниговский</w:t>
                  </w:r>
                </w:p>
              </w:tc>
            </w:tr>
            <w:tr w:rsidR="00585627" w:rsidRPr="004C4FF3" w14:paraId="268B9DB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183509C" w14:textId="58871CF0" w:rsidR="00585627" w:rsidRPr="00084ED1" w:rsidRDefault="00585627" w:rsidP="00D82D77">
                  <w:pPr>
                    <w:jc w:val="center"/>
                  </w:pPr>
                  <w:r w:rsidRPr="00DD2E61">
                    <w:rPr>
                      <w:color w:val="000000"/>
                    </w:rPr>
                    <w:t>25:22:25000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5B8330F" w14:textId="526DF9A7" w:rsidR="00585627" w:rsidRPr="00084ED1" w:rsidRDefault="00585627" w:rsidP="00FD76FA">
                  <w:pPr>
                    <w:jc w:val="center"/>
                  </w:pPr>
                  <w:r w:rsidRPr="00DD2E61">
                    <w:rPr>
                      <w:color w:val="000000"/>
                    </w:rPr>
                    <w:t>край Приморский, р-н Черниговский, Приморский край Черниговский район</w:t>
                  </w:r>
                </w:p>
              </w:tc>
            </w:tr>
            <w:tr w:rsidR="00585627" w:rsidRPr="004C4FF3" w14:paraId="3CF6DD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6134D8" w14:textId="600F6D08" w:rsidR="00585627" w:rsidRPr="00084ED1" w:rsidRDefault="00585627" w:rsidP="00D82D77">
                  <w:pPr>
                    <w:jc w:val="center"/>
                  </w:pPr>
                  <w:r w:rsidRPr="00DD2E61">
                    <w:rPr>
                      <w:color w:val="000000"/>
                    </w:rPr>
                    <w:t>25:22:000000:918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0350467" w14:textId="4AD6C54A" w:rsidR="00585627" w:rsidRPr="00084ED1" w:rsidRDefault="00585627" w:rsidP="00FD76FA">
                  <w:pPr>
                    <w:jc w:val="center"/>
                  </w:pPr>
                  <w:r w:rsidRPr="00DD2E61">
                    <w:rPr>
                      <w:color w:val="000000"/>
                    </w:rPr>
                    <w:t>Приморский край, Черниговский район, п. Реттиховка ул. Увальная, 17</w:t>
                  </w:r>
                </w:p>
              </w:tc>
            </w:tr>
            <w:tr w:rsidR="00585627" w:rsidRPr="004C4FF3" w14:paraId="57E21F4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5C7054" w14:textId="2C5B8B9D" w:rsidR="00585627" w:rsidRPr="00084ED1" w:rsidRDefault="00585627" w:rsidP="00D82D77">
                  <w:pPr>
                    <w:jc w:val="center"/>
                  </w:pPr>
                  <w:r w:rsidRPr="00DD2E61">
                    <w:rPr>
                      <w:color w:val="000000"/>
                    </w:rPr>
                    <w:t>25:00:000000:8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F4E3F60" w14:textId="4F07D6CF" w:rsidR="00585627" w:rsidRPr="00084ED1" w:rsidRDefault="00585627" w:rsidP="00FD76FA">
                  <w:pPr>
                    <w:jc w:val="center"/>
                  </w:pPr>
                  <w:r w:rsidRPr="00DD2E61">
                    <w:rPr>
                      <w:color w:val="000000"/>
                    </w:rPr>
                    <w:t>Приморский край, Яковлевский муниципальный район, Анучинский муниципальный район, Арсеньевское лесничество: Буянковское участковое лесничество, Новосысоевское участковое лесничество, Покровское участковое лесничество, Солнечное участковое лесничество</w:t>
                  </w:r>
                </w:p>
              </w:tc>
            </w:tr>
            <w:tr w:rsidR="00585627" w:rsidRPr="004C4FF3" w14:paraId="2D4DC80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EAC1336" w14:textId="7AC895B1" w:rsidR="00585627" w:rsidRPr="00084ED1" w:rsidRDefault="00585627" w:rsidP="00D82D77">
                  <w:pPr>
                    <w:jc w:val="center"/>
                  </w:pPr>
                  <w:r w:rsidRPr="00DD2E61">
                    <w:rPr>
                      <w:color w:val="000000"/>
                    </w:rPr>
                    <w:t>25:01:00000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69F0F5" w14:textId="7C23A6FA" w:rsidR="00585627" w:rsidRPr="00084ED1" w:rsidRDefault="00585627" w:rsidP="00FD76FA">
                  <w:pPr>
                    <w:jc w:val="center"/>
                  </w:pPr>
                  <w:r w:rsidRPr="00DD2E61">
                    <w:rPr>
                      <w:color w:val="000000"/>
                    </w:rPr>
                    <w:br/>
                    <w:t>край Приморский, р-н Анучинский, с. Нововарваровка, ул. Ленинская, дом 26</w:t>
                  </w:r>
                </w:p>
              </w:tc>
            </w:tr>
            <w:tr w:rsidR="00585627" w:rsidRPr="004C4FF3" w14:paraId="28B66A7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D023F9" w14:textId="7EC9B270" w:rsidR="00585627" w:rsidRPr="00084ED1" w:rsidRDefault="00585627" w:rsidP="00D82D77">
                  <w:pPr>
                    <w:jc w:val="center"/>
                  </w:pPr>
                  <w:r w:rsidRPr="00DD2E61">
                    <w:rPr>
                      <w:color w:val="000000"/>
                    </w:rPr>
                    <w:t>25:01:00000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600D349" w14:textId="1ACF6900" w:rsidR="00585627" w:rsidRPr="00084ED1" w:rsidRDefault="00585627" w:rsidP="00FD76FA">
                  <w:pPr>
                    <w:jc w:val="center"/>
                  </w:pPr>
                  <w:r w:rsidRPr="00DD2E61">
                    <w:rPr>
                      <w:color w:val="000000"/>
                    </w:rPr>
                    <w:br/>
                    <w:t>Уссурийское лесничество</w:t>
                  </w:r>
                </w:p>
              </w:tc>
            </w:tr>
            <w:tr w:rsidR="00585627" w:rsidRPr="004C4FF3" w14:paraId="5C9858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1A6C2B" w14:textId="21FBF7A6" w:rsidR="00585627" w:rsidRPr="00084ED1" w:rsidRDefault="00585627" w:rsidP="00D82D77">
                  <w:pPr>
                    <w:jc w:val="center"/>
                  </w:pPr>
                  <w:r w:rsidRPr="00DD2E61">
                    <w:rPr>
                      <w:color w:val="000000"/>
                    </w:rPr>
                    <w:t>25:00:000000:2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B47FD1" w14:textId="5A585C31" w:rsidR="00585627" w:rsidRPr="00084ED1" w:rsidRDefault="00585627" w:rsidP="00FD76FA">
                  <w:pPr>
                    <w:jc w:val="center"/>
                  </w:pPr>
                  <w:r w:rsidRPr="00DD2E61">
                    <w:rPr>
                      <w:color w:val="000000"/>
                    </w:rPr>
                    <w:br/>
                    <w:t xml:space="preserve">Приморский край, Михайловский р-н, Приморский край Михайловский муниципальный район, Уссурийское лесничество, Кленовское участковое лесничество: квартал № 23-30; 34-107, </w:t>
                  </w:r>
                  <w:r w:rsidRPr="00DD2E61">
                    <w:rPr>
                      <w:color w:val="000000"/>
                    </w:rPr>
                    <w:lastRenderedPageBreak/>
                    <w:t>расположенный по адресу: Приморский край, Михайловский район, Анучинский район, Уссурийский район, Уссурийское лесничество, в том числе Ширяевское участковое лесничество кварталы №№1-14, 15 (за исключением части выделов 5, 8, 9, 10 части 1 выделов 9, 10 ), 16, 17, 18 (за исключением части выдела 7, части 1 выделов 4, 6, 7, 8, части 2 выдела 6), 19 (за исключением части 1 выделов 3, 5), 20 (за исключением части 1 выдела 1), 21 (за исключением части выделов 1, 3, 4, 5, 6, 7, 9, 10, 11, 30 части 2 выделов 4, 6, 11), 22-38; Кленовское участковое лесничество кварталы №№ 1, 2, 3 (за исключением части 1 выделов 1, 4, 6), 4, 5, 6 (за исключением части выдела 15, 16, 32, 33, 34, 35, 41, 42, части 1 выделов 32, 35), 7-9, 10 (за исключением части выдела 2 части 1 выделов 10, 11, 24), 11-21, 22 (за исключением части 1 выделов 9, 14, 23, 28, 29, 30, 31, 32, 33), 23-70, 71 (за исключением части выделов 3, 4, 7, 8, 9, 10, 11), 72-84, 85 (за исключением части выделов 3, 7), 86 (за исключением части выделов 3, 4, 7, 8), 87-91, 92 (за исключением части выдела 3), 93-107; Николаевское участковое лесничество кварталы №№1-87.</w:t>
                  </w:r>
                </w:p>
              </w:tc>
            </w:tr>
            <w:tr w:rsidR="00585627" w:rsidRPr="004C4FF3" w14:paraId="0C6D5CC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E621C39" w14:textId="0AD5A92F" w:rsidR="00585627" w:rsidRPr="00084ED1" w:rsidRDefault="00585627" w:rsidP="00D82D77">
                  <w:pPr>
                    <w:jc w:val="center"/>
                  </w:pPr>
                  <w:r w:rsidRPr="00DD2E61">
                    <w:rPr>
                      <w:color w:val="000000"/>
                    </w:rPr>
                    <w:lastRenderedPageBreak/>
                    <w:t>25:01:000000:12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E19065" w14:textId="41C81A56" w:rsidR="00585627" w:rsidRPr="00084ED1" w:rsidRDefault="00585627" w:rsidP="00FD76FA">
                  <w:pPr>
                    <w:jc w:val="center"/>
                  </w:pPr>
                  <w:r w:rsidRPr="00DD2E61">
                    <w:rPr>
                      <w:color w:val="000000"/>
                    </w:rPr>
                    <w:t>край Приморский, р-н Анучинский, кварталы №№ 16 (за исключением части 1 выделов 22,23,24), 20 (за исключением части 1 выделов 29,30), 22,25,28,29 ( за исключением части 1 выделов 22,23,24) Виноградовского участкового лесничества кварталы №№ 24,31, 32,33,40,41(за исключением части выделов 1,2,8,9,13,15,26,33), 42, 43, 53 (за исключением части выделов 2,3,6,10, части 1 выделов 2,3,6,10),54, 65, 67 Скворцовского участкового лесничества Арсеньевского лесничества</w:t>
                  </w:r>
                </w:p>
              </w:tc>
            </w:tr>
            <w:tr w:rsidR="00585627" w:rsidRPr="004C4FF3" w14:paraId="72B110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44DCDEF" w14:textId="34A719CD" w:rsidR="00585627" w:rsidRPr="00084ED1" w:rsidRDefault="00585627" w:rsidP="00D82D77">
                  <w:pPr>
                    <w:jc w:val="center"/>
                  </w:pPr>
                  <w:r w:rsidRPr="00DD2E61">
                    <w:rPr>
                      <w:color w:val="000000"/>
                    </w:rPr>
                    <w:t>25:00:000000: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E1F642" w14:textId="0995AF08" w:rsidR="00585627" w:rsidRPr="00084ED1" w:rsidRDefault="00585627" w:rsidP="00FD76FA">
                  <w:pPr>
                    <w:jc w:val="center"/>
                  </w:pPr>
                  <w:r w:rsidRPr="00DD2E61">
                    <w:rPr>
                      <w:color w:val="000000"/>
                    </w:rPr>
                    <w:br/>
                    <w:t>Приморский край, р-н Анучинский, Арсеньевское лесничество, Виноградовское участковое лесничество, квартала №№ 8, 11, 15, 23, 26, 27, 40, 41; Скворцовское участковое лесничество, квартала №№ 1, 2, 4, 5, 7, 8, 27, 47, 60</w:t>
                  </w:r>
                </w:p>
              </w:tc>
            </w:tr>
            <w:tr w:rsidR="00585627" w:rsidRPr="004C4FF3" w14:paraId="1FA7D9F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688C6A" w14:textId="77777777" w:rsidR="00585627" w:rsidRPr="00DD2E61" w:rsidRDefault="00585627" w:rsidP="00747AED">
                  <w:pPr>
                    <w:ind w:right="33" w:firstLine="221"/>
                    <w:jc w:val="center"/>
                  </w:pPr>
                  <w:r w:rsidRPr="00DD2E61">
                    <w:t>25:00:000000:83</w:t>
                  </w:r>
                </w:p>
                <w:p w14:paraId="27ECE31F"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45D1E0BF" w14:textId="1BDF956D" w:rsidR="00585627" w:rsidRPr="00084ED1" w:rsidRDefault="00585627" w:rsidP="00FD76FA">
                  <w:pPr>
                    <w:jc w:val="center"/>
                  </w:pPr>
                  <w:r w:rsidRPr="00DD2E61">
                    <w:t xml:space="preserve">Приморский край, Яковлевский муниципальный район, Анучинский муниципальный район, Арсеньевское лесничество: Варваровское участковое лесничество, кварталы №№1-17,18 (за исключением части выделов 1, 2, 3, 4, 6, 7, 24, 26, 27, ,29, 39, 41, 42, 54, 63, 66, 67, 72, 73, 75 части 1 выделов 4, 5, 26, 27, 41), 19, 20 (за исключением части выделов 25, 31, 33, 38, 39, 40, 42, 43, 44, 45, 46, 61, 62, в части 1 выдела 44), 21-25, 26 (за исключением части выделов 9, 10, 11, 12, 29, 48, 53, 54, части 1 выделов 53, 54, 56,части 4 выдела 53, части 5 выдела 54), 27, 28, 29 (за исключением выделов 4, 5, 6, 7, 8, 10, 11, 12, 13, 15, 16, 17, 18, 19, 22, 23, 25, 30, 46, 47, 48, 54, 57, 58), 30 (за исключением части выделов 52, 54, 55, 69, 70, 74, </w:t>
                  </w:r>
                  <w:r w:rsidRPr="00DD2E61">
                    <w:lastRenderedPageBreak/>
                    <w:t>75, 79, 80), 31, 32 (за исключением части выделов 4, 11, 19, 24, 25, 26, 30, 33, 49, 59, 60), 33 (за исключением части выделов 4, 5), 34-41; Виноградовское участковое лесничество, кварталы №№1-8, 9 (за исключением части выдела 93), 10, 11, 12 (за исключением части выделов 1, 21), 13-15, 16 (за исключением части выделов 32, 33, 34), 18, 19 (за исключением части выделов 1, 6, 7, 9, 10, 13, 15, 14, 32, 33, 20, 28, 27, 25, 24, части 1 выделов 6, 7), 20 (за исключением части выделов 29, 30), 21 (за исключением части выделов 10, 14, 13, 17, 23, 22, 20, 21, 24, части 1 выдела 10), 22, 23 (за исключение части выделов 10, 11, 16, 17, 19, 21, 22, 23, 24, 25), 24, 25, 26 (за исключением части выделов 15, 16, 24, 27, 28, 33, 34), 27 (за исключением части выделов 5, 17, 24, 26, 28, 32, 40, 42), 28, 29 (за исключением части выделов 22, 23, 24), 30-41; Скворцовское участковое лесничество, кварталы №№ 1-40, 41 (за исключением части 1 выделов 1, 2, 8, 9, 13, 15, 26, 33), 42-52 (за исключением части 1 выделов 2, 3, 9, 12), 53 (за исключением части 1 выдела 3), 54-65, 66 (за исключением части выделов 1, 2), 67-90, 91 (за исключением части 1 выделов 2, 3, 4, 5, 6), 92 (за исключением части 1 выделов 2, 3, 9, 12, части 3 выделов 10,11), 93-96; Смольнинское участковое лесничество, кварталы №№ 1-7, 8 (за исключением части выделов 15, 18, 19, 47, 48, 52, 53, 69, 70, 71, 74), 9 (за исключением части выделов 68, 69, 70, 71, 74, 76), 10-18, 19 (за исключением части выделов 7, 61, 27, 60, 35, 37, 39, 41, 45, 46, 47, 51, 50, 58, 59), 20-25, 26 (за исключением части выделов 5, 24, 26, 33, 34, 35, 38, 54, 57, 58, 61,62, 63 ,71, 73, 80, 81), 27-45; Гордеевское участковое лесничество, кварталы 1-69; Муравейское участковое лесничество, кварталы 1-109</w:t>
                  </w:r>
                </w:p>
              </w:tc>
            </w:tr>
            <w:tr w:rsidR="00585627" w:rsidRPr="004C4FF3" w14:paraId="774B66B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041052" w14:textId="6B74450C" w:rsidR="00585627" w:rsidRPr="00084ED1" w:rsidRDefault="00585627" w:rsidP="00D82D77">
                  <w:pPr>
                    <w:jc w:val="center"/>
                  </w:pPr>
                  <w:r w:rsidRPr="00DD2E61">
                    <w:rPr>
                      <w:color w:val="000000"/>
                    </w:rPr>
                    <w:lastRenderedPageBreak/>
                    <w:t>25:24:010201:57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2EBC2" w14:textId="6689BE04" w:rsidR="00585627" w:rsidRPr="00084ED1" w:rsidRDefault="00585627" w:rsidP="00FD76FA">
                  <w:pPr>
                    <w:jc w:val="center"/>
                  </w:pPr>
                  <w:r w:rsidRPr="00DD2E61">
                    <w:rPr>
                      <w:color w:val="000000"/>
                    </w:rPr>
                    <w:br/>
                    <w:t>Приморский край, Шкотовский р-н, Владивостокское лесничество, Шкотовское участковое лесничество, квартала №1-89, Центральное участкового лесничества квартала №1-78</w:t>
                  </w:r>
                </w:p>
              </w:tc>
            </w:tr>
            <w:tr w:rsidR="00585627" w:rsidRPr="004C4FF3" w14:paraId="664105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AAC067" w14:textId="4D4B8594" w:rsidR="00585627" w:rsidRPr="00084ED1" w:rsidRDefault="00585627" w:rsidP="00D82D77">
                  <w:pPr>
                    <w:jc w:val="center"/>
                  </w:pPr>
                  <w:r w:rsidRPr="00DD2E61">
                    <w:rPr>
                      <w:color w:val="000000"/>
                    </w:rPr>
                    <w:t>25:24:0202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2A3F029" w14:textId="65506EB5"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53806D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261CF6" w14:textId="59B3FDD4" w:rsidR="00585627" w:rsidRPr="00084ED1" w:rsidRDefault="00585627" w:rsidP="00D82D77">
                  <w:pPr>
                    <w:jc w:val="center"/>
                  </w:pPr>
                  <w:r w:rsidRPr="00DD2E61">
                    <w:rPr>
                      <w:color w:val="000000"/>
                    </w:rPr>
                    <w:t>25:24:020202:2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320F44" w14:textId="691D9351" w:rsidR="00585627" w:rsidRPr="00084ED1" w:rsidRDefault="00585627" w:rsidP="00FD76FA">
                  <w:pPr>
                    <w:jc w:val="center"/>
                  </w:pPr>
                  <w:r w:rsidRPr="00DD2E61">
                    <w:rPr>
                      <w:color w:val="000000"/>
                    </w:rPr>
                    <w:br/>
                    <w:t>Приморский край, р-н Шкотовский, д. Новая Москва, ул. Центральная, дом 15</w:t>
                  </w:r>
                </w:p>
              </w:tc>
            </w:tr>
            <w:tr w:rsidR="00585627" w:rsidRPr="004C4FF3" w14:paraId="1AEEC8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AE5B4C2" w14:textId="2EA97A72" w:rsidR="00585627" w:rsidRPr="00084ED1" w:rsidRDefault="00585627" w:rsidP="00D82D77">
                  <w:pPr>
                    <w:jc w:val="center"/>
                  </w:pPr>
                  <w:r w:rsidRPr="00DD2E61">
                    <w:rPr>
                      <w:color w:val="000000"/>
                    </w:rPr>
                    <w:t>25:24:000000: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541D24" w14:textId="36CB3018" w:rsidR="00585627" w:rsidRPr="00084ED1" w:rsidRDefault="00585627" w:rsidP="00FD76FA">
                  <w:pPr>
                    <w:jc w:val="center"/>
                  </w:pPr>
                  <w:r w:rsidRPr="00DD2E61">
                    <w:rPr>
                      <w:color w:val="000000"/>
                    </w:rPr>
                    <w:br/>
                    <w:t>край Приморский, р-н Шкотовский</w:t>
                  </w:r>
                </w:p>
              </w:tc>
            </w:tr>
            <w:tr w:rsidR="00585627" w:rsidRPr="004C4FF3" w14:paraId="0411DD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4F398E9" w14:textId="2C00E9E7" w:rsidR="00585627" w:rsidRPr="00084ED1" w:rsidRDefault="00585627" w:rsidP="00D82D77">
                  <w:pPr>
                    <w:jc w:val="center"/>
                  </w:pPr>
                  <w:r w:rsidRPr="00DD2E61">
                    <w:rPr>
                      <w:color w:val="000000"/>
                    </w:rPr>
                    <w:t>25:24: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03DF5F8" w14:textId="3A1A0CF3"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39B106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FE8C862" w14:textId="146F8B70" w:rsidR="00585627" w:rsidRPr="00084ED1" w:rsidRDefault="00585627" w:rsidP="00D82D77">
                  <w:pPr>
                    <w:jc w:val="center"/>
                  </w:pPr>
                  <w:r w:rsidRPr="00DD2E61">
                    <w:rPr>
                      <w:color w:val="000000"/>
                    </w:rPr>
                    <w:t>25:24:000000:4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5C22D5" w14:textId="16451444" w:rsidR="00585627" w:rsidRPr="00084ED1" w:rsidRDefault="00585627" w:rsidP="00FD76FA">
                  <w:pPr>
                    <w:jc w:val="center"/>
                  </w:pPr>
                  <w:r w:rsidRPr="00DD2E61">
                    <w:rPr>
                      <w:color w:val="000000"/>
                    </w:rPr>
                    <w:t xml:space="preserve">Приморский край, Шкотовский муниципальный район Владивостокское лесничество Шкотовское </w:t>
                  </w:r>
                  <w:r w:rsidRPr="00DD2E61">
                    <w:rPr>
                      <w:color w:val="000000"/>
                    </w:rPr>
                    <w:lastRenderedPageBreak/>
                    <w:t>участковое лесничество кварталы №№1-135; Анисимовское участковое лесничество кварталы №№1-6; Петровское участковое лесничество кварталы №№1-62; Кучелиновское участковое лесничество кварталы №№1-129; Многоудобненское участковое лесничество кварталы №№1-337; Центральное участковое лесничество кварталы №№1-9,10 (за исключением частей выделов 5,12,17,21,23,24,29), 11-25, 26 (за исключением частей выделов 7,15,16,17,18,19,21,22), 35-42,43 (за исключением выделов 6,14,22,29,40,39 части 1 выдела 39), 44 (за исключением частей выделов 2,3,14,32,33,34), 45-54,55 (за исключением части выделов 1,7,8,9,19,20,23,26,24, части 1 выделов 1,7), 56-70, 71 (за исключением частей выделов 5,11,13,14,15,16,32,33,39,47,60, части 1 выделов 11,14,15,16) 72 (за исключением частей выделов 52,57,58,59,62,63,64,68,71,72,73,74), 73 (за исключением выделов 21,28,29), 74-91,92 (за исключением частей выделов 3,31), 93,94 (за исключением частей выделов 1,2,3,4,5,6), 95 ( за исключением частей выделов 1,10,11,12,13), 96 (за исключением частей выделов 6,7,8,9,55, части 1 выдела 8, части 2 выдела 7), 97 (за исключением частей выделов 7,8,14,20,21,22,33,34, в части 2 выделов 7,8,14,21,22,33,34),98-141</w:t>
                  </w:r>
                </w:p>
              </w:tc>
            </w:tr>
            <w:tr w:rsidR="00585627" w:rsidRPr="004C4FF3" w14:paraId="5CEDBFD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79C6345" w14:textId="7327409A" w:rsidR="00585627" w:rsidRPr="00084ED1" w:rsidRDefault="00585627" w:rsidP="00D82D77">
                  <w:pPr>
                    <w:jc w:val="center"/>
                  </w:pPr>
                  <w:r w:rsidRPr="00DD2E61">
                    <w:rPr>
                      <w:color w:val="000000"/>
                    </w:rPr>
                    <w:lastRenderedPageBreak/>
                    <w:t>25:24:050101:50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991600" w14:textId="43E65439" w:rsidR="00585627" w:rsidRPr="00084ED1" w:rsidRDefault="00585627" w:rsidP="00FD76FA">
                  <w:pPr>
                    <w:jc w:val="center"/>
                  </w:pPr>
                  <w:r w:rsidRPr="00DD2E61">
                    <w:rPr>
                      <w:color w:val="000000"/>
                    </w:rPr>
                    <w:t>Приморский край, Шкотовский р-н, Владивостокское лесничество, Анисимовское участковое лесничество, квартал № 7 части выделов 4, 6, 9, 10, 11, 20, 21, кварал 12 часть выделов 1, 2</w:t>
                  </w:r>
                </w:p>
              </w:tc>
            </w:tr>
            <w:tr w:rsidR="00585627" w:rsidRPr="004C4FF3" w14:paraId="75ABD02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162AC" w14:textId="7639E758" w:rsidR="00585627" w:rsidRPr="00084ED1" w:rsidRDefault="00585627" w:rsidP="00D82D77">
                  <w:pPr>
                    <w:jc w:val="center"/>
                  </w:pPr>
                  <w:r w:rsidRPr="00DD2E61">
                    <w:rPr>
                      <w:color w:val="000000"/>
                    </w:rPr>
                    <w:t>25:24:05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4329EA" w14:textId="266D169A"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08E97F1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2E9AF8" w14:textId="4208E0B2" w:rsidR="00585627" w:rsidRPr="00084ED1" w:rsidRDefault="00585627" w:rsidP="00D82D77">
                  <w:pPr>
                    <w:jc w:val="center"/>
                  </w:pPr>
                  <w:r w:rsidRPr="00DD2E61">
                    <w:rPr>
                      <w:color w:val="000000"/>
                    </w:rPr>
                    <w:t>25:24:21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FBD364" w14:textId="69A0E2D4"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4785B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C2ADADF" w14:textId="77777777" w:rsidR="00585627" w:rsidRPr="00DD2E61" w:rsidRDefault="00585627" w:rsidP="00747AED">
                  <w:pPr>
                    <w:ind w:right="33" w:firstLine="221"/>
                    <w:jc w:val="center"/>
                    <w:rPr>
                      <w:color w:val="000000"/>
                    </w:rPr>
                  </w:pPr>
                  <w:r w:rsidRPr="00DD2E61">
                    <w:rPr>
                      <w:color w:val="000000"/>
                    </w:rPr>
                    <w:t>25:24:000000:2535</w:t>
                  </w:r>
                </w:p>
                <w:p w14:paraId="23CC53CB"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70B76AB6" w14:textId="731B8084" w:rsidR="00585627" w:rsidRPr="00084ED1" w:rsidRDefault="00585627" w:rsidP="00FD76FA">
                  <w:pPr>
                    <w:jc w:val="center"/>
                  </w:pPr>
                  <w:r w:rsidRPr="00DD2E61">
                    <w:rPr>
                      <w:color w:val="000000"/>
                    </w:rPr>
                    <w:t xml:space="preserve">Приморский край, Шкотовский район, Владивостокское лесничество, в кварталах: № 1 (части 1 выделов 3, 4, 13, 14), № 3 (части 1 выделов 3, 5, 6, 9), № 2 (части 1 выделов 6, 7, 15), № 4 (части 1 выделов 28, 29, 33, 36), № 6 (части 1 выделов 1, 8, 11, 12, 15), № 7 (части 1 выделов 11, 15, 18), № 11 (часть выдела 5), № 12 (части 1 выделов 10, 17, 20, 28, 29), № 13 (части 1 выделов 10, 12, 13, 15, 16, 25), № 14 (части 1 выделов 17, 26, 30, 31, 36), № 21 (части 1 выделов 8, 14, 23, 24, часть выдела 22), № 22 (части 1 выделов 16, 20, 22, 26, 30, 33, 35, 36, 38), № 23 (части 1 выделов 24, 25, 26), № 24 (части 1 выделов 20, 23, часть выдела 16), № 29 (части 1 выделов 1, 4, 8, 13, 15, 16, часть выдела 40) Анисимовского участкового лесничества; в кварталах: № 94 (части 1 выделов 2, 5, 8, 11), № 101 (части 1 выделов 5, 10, 11, 12), № 115 (части 1 выделов 3, 14), № 118 (части 1 выделов 14, 16), № 84 (части 1 выделов 4, 9, 20, 22), № 61 (часть 1 выдела 30), № 89 (части 1 выделов 25, 26), № 106 </w:t>
                  </w:r>
                  <w:r w:rsidRPr="00DD2E61">
                    <w:rPr>
                      <w:color w:val="000000"/>
                    </w:rPr>
                    <w:lastRenderedPageBreak/>
                    <w:t>(часть 1 выдела 6), № 114 (часть 1 выдела 7) Шкотовского участкового лесничества; в кварталах: № 61 (часть 1 выдела 15), № 81 (части 1 выделов 2, 4, 11, 16, 17, 20, 21, 23, 25) Центрального участкового лесничества; в кварталах: № 54 (части 1 выделов 10, 16, и в части выделов 8, 18), № 74 (части 1 выделов 9, 14), № 93 (части 1 выделов 4, 7, 17, 22), № 94 (части 1 выделов 3, 7, 10, 13), № 118 (части 1 выделов 14, 16, 17, 24, 27), № 119 (части 1 выделов 4, 12) Кучелиновского участкового лесничества; в кварталах: № 85 (часть выдела 2), № 70 (часть 1 выдела 10), № 71 (части 1 выделов 5, 6, 7), № 72 (части 1 выделов 4, 5, 6), № 73 (часть 1 выдела 4), № 74 (части 1 выделов 2, 4), № 75 (части 1 выделов 3, 4), № 83 (части 1 выделов 5, 7), № 84 (части 1 выделов 1, 3, 4, 5), № 97 (части выдела 4, части 1 выделов 6, 12, 13, 14, 24), № 102 (части 1 выделов 11, 14), № 135 (части 1 выделов 3, 4, 7), № 147 (части 1 выделов 2, 7), № 148 (части 1 выделов 9, 17 и части выделов 13, 15) Многоудобненского участкового лесничества</w:t>
                  </w:r>
                </w:p>
              </w:tc>
            </w:tr>
            <w:tr w:rsidR="00585627" w:rsidRPr="004C4FF3" w14:paraId="7B44B6A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B02837C" w14:textId="011E2A30" w:rsidR="00585627" w:rsidRPr="00084ED1" w:rsidRDefault="00585627" w:rsidP="00D82D77">
                  <w:pPr>
                    <w:jc w:val="center"/>
                  </w:pPr>
                  <w:r w:rsidRPr="00DD2E61">
                    <w:rPr>
                      <w:color w:val="000000"/>
                    </w:rPr>
                    <w:lastRenderedPageBreak/>
                    <w:t>25:24:210101:20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A7AFCE6" w14:textId="7D452C01" w:rsidR="00585627" w:rsidRPr="00084ED1" w:rsidRDefault="00585627" w:rsidP="00FD76FA">
                  <w:pPr>
                    <w:jc w:val="center"/>
                  </w:pPr>
                  <w:r w:rsidRPr="00DD2E61">
                    <w:rPr>
                      <w:color w:val="000000"/>
                    </w:rPr>
                    <w:t>Приморский край, Шкотовский р-н, в границах п. Новонежино</w:t>
                  </w:r>
                </w:p>
              </w:tc>
            </w:tr>
            <w:tr w:rsidR="00585627" w:rsidRPr="004C4FF3" w14:paraId="5B34294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98118C6" w14:textId="61B627E3" w:rsidR="00585627" w:rsidRPr="00084ED1" w:rsidRDefault="00585627" w:rsidP="00D82D77">
                  <w:pPr>
                    <w:jc w:val="center"/>
                  </w:pPr>
                  <w:r w:rsidRPr="00DD2E61">
                    <w:rPr>
                      <w:color w:val="000000"/>
                    </w:rPr>
                    <w:t>25:24:210101:2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A05D9E" w14:textId="242508B5" w:rsidR="00585627" w:rsidRPr="00084ED1" w:rsidRDefault="00585627" w:rsidP="00FD76FA">
                  <w:pPr>
                    <w:jc w:val="center"/>
                  </w:pPr>
                  <w:r w:rsidRPr="00DD2E61">
                    <w:rPr>
                      <w:color w:val="000000"/>
                    </w:rPr>
                    <w:t>Приморский край, Шкотовский р-н, п. Новонежино</w:t>
                  </w:r>
                </w:p>
              </w:tc>
            </w:tr>
          </w:tbl>
          <w:p w14:paraId="1F7C5947" w14:textId="77777777" w:rsidR="00C96D76" w:rsidRPr="009547E8" w:rsidRDefault="00C96D76" w:rsidP="00ED2E1F">
            <w:pPr>
              <w:jc w:val="center"/>
            </w:pPr>
          </w:p>
        </w:tc>
      </w:tr>
      <w:tr w:rsidR="00271646" w:rsidRPr="009547E8" w14:paraId="051AFC65" w14:textId="77777777" w:rsidTr="00585627">
        <w:tc>
          <w:tcPr>
            <w:tcW w:w="642" w:type="dxa"/>
            <w:vAlign w:val="center"/>
          </w:tcPr>
          <w:p w14:paraId="58DAED54" w14:textId="77777777" w:rsidR="00271646" w:rsidRPr="009547E8" w:rsidRDefault="00271646" w:rsidP="00271646">
            <w:pPr>
              <w:jc w:val="center"/>
            </w:pPr>
            <w:r w:rsidRPr="009547E8">
              <w:lastRenderedPageBreak/>
              <w:t>4</w:t>
            </w:r>
          </w:p>
        </w:tc>
        <w:tc>
          <w:tcPr>
            <w:tcW w:w="9282" w:type="dxa"/>
            <w:vAlign w:val="center"/>
          </w:tcPr>
          <w:p w14:paraId="5F441775" w14:textId="77777777" w:rsidR="002E310A" w:rsidRDefault="002E310A" w:rsidP="00A56E83">
            <w:pPr>
              <w:pStyle w:val="a3"/>
              <w:ind w:left="0"/>
              <w:rPr>
                <w:rStyle w:val="af0"/>
                <w:b w:val="0"/>
                <w:bCs w:val="0"/>
                <w:shd w:val="clear" w:color="auto" w:fill="FFFFFF"/>
              </w:rPr>
            </w:pPr>
          </w:p>
          <w:p w14:paraId="00BF5EEB" w14:textId="77777777" w:rsidR="00501C41" w:rsidRPr="00AF7333" w:rsidRDefault="00501C41" w:rsidP="00501C41">
            <w:pPr>
              <w:pStyle w:val="a3"/>
              <w:ind w:left="0"/>
              <w:jc w:val="center"/>
            </w:pPr>
            <w:r w:rsidRPr="00501C41">
              <w:rPr>
                <w:rStyle w:val="af0"/>
                <w:b w:val="0"/>
                <w:shd w:val="clear" w:color="auto" w:fill="FFFFFF"/>
              </w:rPr>
              <w:t>А</w:t>
            </w:r>
            <w:r w:rsidRPr="00940DA4">
              <w:t xml:space="preserve">дминистрация </w:t>
            </w:r>
            <w:r w:rsidRPr="00FD79F8">
              <w:t>Пожарск</w:t>
            </w:r>
            <w:r>
              <w:t>ого</w:t>
            </w:r>
            <w:r w:rsidRPr="00FD79F8">
              <w:t xml:space="preserve"> муниципальн</w:t>
            </w:r>
            <w:r>
              <w:t>ого</w:t>
            </w:r>
            <w:r w:rsidRPr="00FD79F8">
              <w:t xml:space="preserve"> округ</w:t>
            </w:r>
            <w:r>
              <w:t>а Приморского края</w:t>
            </w:r>
          </w:p>
          <w:p w14:paraId="48A908FB" w14:textId="77777777" w:rsidR="00501C41" w:rsidRDefault="00501C41" w:rsidP="00501C41">
            <w:pPr>
              <w:pStyle w:val="a3"/>
              <w:ind w:left="0"/>
              <w:jc w:val="center"/>
            </w:pPr>
            <w:r w:rsidRPr="00940DA4">
              <w:t xml:space="preserve">Адрес: </w:t>
            </w:r>
            <w:r>
              <w:t>692001, Приморский край, Пожарский муниципальный округ, пгт Лучегорск, ул Общественный центр, 1</w:t>
            </w:r>
          </w:p>
          <w:p w14:paraId="17CA5416" w14:textId="77777777" w:rsidR="00501C41" w:rsidRPr="00940DA4" w:rsidRDefault="00501C41" w:rsidP="00501C41">
            <w:pPr>
              <w:pStyle w:val="a3"/>
              <w:ind w:left="0"/>
              <w:jc w:val="center"/>
            </w:pPr>
            <w:r w:rsidRPr="00940DA4">
              <w:t>Тел.  </w:t>
            </w:r>
            <w:r>
              <w:t>+7 (423)573-34-77</w:t>
            </w:r>
          </w:p>
          <w:p w14:paraId="48089932" w14:textId="77777777" w:rsidR="00501C41" w:rsidRPr="00940DA4" w:rsidRDefault="00501C41" w:rsidP="00501C41">
            <w:pPr>
              <w:pStyle w:val="a3"/>
              <w:ind w:left="0"/>
              <w:jc w:val="center"/>
            </w:pPr>
            <w:r w:rsidRPr="00940DA4">
              <w:t>E-mail: </w:t>
            </w:r>
            <w:r w:rsidRPr="00FD79F8">
              <w:t>PozharskyMO@bk.ru</w:t>
            </w:r>
          </w:p>
          <w:p w14:paraId="0CE9FEC4" w14:textId="77777777" w:rsidR="00501C41" w:rsidRDefault="00501C41" w:rsidP="00501C41">
            <w:pPr>
              <w:pStyle w:val="a3"/>
              <w:ind w:left="0"/>
              <w:jc w:val="center"/>
            </w:pPr>
            <w:r w:rsidRPr="00940DA4">
              <w:t xml:space="preserve">время приема: </w:t>
            </w:r>
            <w:r>
              <w:t xml:space="preserve">понедельник - четверг: 8:30–17:30, пятница: 8:00–17:00, </w:t>
            </w:r>
          </w:p>
          <w:p w14:paraId="07DF5263" w14:textId="77777777" w:rsidR="00501C41" w:rsidRDefault="00501C41" w:rsidP="00501C41">
            <w:pPr>
              <w:pStyle w:val="a3"/>
              <w:ind w:left="0"/>
              <w:jc w:val="center"/>
            </w:pPr>
            <w:r>
              <w:t>обеденный перерыв: 12:00-13:00</w:t>
            </w:r>
          </w:p>
          <w:p w14:paraId="1D6867C0" w14:textId="77777777" w:rsidR="00501C41" w:rsidRPr="00AF7333" w:rsidRDefault="00501C41" w:rsidP="00501C41">
            <w:pPr>
              <w:pStyle w:val="a3"/>
              <w:ind w:left="0"/>
            </w:pPr>
          </w:p>
          <w:p w14:paraId="4960E4AD" w14:textId="77777777" w:rsidR="00501C41" w:rsidRDefault="00501C41" w:rsidP="00501C41">
            <w:pPr>
              <w:autoSpaceDE w:val="0"/>
              <w:autoSpaceDN w:val="0"/>
              <w:adjustRightInd w:val="0"/>
              <w:jc w:val="center"/>
            </w:pPr>
            <w:r w:rsidRPr="002C3745">
              <w:t xml:space="preserve">Администрация </w:t>
            </w:r>
            <w:r>
              <w:t>Дальнереченского муниципального района Приморского края</w:t>
            </w:r>
          </w:p>
          <w:p w14:paraId="253195F8" w14:textId="77777777" w:rsidR="00501C41" w:rsidRPr="002C3745" w:rsidRDefault="00501C41" w:rsidP="00501C41">
            <w:pPr>
              <w:autoSpaceDE w:val="0"/>
              <w:autoSpaceDN w:val="0"/>
              <w:adjustRightInd w:val="0"/>
              <w:jc w:val="center"/>
            </w:pPr>
            <w:r w:rsidRPr="002C3745">
              <w:t xml:space="preserve">Адрес: </w:t>
            </w:r>
            <w:r w:rsidRPr="00692312">
              <w:t>692132, Приморский край, г. Дальнереченск, ул. Ленина, д. 90</w:t>
            </w:r>
          </w:p>
          <w:p w14:paraId="7A530BC1" w14:textId="77777777" w:rsidR="00501C41" w:rsidRPr="002C3745" w:rsidRDefault="00501C41" w:rsidP="00501C41">
            <w:pPr>
              <w:pStyle w:val="a3"/>
              <w:ind w:left="0"/>
              <w:jc w:val="center"/>
            </w:pPr>
            <w:r w:rsidRPr="002C3745">
              <w:t>Тел. +7</w:t>
            </w:r>
            <w:r w:rsidRPr="00692312">
              <w:t>(42356) 25-4-14</w:t>
            </w:r>
          </w:p>
          <w:p w14:paraId="5EF6E1F3" w14:textId="77777777" w:rsidR="00501C41" w:rsidRPr="002C3745" w:rsidRDefault="00501C41" w:rsidP="00501C41">
            <w:pPr>
              <w:pStyle w:val="a3"/>
              <w:ind w:left="0"/>
              <w:jc w:val="center"/>
            </w:pPr>
            <w:r w:rsidRPr="002C3745">
              <w:t>E-mail: </w:t>
            </w:r>
            <w:r w:rsidRPr="00692312">
              <w:t>Glava-dmr@narod.ru</w:t>
            </w:r>
          </w:p>
          <w:p w14:paraId="4047046A" w14:textId="77777777" w:rsidR="00501C41" w:rsidRDefault="00501C41" w:rsidP="00501C41">
            <w:pPr>
              <w:pStyle w:val="a3"/>
              <w:jc w:val="center"/>
            </w:pPr>
            <w:r w:rsidRPr="002C3745">
              <w:t xml:space="preserve">время приема: </w:t>
            </w:r>
            <w:r>
              <w:t xml:space="preserve">понедельник - четверг: 08:45 - 18:00, пятница: 08:45 - 16:45, </w:t>
            </w:r>
          </w:p>
          <w:p w14:paraId="7F8127E0" w14:textId="77777777" w:rsidR="00501C41" w:rsidRDefault="00501C41" w:rsidP="00501C41">
            <w:pPr>
              <w:pStyle w:val="a3"/>
              <w:jc w:val="center"/>
            </w:pPr>
            <w:r>
              <w:t>обеденный перерыв: 13:00 - 14:00</w:t>
            </w:r>
          </w:p>
          <w:p w14:paraId="18E3C69F" w14:textId="77777777" w:rsidR="00501C41" w:rsidRDefault="00501C41" w:rsidP="00501C41">
            <w:pPr>
              <w:pStyle w:val="a3"/>
              <w:jc w:val="center"/>
            </w:pPr>
          </w:p>
          <w:p w14:paraId="4427EF8D" w14:textId="77777777" w:rsidR="00501C41" w:rsidRDefault="00501C41" w:rsidP="00501C41">
            <w:pPr>
              <w:autoSpaceDE w:val="0"/>
              <w:autoSpaceDN w:val="0"/>
              <w:adjustRightInd w:val="0"/>
              <w:jc w:val="center"/>
            </w:pPr>
            <w:r w:rsidRPr="002C3745">
              <w:t xml:space="preserve">Администрация </w:t>
            </w:r>
            <w:r>
              <w:t xml:space="preserve">Сальского сельского поселения </w:t>
            </w:r>
          </w:p>
          <w:p w14:paraId="4B1DDB2C" w14:textId="38A6401B" w:rsidR="00501C41" w:rsidRDefault="00501C41" w:rsidP="00501C41">
            <w:pPr>
              <w:autoSpaceDE w:val="0"/>
              <w:autoSpaceDN w:val="0"/>
              <w:adjustRightInd w:val="0"/>
              <w:jc w:val="center"/>
            </w:pPr>
            <w:r>
              <w:t>Дальнереченского муниципального района Приморского края</w:t>
            </w:r>
          </w:p>
          <w:p w14:paraId="536E16DA" w14:textId="77777777" w:rsidR="00501C41" w:rsidRPr="002C3745" w:rsidRDefault="00501C41" w:rsidP="00501C41">
            <w:pPr>
              <w:autoSpaceDE w:val="0"/>
              <w:autoSpaceDN w:val="0"/>
              <w:adjustRightInd w:val="0"/>
              <w:jc w:val="center"/>
            </w:pPr>
            <w:r w:rsidRPr="002C3745">
              <w:t xml:space="preserve">Адрес: </w:t>
            </w:r>
            <w:r>
              <w:t>692132, Приморский край,</w:t>
            </w:r>
            <w:r w:rsidRPr="00692312">
              <w:t xml:space="preserve"> Дальнереченск</w:t>
            </w:r>
            <w:r>
              <w:t>ий район</w:t>
            </w:r>
            <w:r w:rsidRPr="00692312">
              <w:t xml:space="preserve">, </w:t>
            </w:r>
            <w:r>
              <w:t xml:space="preserve">с. Сальское, </w:t>
            </w:r>
            <w:r w:rsidRPr="00692312">
              <w:t xml:space="preserve">ул. </w:t>
            </w:r>
            <w:r>
              <w:t>Советская, д. 24</w:t>
            </w:r>
          </w:p>
          <w:p w14:paraId="416F8A4D" w14:textId="77777777" w:rsidR="00501C41" w:rsidRPr="002C3745" w:rsidRDefault="00501C41" w:rsidP="00501C41">
            <w:pPr>
              <w:pStyle w:val="a3"/>
              <w:ind w:left="0"/>
              <w:jc w:val="center"/>
            </w:pPr>
            <w:r w:rsidRPr="002C3745">
              <w:t>Тел. +7</w:t>
            </w:r>
            <w:r>
              <w:t>(42356) 56</w:t>
            </w:r>
            <w:r w:rsidRPr="00692312">
              <w:t>-</w:t>
            </w:r>
            <w:r>
              <w:t>1</w:t>
            </w:r>
            <w:r w:rsidRPr="00692312">
              <w:t>-1</w:t>
            </w:r>
            <w:r>
              <w:t>7</w:t>
            </w:r>
          </w:p>
          <w:p w14:paraId="6F199565" w14:textId="77777777" w:rsidR="00501C41" w:rsidRPr="002C3745" w:rsidRDefault="00501C41" w:rsidP="00501C41">
            <w:pPr>
              <w:pStyle w:val="a3"/>
              <w:ind w:left="0"/>
              <w:jc w:val="center"/>
            </w:pPr>
            <w:r w:rsidRPr="002C3745">
              <w:t>E-mail: </w:t>
            </w:r>
            <w:r w:rsidRPr="00692312">
              <w:t>adm-salskoe@mail.ru</w:t>
            </w:r>
          </w:p>
          <w:p w14:paraId="43853356" w14:textId="77777777" w:rsidR="00501C41" w:rsidRDefault="00501C41" w:rsidP="00501C41">
            <w:pPr>
              <w:pStyle w:val="a3"/>
              <w:jc w:val="center"/>
            </w:pPr>
            <w:r w:rsidRPr="002C3745">
              <w:t xml:space="preserve">время приема: время приема: </w:t>
            </w:r>
            <w:r>
              <w:t>понедельник - пятница: 09:00 - 17:00</w:t>
            </w:r>
          </w:p>
          <w:p w14:paraId="680F3698" w14:textId="77777777" w:rsidR="00501C41" w:rsidRDefault="00501C41" w:rsidP="00501C41">
            <w:pPr>
              <w:pStyle w:val="a3"/>
              <w:jc w:val="center"/>
            </w:pPr>
            <w:r>
              <w:t>обеденный перерыв: 13:00 - 14:00</w:t>
            </w:r>
          </w:p>
          <w:p w14:paraId="2AAE4295" w14:textId="77777777" w:rsidR="00501C41" w:rsidRDefault="00501C41" w:rsidP="00501C41">
            <w:pPr>
              <w:autoSpaceDE w:val="0"/>
              <w:autoSpaceDN w:val="0"/>
              <w:adjustRightInd w:val="0"/>
            </w:pPr>
          </w:p>
          <w:p w14:paraId="7A3D0E0A" w14:textId="77777777" w:rsidR="00501C41" w:rsidRDefault="00501C41" w:rsidP="00501C41">
            <w:pPr>
              <w:autoSpaceDE w:val="0"/>
              <w:autoSpaceDN w:val="0"/>
              <w:adjustRightInd w:val="0"/>
              <w:jc w:val="center"/>
            </w:pPr>
            <w:r w:rsidRPr="002C3745">
              <w:t xml:space="preserve">Администрация </w:t>
            </w:r>
            <w:r>
              <w:t xml:space="preserve">Веденкинского сельского поселения </w:t>
            </w:r>
          </w:p>
          <w:p w14:paraId="13509384" w14:textId="5CF614B6" w:rsidR="00501C41" w:rsidRDefault="00501C41" w:rsidP="00501C41">
            <w:pPr>
              <w:autoSpaceDE w:val="0"/>
              <w:autoSpaceDN w:val="0"/>
              <w:adjustRightInd w:val="0"/>
              <w:jc w:val="center"/>
            </w:pPr>
            <w:r>
              <w:t>Дальнереченского муниципального района Приморского края</w:t>
            </w:r>
          </w:p>
          <w:p w14:paraId="1537E86D" w14:textId="77777777" w:rsidR="00501C41" w:rsidRPr="002C3745" w:rsidRDefault="00501C41" w:rsidP="00501C41">
            <w:pPr>
              <w:autoSpaceDE w:val="0"/>
              <w:autoSpaceDN w:val="0"/>
              <w:adjustRightInd w:val="0"/>
              <w:jc w:val="center"/>
            </w:pPr>
            <w:r w:rsidRPr="002C3745">
              <w:t xml:space="preserve">Адрес: </w:t>
            </w:r>
            <w:r>
              <w:t>692103, Приморский край, Дальнереченский район, с. Веденка, ул. Мелехина, д. 38</w:t>
            </w:r>
          </w:p>
          <w:p w14:paraId="1CDC5D4A" w14:textId="77777777" w:rsidR="00501C41" w:rsidRPr="002C3745" w:rsidRDefault="00501C41" w:rsidP="00501C41">
            <w:pPr>
              <w:pStyle w:val="a3"/>
              <w:ind w:left="0"/>
              <w:jc w:val="center"/>
            </w:pPr>
            <w:r w:rsidRPr="002C3745">
              <w:lastRenderedPageBreak/>
              <w:t xml:space="preserve">Тел. </w:t>
            </w:r>
            <w:r>
              <w:t>+7(423)-565-11-17</w:t>
            </w:r>
          </w:p>
          <w:p w14:paraId="4CF3A27E" w14:textId="77777777" w:rsidR="00501C41" w:rsidRPr="002C3745" w:rsidRDefault="00501C41" w:rsidP="00501C41">
            <w:pPr>
              <w:pStyle w:val="a3"/>
              <w:ind w:left="0"/>
              <w:jc w:val="center"/>
            </w:pPr>
            <w:r w:rsidRPr="002C3745">
              <w:t>E-mail: </w:t>
            </w:r>
            <w:r>
              <w:t>vedenka-admin@mail.ru</w:t>
            </w:r>
          </w:p>
          <w:p w14:paraId="39ADA7F8" w14:textId="77777777" w:rsidR="00501C41" w:rsidRDefault="00501C41" w:rsidP="00501C41">
            <w:pPr>
              <w:pStyle w:val="a3"/>
              <w:jc w:val="center"/>
            </w:pPr>
            <w:r w:rsidRPr="002C3745">
              <w:t xml:space="preserve">время приема: </w:t>
            </w:r>
            <w:r>
              <w:t>понедельник - пятница: 09:00 - 17:00</w:t>
            </w:r>
          </w:p>
          <w:p w14:paraId="5611BA05" w14:textId="77777777" w:rsidR="00501C41" w:rsidRDefault="00501C41" w:rsidP="00501C41">
            <w:pPr>
              <w:pStyle w:val="a3"/>
              <w:jc w:val="center"/>
            </w:pPr>
            <w:r>
              <w:t>обеденный перерыв: 13:00 - 14:00</w:t>
            </w:r>
          </w:p>
          <w:p w14:paraId="011A455C" w14:textId="77777777" w:rsidR="00501C41" w:rsidRDefault="00501C41" w:rsidP="00501C41">
            <w:pPr>
              <w:pStyle w:val="a3"/>
              <w:jc w:val="center"/>
            </w:pPr>
          </w:p>
          <w:p w14:paraId="67E39158" w14:textId="77777777" w:rsidR="00501C41" w:rsidRDefault="00501C41" w:rsidP="00501C41">
            <w:pPr>
              <w:autoSpaceDE w:val="0"/>
              <w:autoSpaceDN w:val="0"/>
              <w:adjustRightInd w:val="0"/>
              <w:jc w:val="center"/>
            </w:pPr>
            <w:r w:rsidRPr="002C3745">
              <w:t xml:space="preserve">Администрация </w:t>
            </w:r>
            <w:r w:rsidRPr="00EB20BD">
              <w:t>Лесозаводск</w:t>
            </w:r>
            <w:r>
              <w:t>ого</w:t>
            </w:r>
            <w:r w:rsidRPr="00EB20BD">
              <w:t xml:space="preserve"> городско</w:t>
            </w:r>
            <w:r>
              <w:t>го</w:t>
            </w:r>
            <w:r w:rsidRPr="00EB20BD">
              <w:t xml:space="preserve"> округ</w:t>
            </w:r>
            <w:r>
              <w:t>а Приморского края</w:t>
            </w:r>
          </w:p>
          <w:p w14:paraId="204BBC48" w14:textId="77777777" w:rsidR="00501C41" w:rsidRPr="002C3745" w:rsidRDefault="00501C41" w:rsidP="00501C41">
            <w:pPr>
              <w:autoSpaceDE w:val="0"/>
              <w:autoSpaceDN w:val="0"/>
              <w:adjustRightInd w:val="0"/>
              <w:jc w:val="center"/>
            </w:pPr>
            <w:r w:rsidRPr="002C3745">
              <w:t xml:space="preserve">Адрес: </w:t>
            </w:r>
            <w:r w:rsidRPr="00EB20BD">
              <w:t>692042, Приморский край, г.</w:t>
            </w:r>
            <w:r>
              <w:t xml:space="preserve"> </w:t>
            </w:r>
            <w:r w:rsidRPr="00EB20BD">
              <w:t>Лесозаводск, ул. Будника, 119</w:t>
            </w:r>
          </w:p>
          <w:p w14:paraId="1482D6E6" w14:textId="77777777" w:rsidR="00501C41" w:rsidRPr="002C3745" w:rsidRDefault="00501C41" w:rsidP="00501C41">
            <w:pPr>
              <w:pStyle w:val="a3"/>
              <w:ind w:left="0"/>
              <w:jc w:val="center"/>
            </w:pPr>
            <w:r w:rsidRPr="002C3745">
              <w:t xml:space="preserve">Тел. </w:t>
            </w:r>
            <w:r>
              <w:t>+7 (42355)</w:t>
            </w:r>
            <w:r w:rsidRPr="00EB20BD">
              <w:t>29-7-18</w:t>
            </w:r>
          </w:p>
          <w:p w14:paraId="7A7AE6A1" w14:textId="77777777" w:rsidR="00501C41" w:rsidRPr="002C3745" w:rsidRDefault="00501C41" w:rsidP="00501C41">
            <w:pPr>
              <w:pStyle w:val="a3"/>
              <w:ind w:left="0"/>
              <w:jc w:val="center"/>
            </w:pPr>
            <w:r w:rsidRPr="002C3745">
              <w:t>E-mail: </w:t>
            </w:r>
            <w:r w:rsidRPr="00EB20BD">
              <w:t>administration@mo-lgo.ru</w:t>
            </w:r>
          </w:p>
          <w:p w14:paraId="57EEADB7" w14:textId="77777777" w:rsidR="00501C41" w:rsidRDefault="00501C41" w:rsidP="00501C41">
            <w:pPr>
              <w:pStyle w:val="a3"/>
              <w:jc w:val="center"/>
            </w:pPr>
            <w:r w:rsidRPr="002C3745">
              <w:t xml:space="preserve">время приема: </w:t>
            </w:r>
            <w:r>
              <w:t>по предварительной записи</w:t>
            </w:r>
          </w:p>
          <w:p w14:paraId="7A8B2FCD" w14:textId="77777777" w:rsidR="00501C41" w:rsidRDefault="00501C41" w:rsidP="00501C41">
            <w:pPr>
              <w:pStyle w:val="a3"/>
              <w:jc w:val="center"/>
            </w:pPr>
          </w:p>
          <w:p w14:paraId="48B5C202" w14:textId="77777777" w:rsidR="00501C41" w:rsidRDefault="00501C41" w:rsidP="00501C41">
            <w:pPr>
              <w:autoSpaceDE w:val="0"/>
              <w:autoSpaceDN w:val="0"/>
              <w:adjustRightInd w:val="0"/>
              <w:jc w:val="center"/>
            </w:pPr>
            <w:r w:rsidRPr="002C3745">
              <w:t xml:space="preserve">Администрация </w:t>
            </w:r>
            <w:r>
              <w:t>Кировского муниципального района Приморского края</w:t>
            </w:r>
          </w:p>
          <w:p w14:paraId="7FE0AE59"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ул. Советская 57</w:t>
            </w:r>
          </w:p>
          <w:p w14:paraId="698D948D" w14:textId="77777777" w:rsidR="00501C41" w:rsidRPr="002C3745" w:rsidRDefault="00501C41" w:rsidP="00501C41">
            <w:pPr>
              <w:pStyle w:val="a3"/>
              <w:ind w:left="0"/>
              <w:jc w:val="center"/>
            </w:pPr>
            <w:r w:rsidRPr="002C3745">
              <w:t xml:space="preserve">Тел. </w:t>
            </w:r>
            <w:r>
              <w:t xml:space="preserve">+7 </w:t>
            </w:r>
            <w:r w:rsidRPr="00EB20BD">
              <w:t>(42354)21-2-82</w:t>
            </w:r>
          </w:p>
          <w:p w14:paraId="7788C7C0" w14:textId="77777777" w:rsidR="00501C41" w:rsidRPr="002C3745" w:rsidRDefault="00501C41" w:rsidP="00501C41">
            <w:pPr>
              <w:pStyle w:val="a3"/>
              <w:ind w:left="0"/>
              <w:jc w:val="center"/>
            </w:pPr>
            <w:r w:rsidRPr="002C3745">
              <w:t>E-mail: </w:t>
            </w:r>
            <w:hyperlink r:id="rId6" w:history="1">
              <w:r w:rsidRPr="00EB20BD">
                <w:t>kirovsky_mr@mail.ru</w:t>
              </w:r>
            </w:hyperlink>
            <w:r>
              <w:t>   </w:t>
            </w:r>
          </w:p>
          <w:p w14:paraId="55640B7B" w14:textId="77777777" w:rsidR="00501C41" w:rsidRDefault="00501C41" w:rsidP="00501C41">
            <w:pPr>
              <w:pStyle w:val="a3"/>
              <w:jc w:val="center"/>
            </w:pPr>
            <w:r w:rsidRPr="002C3745">
              <w:t xml:space="preserve">время приема: </w:t>
            </w:r>
            <w:r>
              <w:t>по предварительной записи</w:t>
            </w:r>
          </w:p>
          <w:p w14:paraId="7A195BE6" w14:textId="77777777" w:rsidR="00501C41" w:rsidRDefault="00501C41" w:rsidP="00501C41">
            <w:pPr>
              <w:pStyle w:val="a3"/>
              <w:jc w:val="center"/>
            </w:pPr>
          </w:p>
          <w:p w14:paraId="39E78E2D" w14:textId="5AD8DA04" w:rsidR="00501C41" w:rsidRDefault="00501C41" w:rsidP="00501C41">
            <w:pPr>
              <w:autoSpaceDE w:val="0"/>
              <w:autoSpaceDN w:val="0"/>
              <w:adjustRightInd w:val="0"/>
              <w:jc w:val="center"/>
            </w:pPr>
            <w:r w:rsidRPr="002C3745">
              <w:t xml:space="preserve">Администрация </w:t>
            </w:r>
            <w:r>
              <w:t>Кировского городского поселения Приморского края</w:t>
            </w:r>
          </w:p>
          <w:p w14:paraId="03462580"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площадь Свободы, 46</w:t>
            </w:r>
          </w:p>
          <w:p w14:paraId="3519481D" w14:textId="77777777" w:rsidR="00501C41" w:rsidRPr="002C3745" w:rsidRDefault="00501C41" w:rsidP="00501C41">
            <w:pPr>
              <w:pStyle w:val="a3"/>
              <w:ind w:left="0"/>
              <w:jc w:val="center"/>
            </w:pPr>
            <w:r w:rsidRPr="002C3745">
              <w:t xml:space="preserve">Тел. </w:t>
            </w:r>
            <w:r>
              <w:t xml:space="preserve">+ </w:t>
            </w:r>
            <w:hyperlink r:id="rId7" w:history="1">
              <w:r w:rsidRPr="00EB20BD">
                <w:t>(42354) 22-5-83</w:t>
              </w:r>
            </w:hyperlink>
          </w:p>
          <w:p w14:paraId="25F04540" w14:textId="77777777" w:rsidR="00501C41" w:rsidRPr="002C3745" w:rsidRDefault="00501C41" w:rsidP="00501C41">
            <w:pPr>
              <w:pStyle w:val="a3"/>
              <w:ind w:left="0"/>
              <w:jc w:val="center"/>
            </w:pPr>
            <w:r w:rsidRPr="002C3745">
              <w:t>E-mail: </w:t>
            </w:r>
            <w:hyperlink r:id="rId8" w:history="1">
              <w:r w:rsidRPr="00EB20BD">
                <w:t>poskir@mail.ru</w:t>
              </w:r>
            </w:hyperlink>
          </w:p>
          <w:p w14:paraId="0D9D6206" w14:textId="77777777" w:rsidR="00501C41" w:rsidRDefault="00501C41" w:rsidP="00501C41">
            <w:pPr>
              <w:pStyle w:val="a3"/>
              <w:jc w:val="center"/>
            </w:pPr>
            <w:r w:rsidRPr="002C3745">
              <w:t xml:space="preserve">время приема: </w:t>
            </w:r>
            <w:r>
              <w:t>понедельник - пятница: 08:00 - 17:00</w:t>
            </w:r>
          </w:p>
          <w:p w14:paraId="69C63560" w14:textId="77777777" w:rsidR="00501C41" w:rsidRDefault="00501C41" w:rsidP="00501C41">
            <w:pPr>
              <w:pStyle w:val="a3"/>
              <w:jc w:val="center"/>
            </w:pPr>
            <w:r>
              <w:t>обеденный перерыв: 13:00 - 14:00</w:t>
            </w:r>
          </w:p>
          <w:p w14:paraId="73FAA2BA" w14:textId="77777777" w:rsidR="00501C41" w:rsidRDefault="00501C41" w:rsidP="00501C41">
            <w:pPr>
              <w:pStyle w:val="a3"/>
              <w:jc w:val="center"/>
            </w:pPr>
          </w:p>
          <w:p w14:paraId="7141A743" w14:textId="77777777" w:rsidR="00501C41" w:rsidRDefault="00501C41" w:rsidP="00501C41">
            <w:pPr>
              <w:autoSpaceDE w:val="0"/>
              <w:autoSpaceDN w:val="0"/>
              <w:adjustRightInd w:val="0"/>
              <w:jc w:val="center"/>
            </w:pPr>
            <w:r w:rsidRPr="002C3745">
              <w:t xml:space="preserve">Администрация </w:t>
            </w:r>
            <w:r>
              <w:t xml:space="preserve">Крыловского сельского поселения </w:t>
            </w:r>
          </w:p>
          <w:p w14:paraId="7EBAB28B" w14:textId="67858034" w:rsidR="00501C41" w:rsidRDefault="00501C41" w:rsidP="00501C41">
            <w:pPr>
              <w:autoSpaceDE w:val="0"/>
              <w:autoSpaceDN w:val="0"/>
              <w:adjustRightInd w:val="0"/>
              <w:jc w:val="center"/>
            </w:pPr>
            <w:r>
              <w:t>Кировского муниципального района Приморского края</w:t>
            </w:r>
          </w:p>
          <w:p w14:paraId="5B606C6A" w14:textId="77777777" w:rsidR="00501C41" w:rsidRPr="002C3745" w:rsidRDefault="00501C41" w:rsidP="00501C41">
            <w:pPr>
              <w:autoSpaceDE w:val="0"/>
              <w:autoSpaceDN w:val="0"/>
              <w:adjustRightInd w:val="0"/>
              <w:jc w:val="center"/>
            </w:pPr>
            <w:r w:rsidRPr="002C3745">
              <w:t xml:space="preserve">Адрес: </w:t>
            </w:r>
            <w:r>
              <w:t>692082 , Приморский край, Кировский район, с. Крыловка, ул. Школьная, 15</w:t>
            </w:r>
          </w:p>
          <w:p w14:paraId="1D2C0A55" w14:textId="77777777" w:rsidR="00501C41" w:rsidRPr="002C3745" w:rsidRDefault="00501C41" w:rsidP="00501C41">
            <w:pPr>
              <w:pStyle w:val="a3"/>
              <w:ind w:left="0"/>
              <w:jc w:val="center"/>
            </w:pPr>
            <w:r w:rsidRPr="002C3745">
              <w:t xml:space="preserve">Тел. </w:t>
            </w:r>
            <w:r>
              <w:t>+7 (42354) 29-1-90 </w:t>
            </w:r>
          </w:p>
          <w:p w14:paraId="3D9520F7" w14:textId="77777777" w:rsidR="00501C41" w:rsidRPr="002C3745" w:rsidRDefault="00501C41" w:rsidP="00501C41">
            <w:pPr>
              <w:pStyle w:val="a3"/>
              <w:ind w:left="0"/>
              <w:jc w:val="center"/>
            </w:pPr>
            <w:r w:rsidRPr="002C3745">
              <w:t>E-mail: </w:t>
            </w:r>
            <w:hyperlink r:id="rId9" w:history="1">
              <w:r w:rsidRPr="00644CC4">
                <w:t>kryelovka@mail.ru</w:t>
              </w:r>
            </w:hyperlink>
            <w:r>
              <w:t> </w:t>
            </w:r>
          </w:p>
          <w:p w14:paraId="1D1E8584" w14:textId="77777777" w:rsidR="00501C41" w:rsidRDefault="00501C41" w:rsidP="00501C41">
            <w:pPr>
              <w:pStyle w:val="a3"/>
              <w:jc w:val="center"/>
            </w:pPr>
            <w:r w:rsidRPr="002C3745">
              <w:t xml:space="preserve">время приема: </w:t>
            </w:r>
            <w:r>
              <w:t>понедельник - пятница: 09:00 - 17:00</w:t>
            </w:r>
          </w:p>
          <w:p w14:paraId="36F4CE01" w14:textId="77777777" w:rsidR="00501C41" w:rsidRDefault="00501C41" w:rsidP="00501C41">
            <w:pPr>
              <w:pStyle w:val="a3"/>
              <w:jc w:val="center"/>
            </w:pPr>
            <w:r>
              <w:t>обеденный перерыв: 13:00 - 14:00</w:t>
            </w:r>
          </w:p>
          <w:p w14:paraId="688FC6EA" w14:textId="77777777" w:rsidR="00501C41" w:rsidRDefault="00501C41" w:rsidP="00501C41">
            <w:pPr>
              <w:pStyle w:val="a3"/>
              <w:jc w:val="center"/>
            </w:pPr>
          </w:p>
          <w:p w14:paraId="6ECEF4F1" w14:textId="695A88DF" w:rsidR="00501C41" w:rsidRDefault="00501C41" w:rsidP="00501C41">
            <w:pPr>
              <w:autoSpaceDE w:val="0"/>
              <w:autoSpaceDN w:val="0"/>
              <w:adjustRightInd w:val="0"/>
              <w:jc w:val="center"/>
            </w:pPr>
            <w:r w:rsidRPr="002C3745">
              <w:t xml:space="preserve">Администрация </w:t>
            </w:r>
            <w:r w:rsidR="00B4396E">
              <w:t>Ру</w:t>
            </w:r>
            <w:r>
              <w:t xml:space="preserve">новского сельского поселения </w:t>
            </w:r>
          </w:p>
          <w:p w14:paraId="1497BE02" w14:textId="4C30B3D4" w:rsidR="00501C41" w:rsidRDefault="00501C41" w:rsidP="00501C41">
            <w:pPr>
              <w:autoSpaceDE w:val="0"/>
              <w:autoSpaceDN w:val="0"/>
              <w:adjustRightInd w:val="0"/>
              <w:jc w:val="center"/>
            </w:pPr>
            <w:r>
              <w:t>Кировского муниципального района Приморского края</w:t>
            </w:r>
          </w:p>
          <w:p w14:paraId="1C612154" w14:textId="77777777" w:rsidR="00501C41" w:rsidRPr="002C3745" w:rsidRDefault="00501C41" w:rsidP="00501C41">
            <w:pPr>
              <w:autoSpaceDE w:val="0"/>
              <w:autoSpaceDN w:val="0"/>
              <w:adjustRightInd w:val="0"/>
              <w:jc w:val="center"/>
            </w:pPr>
            <w:r w:rsidRPr="002C3745">
              <w:t xml:space="preserve">Адрес: </w:t>
            </w:r>
            <w:r>
              <w:t>692098, Приморский край, Кировский район, с. Руновка, ул. Кооперативная, 21</w:t>
            </w:r>
          </w:p>
          <w:p w14:paraId="55485BBF" w14:textId="77777777" w:rsidR="00501C41" w:rsidRPr="002C3745" w:rsidRDefault="00501C41" w:rsidP="00501C41">
            <w:pPr>
              <w:pStyle w:val="a3"/>
              <w:ind w:left="0"/>
              <w:jc w:val="center"/>
            </w:pPr>
            <w:r w:rsidRPr="002C3745">
              <w:t xml:space="preserve">Тел. </w:t>
            </w:r>
            <w:r>
              <w:t>+7 (42354)27-4-38</w:t>
            </w:r>
          </w:p>
          <w:p w14:paraId="53F48C1F" w14:textId="77777777" w:rsidR="00501C41" w:rsidRPr="002C3745" w:rsidRDefault="00501C41" w:rsidP="00501C41">
            <w:pPr>
              <w:pStyle w:val="a3"/>
              <w:ind w:left="0"/>
              <w:jc w:val="center"/>
            </w:pPr>
            <w:r w:rsidRPr="002C3745">
              <w:t>E-mail: </w:t>
            </w:r>
            <w:r>
              <w:t>runopos@yandex.ru</w:t>
            </w:r>
          </w:p>
          <w:p w14:paraId="67B06404" w14:textId="77777777" w:rsidR="00501C41" w:rsidRDefault="00501C41" w:rsidP="00501C41">
            <w:pPr>
              <w:pStyle w:val="a3"/>
              <w:jc w:val="center"/>
            </w:pPr>
            <w:r w:rsidRPr="002C3745">
              <w:t xml:space="preserve">время приема: </w:t>
            </w:r>
            <w:r>
              <w:t xml:space="preserve">понедельник – четверг с 09.00 -17.00 </w:t>
            </w:r>
          </w:p>
          <w:p w14:paraId="74F9D6B9" w14:textId="77777777" w:rsidR="00501C41" w:rsidRDefault="00501C41" w:rsidP="00501C41">
            <w:pPr>
              <w:pStyle w:val="a3"/>
              <w:jc w:val="center"/>
            </w:pPr>
            <w:r>
              <w:t xml:space="preserve">Пятница выездной день </w:t>
            </w:r>
          </w:p>
          <w:p w14:paraId="2FAF7F47" w14:textId="77777777" w:rsidR="00501C41" w:rsidRDefault="00501C41" w:rsidP="00501C41">
            <w:pPr>
              <w:pStyle w:val="a3"/>
              <w:jc w:val="center"/>
            </w:pPr>
            <w:r>
              <w:t>обеденный перерыв: 13:00 - 14:00</w:t>
            </w:r>
          </w:p>
          <w:p w14:paraId="7AB29B3C" w14:textId="77777777" w:rsidR="00501C41" w:rsidRDefault="00501C41" w:rsidP="00501C41">
            <w:pPr>
              <w:autoSpaceDE w:val="0"/>
              <w:autoSpaceDN w:val="0"/>
              <w:adjustRightInd w:val="0"/>
              <w:jc w:val="center"/>
            </w:pPr>
          </w:p>
          <w:p w14:paraId="30FA41D6" w14:textId="77777777" w:rsidR="00501C41" w:rsidRDefault="00501C41" w:rsidP="00501C41">
            <w:pPr>
              <w:autoSpaceDE w:val="0"/>
              <w:autoSpaceDN w:val="0"/>
              <w:adjustRightInd w:val="0"/>
              <w:jc w:val="center"/>
            </w:pPr>
            <w:r w:rsidRPr="002C3745">
              <w:t xml:space="preserve">Администрация </w:t>
            </w:r>
            <w:r>
              <w:t>Спасского муниципального района Приморского края</w:t>
            </w:r>
          </w:p>
          <w:p w14:paraId="0BBC7E18" w14:textId="77777777" w:rsidR="00501C41" w:rsidRPr="002C3745" w:rsidRDefault="00501C41" w:rsidP="00501C41">
            <w:pPr>
              <w:autoSpaceDE w:val="0"/>
              <w:autoSpaceDN w:val="0"/>
              <w:adjustRightInd w:val="0"/>
              <w:jc w:val="center"/>
            </w:pPr>
            <w:r w:rsidRPr="002C3745">
              <w:t xml:space="preserve">Адрес: </w:t>
            </w:r>
            <w:r>
              <w:rPr>
                <w:rStyle w:val="contact-street"/>
              </w:rPr>
              <w:t xml:space="preserve">692245, Приморский край, </w:t>
            </w:r>
            <w:r w:rsidRPr="00D8411E">
              <w:t>г.</w:t>
            </w:r>
            <w:r>
              <w:t xml:space="preserve"> </w:t>
            </w:r>
            <w:r w:rsidRPr="00D8411E">
              <w:t>Спасск-Дальний, ул.</w:t>
            </w:r>
            <w:r>
              <w:t xml:space="preserve"> </w:t>
            </w:r>
            <w:r w:rsidRPr="00D8411E">
              <w:t>Ленинская д.27</w:t>
            </w:r>
          </w:p>
          <w:p w14:paraId="593E1FE8" w14:textId="77777777" w:rsidR="00501C41" w:rsidRPr="002C3745" w:rsidRDefault="00501C41" w:rsidP="00501C41">
            <w:pPr>
              <w:pStyle w:val="a3"/>
              <w:ind w:left="0"/>
              <w:jc w:val="center"/>
            </w:pPr>
            <w:r w:rsidRPr="002C3745">
              <w:t xml:space="preserve">Тел. </w:t>
            </w:r>
            <w:r>
              <w:t xml:space="preserve">+ </w:t>
            </w:r>
            <w:r w:rsidRPr="00D8411E">
              <w:t>7(42352) 2-19-60</w:t>
            </w:r>
          </w:p>
          <w:p w14:paraId="3F5AE22B" w14:textId="77777777" w:rsidR="00501C41" w:rsidRPr="002C3745" w:rsidRDefault="00501C41" w:rsidP="00501C41">
            <w:pPr>
              <w:pStyle w:val="a3"/>
              <w:ind w:left="0"/>
              <w:jc w:val="center"/>
            </w:pPr>
            <w:r w:rsidRPr="002C3745">
              <w:t>E-mail: </w:t>
            </w:r>
            <w:hyperlink r:id="rId10" w:history="1">
              <w:r w:rsidRPr="00D8411E">
                <w:t>spasskmr@yandex.ru</w:t>
              </w:r>
            </w:hyperlink>
          </w:p>
          <w:p w14:paraId="1CA37220" w14:textId="77777777" w:rsidR="00501C41" w:rsidRDefault="00501C41" w:rsidP="00501C41">
            <w:pPr>
              <w:pStyle w:val="a3"/>
              <w:jc w:val="center"/>
            </w:pPr>
            <w:r w:rsidRPr="002C3745">
              <w:t xml:space="preserve">время приема: </w:t>
            </w:r>
            <w:r>
              <w:t>по предварительной записи</w:t>
            </w:r>
          </w:p>
          <w:p w14:paraId="455DFBAF" w14:textId="77777777" w:rsidR="00501C41" w:rsidRDefault="00501C41" w:rsidP="00501C41">
            <w:pPr>
              <w:pStyle w:val="a3"/>
              <w:jc w:val="center"/>
            </w:pPr>
          </w:p>
          <w:p w14:paraId="418D3C0B" w14:textId="77777777" w:rsidR="00501C41" w:rsidRDefault="00501C41" w:rsidP="00501C41">
            <w:pPr>
              <w:autoSpaceDE w:val="0"/>
              <w:autoSpaceDN w:val="0"/>
              <w:adjustRightInd w:val="0"/>
              <w:jc w:val="center"/>
            </w:pPr>
            <w:r w:rsidRPr="002C3745">
              <w:t xml:space="preserve">Администрация </w:t>
            </w:r>
            <w:r>
              <w:t xml:space="preserve">Духовского сельского поселения </w:t>
            </w:r>
          </w:p>
          <w:p w14:paraId="6245592C" w14:textId="036FA6D5" w:rsidR="00501C41" w:rsidRDefault="00501C41" w:rsidP="00501C41">
            <w:pPr>
              <w:autoSpaceDE w:val="0"/>
              <w:autoSpaceDN w:val="0"/>
              <w:adjustRightInd w:val="0"/>
              <w:jc w:val="center"/>
            </w:pPr>
            <w:r>
              <w:t>Спасского муниципального района Приморского края</w:t>
            </w:r>
          </w:p>
          <w:p w14:paraId="197ACB66" w14:textId="77777777" w:rsidR="00501C41" w:rsidRPr="002C3745" w:rsidRDefault="00501C41" w:rsidP="00501C41">
            <w:pPr>
              <w:autoSpaceDE w:val="0"/>
              <w:autoSpaceDN w:val="0"/>
              <w:adjustRightInd w:val="0"/>
              <w:jc w:val="center"/>
            </w:pPr>
            <w:r w:rsidRPr="002C3745">
              <w:t xml:space="preserve">Адрес: </w:t>
            </w:r>
            <w:r>
              <w:rPr>
                <w:rStyle w:val="c-9"/>
              </w:rPr>
              <w:t>692248, Приморский край, Спасский район, с. Духовское, ул. Ленинская, д. 20</w:t>
            </w:r>
          </w:p>
          <w:p w14:paraId="16D9B670" w14:textId="77777777" w:rsidR="00501C41" w:rsidRPr="002C3745" w:rsidRDefault="00501C41" w:rsidP="00501C41">
            <w:pPr>
              <w:pStyle w:val="a3"/>
              <w:ind w:left="0"/>
              <w:jc w:val="center"/>
            </w:pPr>
            <w:r w:rsidRPr="002C3745">
              <w:t xml:space="preserve">Тел. </w:t>
            </w:r>
            <w:r>
              <w:t xml:space="preserve">+ </w:t>
            </w:r>
            <w:r>
              <w:rPr>
                <w:rStyle w:val="c-9"/>
              </w:rPr>
              <w:t>7 (42352) 77-5-47</w:t>
            </w:r>
          </w:p>
          <w:p w14:paraId="3938AADF" w14:textId="77777777" w:rsidR="00501C41" w:rsidRPr="002C3745" w:rsidRDefault="00501C41" w:rsidP="00501C41">
            <w:pPr>
              <w:pStyle w:val="a3"/>
              <w:ind w:left="0"/>
              <w:jc w:val="center"/>
            </w:pPr>
            <w:r w:rsidRPr="002C3745">
              <w:t>E-mail: </w:t>
            </w:r>
            <w:r>
              <w:rPr>
                <w:rStyle w:val="c-10"/>
              </w:rPr>
              <w:t>duh_pos@mail.ru</w:t>
            </w:r>
          </w:p>
          <w:p w14:paraId="4E001217" w14:textId="77777777" w:rsidR="00501C41" w:rsidRDefault="00501C41" w:rsidP="00501C41">
            <w:pPr>
              <w:pStyle w:val="a3"/>
              <w:jc w:val="center"/>
            </w:pPr>
            <w:r w:rsidRPr="002C3745">
              <w:lastRenderedPageBreak/>
              <w:t xml:space="preserve">время приема: </w:t>
            </w:r>
            <w:r>
              <w:t xml:space="preserve">вторник – пятница с 09.00 -17.00 </w:t>
            </w:r>
          </w:p>
          <w:p w14:paraId="73C2D777" w14:textId="77777777" w:rsidR="00501C41" w:rsidRDefault="00501C41" w:rsidP="00501C41">
            <w:pPr>
              <w:pStyle w:val="a3"/>
              <w:jc w:val="center"/>
            </w:pPr>
            <w:r>
              <w:t>обеденный перерыв: 13:00 - 14:00</w:t>
            </w:r>
          </w:p>
          <w:p w14:paraId="14D0EBA4" w14:textId="77777777" w:rsidR="00501C41" w:rsidRDefault="00501C41" w:rsidP="00501C41">
            <w:pPr>
              <w:pStyle w:val="a3"/>
              <w:jc w:val="center"/>
            </w:pPr>
          </w:p>
          <w:p w14:paraId="2DECAC59" w14:textId="77777777" w:rsidR="00501C41" w:rsidRDefault="00501C41" w:rsidP="00501C41">
            <w:pPr>
              <w:autoSpaceDE w:val="0"/>
              <w:autoSpaceDN w:val="0"/>
              <w:adjustRightInd w:val="0"/>
              <w:jc w:val="center"/>
            </w:pPr>
            <w:r w:rsidRPr="002C3745">
              <w:t xml:space="preserve">Администрация </w:t>
            </w:r>
            <w:r>
              <w:t xml:space="preserve">Чкаловского сельского поселения </w:t>
            </w:r>
          </w:p>
          <w:p w14:paraId="6B9CADE4" w14:textId="6D5FF28C" w:rsidR="00501C41" w:rsidRDefault="00501C41" w:rsidP="00501C41">
            <w:pPr>
              <w:autoSpaceDE w:val="0"/>
              <w:autoSpaceDN w:val="0"/>
              <w:adjustRightInd w:val="0"/>
              <w:jc w:val="center"/>
            </w:pPr>
            <w:r>
              <w:t>Спасского муниципального района Приморского края</w:t>
            </w:r>
          </w:p>
          <w:p w14:paraId="74C802AE" w14:textId="77777777" w:rsidR="00501C41" w:rsidRPr="002C3745" w:rsidRDefault="00501C41" w:rsidP="00501C41">
            <w:pPr>
              <w:autoSpaceDE w:val="0"/>
              <w:autoSpaceDN w:val="0"/>
              <w:adjustRightInd w:val="0"/>
              <w:jc w:val="center"/>
            </w:pPr>
            <w:r w:rsidRPr="002C3745">
              <w:t xml:space="preserve">Адрес: </w:t>
            </w:r>
            <w:r>
              <w:rPr>
                <w:rStyle w:val="c-9"/>
              </w:rPr>
              <w:t xml:space="preserve">692200, </w:t>
            </w:r>
            <w:r>
              <w:t>Приморский край, Спасский район, с. Чкаловское, пер. Торговый, 12</w:t>
            </w:r>
          </w:p>
          <w:p w14:paraId="381BBAFB" w14:textId="77777777" w:rsidR="00501C41" w:rsidRPr="002C3745" w:rsidRDefault="00501C41" w:rsidP="00501C41">
            <w:pPr>
              <w:pStyle w:val="a3"/>
              <w:ind w:left="0"/>
              <w:jc w:val="center"/>
            </w:pPr>
            <w:r w:rsidRPr="002C3745">
              <w:t xml:space="preserve">Тел. </w:t>
            </w:r>
            <w:r>
              <w:t>+</w:t>
            </w:r>
            <w:r w:rsidRPr="00A6766E">
              <w:t xml:space="preserve"> 7 </w:t>
            </w:r>
            <w:r>
              <w:t>(42352) 75-1-13</w:t>
            </w:r>
          </w:p>
          <w:p w14:paraId="1AE10D12" w14:textId="77777777" w:rsidR="00501C41" w:rsidRPr="002C3745" w:rsidRDefault="00501C41" w:rsidP="00501C41">
            <w:pPr>
              <w:pStyle w:val="a3"/>
              <w:ind w:left="0"/>
              <w:jc w:val="center"/>
            </w:pPr>
            <w:r w:rsidRPr="002C3745">
              <w:t>E-mail: </w:t>
            </w:r>
            <w:hyperlink r:id="rId11" w:history="1">
              <w:r w:rsidRPr="00A6766E">
                <w:t>chkal_09@mail.ru</w:t>
              </w:r>
            </w:hyperlink>
          </w:p>
          <w:p w14:paraId="46BF35DE" w14:textId="77777777" w:rsidR="00501C41" w:rsidRDefault="00501C41" w:rsidP="00501C41">
            <w:pPr>
              <w:pStyle w:val="a3"/>
              <w:jc w:val="center"/>
            </w:pPr>
            <w:r w:rsidRPr="002C3745">
              <w:t xml:space="preserve">время приема: </w:t>
            </w:r>
            <w:r>
              <w:t>по предварительной записи</w:t>
            </w:r>
          </w:p>
          <w:p w14:paraId="308266AF" w14:textId="77777777" w:rsidR="00501C41" w:rsidRDefault="00501C41" w:rsidP="00501C41">
            <w:pPr>
              <w:pStyle w:val="a3"/>
              <w:jc w:val="center"/>
            </w:pPr>
          </w:p>
          <w:p w14:paraId="15AA03AB" w14:textId="77777777" w:rsidR="00501C41" w:rsidRDefault="00501C41" w:rsidP="00501C41">
            <w:pPr>
              <w:autoSpaceDE w:val="0"/>
              <w:autoSpaceDN w:val="0"/>
              <w:adjustRightInd w:val="0"/>
              <w:jc w:val="center"/>
            </w:pPr>
            <w:r w:rsidRPr="002C3745">
              <w:t xml:space="preserve">Администрация </w:t>
            </w:r>
            <w:r>
              <w:t xml:space="preserve">Хвалынского сельского поселения </w:t>
            </w:r>
          </w:p>
          <w:p w14:paraId="365B8486" w14:textId="14E8D568" w:rsidR="00501C41" w:rsidRDefault="00501C41" w:rsidP="00501C41">
            <w:pPr>
              <w:autoSpaceDE w:val="0"/>
              <w:autoSpaceDN w:val="0"/>
              <w:adjustRightInd w:val="0"/>
              <w:jc w:val="center"/>
            </w:pPr>
            <w:r>
              <w:t>Спасского муниципального района Приморского края</w:t>
            </w:r>
          </w:p>
          <w:p w14:paraId="6FF7D481" w14:textId="77777777" w:rsidR="00501C41" w:rsidRPr="002C3745" w:rsidRDefault="00501C41" w:rsidP="00501C41">
            <w:pPr>
              <w:autoSpaceDE w:val="0"/>
              <w:autoSpaceDN w:val="0"/>
              <w:adjustRightInd w:val="0"/>
              <w:jc w:val="center"/>
            </w:pPr>
            <w:r w:rsidRPr="002C3745">
              <w:t xml:space="preserve">Адрес: </w:t>
            </w:r>
            <w:r w:rsidRPr="00A6766E">
              <w:t>692233, Спасский район, с. Лётно</w:t>
            </w:r>
            <w:r>
              <w:t xml:space="preserve"> </w:t>
            </w:r>
            <w:r w:rsidRPr="00A6766E">
              <w:t>-</w:t>
            </w:r>
            <w:r>
              <w:t xml:space="preserve"> </w:t>
            </w:r>
            <w:r w:rsidRPr="00A6766E">
              <w:t>Хвалынское, ул. Первомайская, д. 17а</w:t>
            </w:r>
          </w:p>
          <w:p w14:paraId="11A0522D" w14:textId="77777777" w:rsidR="00501C41" w:rsidRPr="002C3745" w:rsidRDefault="00501C41" w:rsidP="00501C41">
            <w:pPr>
              <w:pStyle w:val="a3"/>
              <w:ind w:left="0"/>
              <w:jc w:val="center"/>
            </w:pPr>
            <w:r w:rsidRPr="002C3745">
              <w:t xml:space="preserve">Тел. </w:t>
            </w:r>
            <w:r>
              <w:t>+</w:t>
            </w:r>
            <w:r w:rsidRPr="00A6766E">
              <w:t xml:space="preserve"> 7 (42352) 7-27-76 </w:t>
            </w:r>
          </w:p>
          <w:p w14:paraId="4E7D3ED2" w14:textId="77777777" w:rsidR="00501C41" w:rsidRPr="002C3745" w:rsidRDefault="00501C41" w:rsidP="00501C41">
            <w:pPr>
              <w:pStyle w:val="a3"/>
              <w:ind w:left="0"/>
              <w:jc w:val="center"/>
            </w:pPr>
            <w:r w:rsidRPr="002C3745">
              <w:t>E-mail: </w:t>
            </w:r>
            <w:hyperlink r:id="rId12" w:history="1">
              <w:r w:rsidRPr="00A6766E">
                <w:t>HvalynskoeSP@mail.ru</w:t>
              </w:r>
            </w:hyperlink>
          </w:p>
          <w:p w14:paraId="35DFDA27" w14:textId="77777777" w:rsidR="00501C41" w:rsidRDefault="00501C41" w:rsidP="00501C41">
            <w:pPr>
              <w:pStyle w:val="a3"/>
              <w:jc w:val="center"/>
            </w:pPr>
            <w:r w:rsidRPr="002C3745">
              <w:t xml:space="preserve">время приема: </w:t>
            </w:r>
            <w:r>
              <w:t xml:space="preserve">вторник – пятница с 09.00 -17.00 </w:t>
            </w:r>
          </w:p>
          <w:p w14:paraId="67C0D82B" w14:textId="77777777" w:rsidR="00501C41" w:rsidRDefault="00501C41" w:rsidP="00501C41">
            <w:pPr>
              <w:pStyle w:val="a3"/>
              <w:jc w:val="center"/>
            </w:pPr>
            <w:r>
              <w:t>обеденный перерыв: 13:00 - 14:00</w:t>
            </w:r>
          </w:p>
          <w:p w14:paraId="6C31C6D4" w14:textId="77777777" w:rsidR="00501C41" w:rsidRDefault="00501C41" w:rsidP="00501C41">
            <w:pPr>
              <w:pStyle w:val="a3"/>
              <w:jc w:val="center"/>
            </w:pPr>
          </w:p>
          <w:p w14:paraId="4CA5B1B8" w14:textId="77777777" w:rsidR="00501C41" w:rsidRDefault="00501C41" w:rsidP="00501C41">
            <w:pPr>
              <w:autoSpaceDE w:val="0"/>
              <w:autoSpaceDN w:val="0"/>
              <w:adjustRightInd w:val="0"/>
              <w:jc w:val="center"/>
            </w:pPr>
            <w:r w:rsidRPr="002C3745">
              <w:t xml:space="preserve">Администрация </w:t>
            </w:r>
            <w:r>
              <w:t xml:space="preserve">Дубовского сельского поселения </w:t>
            </w:r>
          </w:p>
          <w:p w14:paraId="0B9FBFAE" w14:textId="434FA3AA" w:rsidR="00501C41" w:rsidRDefault="00501C41" w:rsidP="00501C41">
            <w:pPr>
              <w:autoSpaceDE w:val="0"/>
              <w:autoSpaceDN w:val="0"/>
              <w:adjustRightInd w:val="0"/>
              <w:jc w:val="center"/>
            </w:pPr>
            <w:r>
              <w:t>Спасского муниципального района Приморского края</w:t>
            </w:r>
          </w:p>
          <w:p w14:paraId="0A8935E7" w14:textId="77777777" w:rsidR="00501C41" w:rsidRPr="002C3745" w:rsidRDefault="00501C41" w:rsidP="00501C41">
            <w:pPr>
              <w:autoSpaceDE w:val="0"/>
              <w:autoSpaceDN w:val="0"/>
              <w:adjustRightInd w:val="0"/>
              <w:jc w:val="center"/>
            </w:pPr>
            <w:r w:rsidRPr="002C3745">
              <w:t xml:space="preserve">Адрес: </w:t>
            </w:r>
            <w:r w:rsidRPr="00A6766E">
              <w:t>692238, Приморский край, Спасский район, с. Дубовское, ул. Советская, 49</w:t>
            </w:r>
          </w:p>
          <w:p w14:paraId="4CE5A187" w14:textId="77777777" w:rsidR="00501C41" w:rsidRPr="002C3745" w:rsidRDefault="00501C41" w:rsidP="00501C41">
            <w:pPr>
              <w:pStyle w:val="a3"/>
              <w:ind w:left="0"/>
              <w:jc w:val="center"/>
            </w:pPr>
            <w:r w:rsidRPr="002C3745">
              <w:t xml:space="preserve">Тел. </w:t>
            </w:r>
            <w:r>
              <w:t>+</w:t>
            </w:r>
            <w:r w:rsidRPr="00A6766E">
              <w:t xml:space="preserve"> 7 (42352) 5-81-00</w:t>
            </w:r>
          </w:p>
          <w:p w14:paraId="2072A43E" w14:textId="77777777" w:rsidR="00501C41" w:rsidRPr="002C3745" w:rsidRDefault="00501C41" w:rsidP="00501C41">
            <w:pPr>
              <w:pStyle w:val="a3"/>
              <w:ind w:left="0"/>
              <w:jc w:val="center"/>
            </w:pPr>
            <w:r w:rsidRPr="002C3745">
              <w:t>E-mail: </w:t>
            </w:r>
            <w:r w:rsidRPr="00A6766E">
              <w:t>dubovskoe@mail.ru</w:t>
            </w:r>
          </w:p>
          <w:p w14:paraId="69139D16" w14:textId="77777777" w:rsidR="00501C41" w:rsidRDefault="00501C41" w:rsidP="00501C41">
            <w:pPr>
              <w:pStyle w:val="a3"/>
              <w:jc w:val="center"/>
            </w:pPr>
            <w:r w:rsidRPr="002C3745">
              <w:t xml:space="preserve">время приема: </w:t>
            </w:r>
            <w:r>
              <w:t>понедельник – четверг с 09.00 -13.00 – прием граждан, 14.00 – 17.00 – работа с документами</w:t>
            </w:r>
          </w:p>
          <w:p w14:paraId="307E4888" w14:textId="77777777" w:rsidR="00501C41" w:rsidRDefault="00501C41" w:rsidP="00501C41">
            <w:pPr>
              <w:pStyle w:val="a3"/>
              <w:jc w:val="center"/>
            </w:pPr>
            <w:r>
              <w:t>пятница с 09.00 – 17.00 – работа с документами</w:t>
            </w:r>
          </w:p>
          <w:p w14:paraId="77B166B0" w14:textId="77777777" w:rsidR="00501C41" w:rsidRDefault="00501C41" w:rsidP="00501C41">
            <w:pPr>
              <w:pStyle w:val="a3"/>
              <w:jc w:val="center"/>
            </w:pPr>
            <w:r>
              <w:t>обеденный перерыв: 13:00 - 14:00</w:t>
            </w:r>
          </w:p>
          <w:p w14:paraId="6BBD739B" w14:textId="77777777" w:rsidR="00501C41" w:rsidRDefault="00501C41" w:rsidP="00501C41">
            <w:pPr>
              <w:pStyle w:val="a3"/>
              <w:jc w:val="center"/>
            </w:pPr>
          </w:p>
          <w:p w14:paraId="5E09034F" w14:textId="77777777" w:rsidR="00501C41" w:rsidRDefault="00501C41" w:rsidP="00501C41">
            <w:pPr>
              <w:autoSpaceDE w:val="0"/>
              <w:autoSpaceDN w:val="0"/>
              <w:adjustRightInd w:val="0"/>
              <w:jc w:val="center"/>
            </w:pPr>
            <w:r w:rsidRPr="002C3745">
              <w:t xml:space="preserve">Администрация </w:t>
            </w:r>
            <w:r>
              <w:t>Краснокутского сельского поселения</w:t>
            </w:r>
          </w:p>
          <w:p w14:paraId="1AD0CD3C" w14:textId="61468307" w:rsidR="00501C41" w:rsidRDefault="00501C41" w:rsidP="00501C41">
            <w:pPr>
              <w:autoSpaceDE w:val="0"/>
              <w:autoSpaceDN w:val="0"/>
              <w:adjustRightInd w:val="0"/>
              <w:jc w:val="center"/>
            </w:pPr>
            <w:r>
              <w:t>Спасского муниципального района Приморского края</w:t>
            </w:r>
          </w:p>
          <w:p w14:paraId="575E40FA" w14:textId="77777777" w:rsidR="00501C41" w:rsidRPr="002C3745" w:rsidRDefault="00501C41" w:rsidP="00501C41">
            <w:pPr>
              <w:autoSpaceDE w:val="0"/>
              <w:autoSpaceDN w:val="0"/>
              <w:adjustRightInd w:val="0"/>
              <w:jc w:val="center"/>
            </w:pPr>
            <w:r w:rsidRPr="002C3745">
              <w:t xml:space="preserve">Адрес: </w:t>
            </w:r>
            <w:r>
              <w:t>692216, Спасский район, с. Красный Кут, ул. Октябрьская 8а</w:t>
            </w:r>
          </w:p>
          <w:p w14:paraId="55EF89EA" w14:textId="77777777" w:rsidR="00501C41" w:rsidRPr="002C3745" w:rsidRDefault="00501C41" w:rsidP="00501C41">
            <w:pPr>
              <w:pStyle w:val="a3"/>
              <w:ind w:left="0"/>
              <w:jc w:val="center"/>
            </w:pPr>
            <w:r w:rsidRPr="002C3745">
              <w:t xml:space="preserve">Тел. </w:t>
            </w:r>
            <w:r>
              <w:t>+7 (42352) 93-2-00</w:t>
            </w:r>
          </w:p>
          <w:p w14:paraId="618AC0B4" w14:textId="77777777" w:rsidR="00501C41" w:rsidRPr="002C3745" w:rsidRDefault="00501C41" w:rsidP="00501C41">
            <w:pPr>
              <w:pStyle w:val="a3"/>
              <w:ind w:left="0"/>
              <w:jc w:val="center"/>
            </w:pPr>
            <w:r w:rsidRPr="002C3745">
              <w:t>E-mail: </w:t>
            </w:r>
            <w:hyperlink r:id="rId13" w:history="1">
              <w:r w:rsidRPr="0071616E">
                <w:t>ksp6_06@mail.ru</w:t>
              </w:r>
            </w:hyperlink>
          </w:p>
          <w:p w14:paraId="230FAC68" w14:textId="77777777" w:rsidR="00501C41" w:rsidRDefault="00501C41" w:rsidP="00501C41">
            <w:pPr>
              <w:pStyle w:val="a3"/>
              <w:jc w:val="center"/>
            </w:pPr>
            <w:r w:rsidRPr="002C3745">
              <w:t xml:space="preserve">время приема: </w:t>
            </w:r>
            <w:r>
              <w:t xml:space="preserve">понедельник, среда с 09.00 - 17.00 </w:t>
            </w:r>
          </w:p>
          <w:p w14:paraId="2B55E4A7" w14:textId="77777777" w:rsidR="00501C41" w:rsidRDefault="00501C41" w:rsidP="00501C41">
            <w:pPr>
              <w:pStyle w:val="a3"/>
              <w:jc w:val="center"/>
            </w:pPr>
            <w:r>
              <w:t>обеденный перерыв: 13:00 - 14:00</w:t>
            </w:r>
          </w:p>
          <w:p w14:paraId="1931B077" w14:textId="77777777" w:rsidR="00501C41" w:rsidRDefault="00501C41" w:rsidP="00501C41">
            <w:pPr>
              <w:pStyle w:val="a3"/>
              <w:jc w:val="center"/>
            </w:pPr>
          </w:p>
          <w:p w14:paraId="1DB96C69" w14:textId="77777777" w:rsidR="00501C41" w:rsidRDefault="00501C41" w:rsidP="00501C41">
            <w:pPr>
              <w:autoSpaceDE w:val="0"/>
              <w:autoSpaceDN w:val="0"/>
              <w:adjustRightInd w:val="0"/>
              <w:jc w:val="center"/>
            </w:pPr>
            <w:r w:rsidRPr="002C3745">
              <w:t xml:space="preserve">Администрация </w:t>
            </w:r>
            <w:r>
              <w:t>Черниговского муниципального округа Приморского края</w:t>
            </w:r>
          </w:p>
          <w:p w14:paraId="6D80C099" w14:textId="77777777" w:rsidR="00501C41" w:rsidRPr="002C3745" w:rsidRDefault="00501C41" w:rsidP="00501C41">
            <w:pPr>
              <w:autoSpaceDE w:val="0"/>
              <w:autoSpaceDN w:val="0"/>
              <w:adjustRightInd w:val="0"/>
              <w:jc w:val="center"/>
            </w:pPr>
            <w:r w:rsidRPr="002C3745">
              <w:t>Адрес:</w:t>
            </w:r>
            <w:r>
              <w:t xml:space="preserve"> </w:t>
            </w:r>
            <w:r w:rsidRPr="008C12FB">
              <w:t>692372, Приморский край, Черниговский район,</w:t>
            </w:r>
            <w:r>
              <w:t xml:space="preserve"> </w:t>
            </w:r>
            <w:r w:rsidRPr="008C12FB">
              <w:t>с.</w:t>
            </w:r>
            <w:r>
              <w:t xml:space="preserve"> </w:t>
            </w:r>
            <w:r w:rsidRPr="008C12FB">
              <w:t>Черниговка,</w:t>
            </w:r>
            <w:r>
              <w:t xml:space="preserve"> </w:t>
            </w:r>
            <w:r w:rsidRPr="008C12FB">
              <w:t>ул.</w:t>
            </w:r>
            <w:r>
              <w:t xml:space="preserve"> </w:t>
            </w:r>
            <w:r w:rsidRPr="008C12FB">
              <w:t>Буденного, 23</w:t>
            </w:r>
          </w:p>
          <w:p w14:paraId="7F69A038" w14:textId="77777777" w:rsidR="00501C41" w:rsidRPr="002C3745" w:rsidRDefault="00501C41" w:rsidP="00501C41">
            <w:pPr>
              <w:pStyle w:val="a3"/>
              <w:ind w:left="0"/>
              <w:jc w:val="center"/>
            </w:pPr>
            <w:r w:rsidRPr="002C3745">
              <w:t xml:space="preserve">Тел. </w:t>
            </w:r>
            <w:r>
              <w:t>+ 7</w:t>
            </w:r>
            <w:r w:rsidRPr="008C12FB">
              <w:t>(42351) 25-7-89</w:t>
            </w:r>
          </w:p>
          <w:p w14:paraId="12348141" w14:textId="77777777" w:rsidR="00501C41" w:rsidRPr="002C3745" w:rsidRDefault="00501C41" w:rsidP="00501C41">
            <w:pPr>
              <w:pStyle w:val="a3"/>
              <w:ind w:left="0"/>
              <w:jc w:val="center"/>
            </w:pPr>
            <w:r w:rsidRPr="002C3745">
              <w:t>E-mail:</w:t>
            </w:r>
            <w:r>
              <w:t xml:space="preserve"> </w:t>
            </w:r>
            <w:hyperlink r:id="rId14" w:history="1">
              <w:r w:rsidRPr="008C12FB">
                <w:t>info@chernigovka.org</w:t>
              </w:r>
            </w:hyperlink>
          </w:p>
          <w:p w14:paraId="034F464D" w14:textId="77777777" w:rsidR="00501C41" w:rsidRDefault="00501C41" w:rsidP="00501C41">
            <w:pPr>
              <w:pStyle w:val="a3"/>
              <w:jc w:val="center"/>
            </w:pPr>
            <w:r w:rsidRPr="002C3745">
              <w:t xml:space="preserve">время приема: </w:t>
            </w:r>
            <w:r>
              <w:t>по предварительной записи</w:t>
            </w:r>
          </w:p>
          <w:p w14:paraId="1348A77B" w14:textId="77777777" w:rsidR="00501C41" w:rsidRPr="002C3745" w:rsidRDefault="00501C41" w:rsidP="00501C41">
            <w:pPr>
              <w:pStyle w:val="a3"/>
              <w:jc w:val="center"/>
            </w:pPr>
          </w:p>
          <w:p w14:paraId="654DD34E" w14:textId="77777777" w:rsidR="00501C41" w:rsidRDefault="00501C41" w:rsidP="00501C41">
            <w:pPr>
              <w:autoSpaceDE w:val="0"/>
              <w:autoSpaceDN w:val="0"/>
              <w:adjustRightInd w:val="0"/>
              <w:jc w:val="center"/>
            </w:pPr>
            <w:r w:rsidRPr="002C3745">
              <w:t xml:space="preserve">Администрация </w:t>
            </w:r>
            <w:r>
              <w:t>Анучинского муниципального округа Приморского края</w:t>
            </w:r>
          </w:p>
          <w:p w14:paraId="75B03BF6" w14:textId="77777777" w:rsidR="00501C41" w:rsidRPr="002C3745" w:rsidRDefault="00501C41" w:rsidP="00501C41">
            <w:pPr>
              <w:autoSpaceDE w:val="0"/>
              <w:autoSpaceDN w:val="0"/>
              <w:adjustRightInd w:val="0"/>
              <w:jc w:val="center"/>
            </w:pPr>
            <w:r>
              <w:t>Адрес:</w:t>
            </w:r>
            <w:r w:rsidRPr="008C12FB">
              <w:t xml:space="preserve"> </w:t>
            </w:r>
            <w:r>
              <w:t xml:space="preserve">692300, </w:t>
            </w:r>
            <w:r w:rsidRPr="008C12FB">
              <w:t>Приморский край</w:t>
            </w:r>
            <w:r>
              <w:t>, с. Анучино, ул. Лазо,6</w:t>
            </w:r>
          </w:p>
          <w:p w14:paraId="04F94A67" w14:textId="77777777" w:rsidR="00501C41" w:rsidRPr="007A539A" w:rsidRDefault="00501C41" w:rsidP="00501C41">
            <w:pPr>
              <w:pStyle w:val="a3"/>
              <w:ind w:left="0"/>
              <w:jc w:val="center"/>
            </w:pPr>
            <w:r w:rsidRPr="002C3745">
              <w:t>Тел</w:t>
            </w:r>
            <w:r w:rsidRPr="007A539A">
              <w:t>. + 7(42362) 91-6-78</w:t>
            </w:r>
          </w:p>
          <w:p w14:paraId="6AA7F29C" w14:textId="77777777" w:rsidR="00501C41" w:rsidRPr="007A539A" w:rsidRDefault="00501C41" w:rsidP="00501C41">
            <w:pPr>
              <w:pStyle w:val="a3"/>
              <w:ind w:left="0"/>
              <w:jc w:val="center"/>
            </w:pPr>
            <w:r w:rsidRPr="008C12FB">
              <w:rPr>
                <w:lang w:val="en-US"/>
              </w:rPr>
              <w:t>E</w:t>
            </w:r>
            <w:r w:rsidRPr="007A539A">
              <w:t>-</w:t>
            </w:r>
            <w:r w:rsidRPr="008C12FB">
              <w:rPr>
                <w:lang w:val="en-US"/>
              </w:rPr>
              <w:t>mail</w:t>
            </w:r>
            <w:r w:rsidRPr="007A539A">
              <w:t xml:space="preserve">: </w:t>
            </w:r>
            <w:hyperlink r:id="rId15" w:history="1">
              <w:r w:rsidRPr="008C12FB">
                <w:rPr>
                  <w:lang w:val="en-US"/>
                </w:rPr>
                <w:t>anuchinsky</w:t>
              </w:r>
              <w:r w:rsidRPr="007A539A">
                <w:t>@</w:t>
              </w:r>
              <w:r w:rsidRPr="008C12FB">
                <w:rPr>
                  <w:lang w:val="en-US"/>
                </w:rPr>
                <w:t>mail</w:t>
              </w:r>
              <w:r w:rsidRPr="007A539A">
                <w:t>.</w:t>
              </w:r>
              <w:r w:rsidRPr="008C12FB">
                <w:rPr>
                  <w:lang w:val="en-US"/>
                </w:rPr>
                <w:t>ru</w:t>
              </w:r>
            </w:hyperlink>
          </w:p>
          <w:p w14:paraId="4813366B" w14:textId="77777777" w:rsidR="00501C41" w:rsidRDefault="00501C41" w:rsidP="00501C41">
            <w:pPr>
              <w:pStyle w:val="a3"/>
              <w:jc w:val="center"/>
            </w:pPr>
            <w:r w:rsidRPr="002C3745">
              <w:t xml:space="preserve">время приема: </w:t>
            </w:r>
            <w:r>
              <w:t xml:space="preserve">понедельник – четверг с 09.00 -18.00 </w:t>
            </w:r>
          </w:p>
          <w:p w14:paraId="241B885B" w14:textId="77777777" w:rsidR="00501C41" w:rsidRDefault="00501C41" w:rsidP="00501C41">
            <w:pPr>
              <w:pStyle w:val="a3"/>
              <w:jc w:val="center"/>
            </w:pPr>
            <w:r>
              <w:t>пятница с 09.00 -17.00</w:t>
            </w:r>
          </w:p>
          <w:p w14:paraId="4F4ACA99" w14:textId="77777777" w:rsidR="00501C41" w:rsidRDefault="00501C41" w:rsidP="00501C41">
            <w:pPr>
              <w:pStyle w:val="a3"/>
              <w:ind w:left="0"/>
              <w:jc w:val="center"/>
            </w:pPr>
            <w:r>
              <w:t>обеденный перерыв: 13:00 - 14:00</w:t>
            </w:r>
          </w:p>
          <w:p w14:paraId="034B2AA0" w14:textId="77777777" w:rsidR="00501C41" w:rsidRDefault="00501C41" w:rsidP="00501C41">
            <w:pPr>
              <w:pStyle w:val="a3"/>
              <w:ind w:left="0"/>
              <w:jc w:val="center"/>
            </w:pPr>
          </w:p>
          <w:p w14:paraId="75AEE3D6" w14:textId="77777777" w:rsidR="00501C41" w:rsidRPr="00F555F7" w:rsidRDefault="00501C41" w:rsidP="00501C41">
            <w:pPr>
              <w:autoSpaceDE w:val="0"/>
              <w:autoSpaceDN w:val="0"/>
              <w:adjustRightInd w:val="0"/>
              <w:jc w:val="center"/>
            </w:pPr>
            <w:r w:rsidRPr="00F555F7">
              <w:t>Администрация Михайловского муниципального района Приморского края</w:t>
            </w:r>
          </w:p>
          <w:p w14:paraId="51676CEC" w14:textId="77777777" w:rsidR="00501C41" w:rsidRPr="00F555F7" w:rsidRDefault="00501C41" w:rsidP="00501C41">
            <w:pPr>
              <w:autoSpaceDE w:val="0"/>
              <w:autoSpaceDN w:val="0"/>
              <w:adjustRightInd w:val="0"/>
              <w:jc w:val="center"/>
            </w:pPr>
            <w:r w:rsidRPr="00F555F7">
              <w:t xml:space="preserve">Адрес: 692651, Приморский край, Михайловский район, с. Михайловка, ул. </w:t>
            </w:r>
            <w:r w:rsidRPr="00F555F7">
              <w:lastRenderedPageBreak/>
              <w:t>Красноармейская, 16</w:t>
            </w:r>
          </w:p>
          <w:p w14:paraId="07CA84F6" w14:textId="77777777" w:rsidR="00501C41" w:rsidRPr="00F555F7" w:rsidRDefault="00501C41" w:rsidP="00501C41">
            <w:pPr>
              <w:pStyle w:val="a3"/>
              <w:ind w:left="0"/>
              <w:jc w:val="center"/>
            </w:pPr>
            <w:r w:rsidRPr="00F555F7">
              <w:t xml:space="preserve">Тел. + </w:t>
            </w:r>
            <w:r w:rsidRPr="00F555F7">
              <w:rPr>
                <w:bCs/>
              </w:rPr>
              <w:t>7(42346) 2-39-56</w:t>
            </w:r>
          </w:p>
          <w:p w14:paraId="7F5B8211" w14:textId="77777777" w:rsidR="00501C41" w:rsidRPr="00F555F7" w:rsidRDefault="00501C41" w:rsidP="00501C41">
            <w:pPr>
              <w:pStyle w:val="a3"/>
              <w:ind w:left="0"/>
              <w:jc w:val="center"/>
            </w:pPr>
            <w:r w:rsidRPr="00F555F7">
              <w:t xml:space="preserve">E-mail: </w:t>
            </w:r>
            <w:hyperlink r:id="rId16" w:history="1">
              <w:r w:rsidRPr="00F555F7">
                <w:t>priemnaya@mikhprim.ru</w:t>
              </w:r>
            </w:hyperlink>
          </w:p>
          <w:p w14:paraId="7499C8EC" w14:textId="77777777" w:rsidR="00501C41" w:rsidRDefault="00501C41" w:rsidP="00501C41">
            <w:pPr>
              <w:pStyle w:val="a3"/>
              <w:jc w:val="center"/>
            </w:pPr>
            <w:r w:rsidRPr="002C3745">
              <w:t xml:space="preserve">время приема: </w:t>
            </w:r>
            <w:r>
              <w:t>по предварительной записи</w:t>
            </w:r>
          </w:p>
          <w:p w14:paraId="4ABE0496" w14:textId="77777777" w:rsidR="00501C41" w:rsidRDefault="00501C41" w:rsidP="00501C41">
            <w:pPr>
              <w:pStyle w:val="a3"/>
              <w:ind w:left="0"/>
              <w:jc w:val="center"/>
            </w:pPr>
          </w:p>
          <w:p w14:paraId="76C2DC42" w14:textId="77777777" w:rsidR="00501C41" w:rsidRPr="00F555F7" w:rsidRDefault="00501C41" w:rsidP="00501C41">
            <w:pPr>
              <w:autoSpaceDE w:val="0"/>
              <w:autoSpaceDN w:val="0"/>
              <w:adjustRightInd w:val="0"/>
              <w:jc w:val="center"/>
            </w:pPr>
            <w:r w:rsidRPr="00F555F7">
              <w:t xml:space="preserve">Администрация </w:t>
            </w:r>
            <w:r>
              <w:t>Шкотовского</w:t>
            </w:r>
            <w:r w:rsidRPr="00F555F7">
              <w:t xml:space="preserve"> муниципального </w:t>
            </w:r>
            <w:r>
              <w:t>округа</w:t>
            </w:r>
            <w:r w:rsidRPr="00F555F7">
              <w:t xml:space="preserve"> Приморского края</w:t>
            </w:r>
          </w:p>
          <w:p w14:paraId="2C88D427" w14:textId="77777777" w:rsidR="00501C41" w:rsidRPr="00F555F7" w:rsidRDefault="00501C41" w:rsidP="00501C41">
            <w:pPr>
              <w:autoSpaceDE w:val="0"/>
              <w:autoSpaceDN w:val="0"/>
              <w:adjustRightInd w:val="0"/>
              <w:jc w:val="center"/>
            </w:pPr>
            <w:r w:rsidRPr="00F555F7">
              <w:t xml:space="preserve">Адрес: </w:t>
            </w:r>
            <w:r>
              <w:t>г. Большой Камень, ул. Карла Маркса 4, кабинет 38</w:t>
            </w:r>
          </w:p>
          <w:p w14:paraId="183F9F88" w14:textId="77777777" w:rsidR="00501C41" w:rsidRPr="007A539A" w:rsidRDefault="00501C41" w:rsidP="00501C41">
            <w:pPr>
              <w:pStyle w:val="a3"/>
              <w:ind w:left="0"/>
              <w:jc w:val="center"/>
            </w:pPr>
            <w:r w:rsidRPr="00F555F7">
              <w:t>Тел</w:t>
            </w:r>
            <w:r w:rsidRPr="007A539A">
              <w:t xml:space="preserve">. + </w:t>
            </w:r>
            <w:r w:rsidRPr="007A539A">
              <w:rPr>
                <w:bCs/>
              </w:rPr>
              <w:t>7</w:t>
            </w:r>
            <w:r w:rsidRPr="007A539A">
              <w:t>(42335)5-12-60</w:t>
            </w:r>
          </w:p>
          <w:p w14:paraId="5BD7E332" w14:textId="77777777" w:rsidR="00501C41" w:rsidRPr="007A539A" w:rsidRDefault="00501C41" w:rsidP="00501C41">
            <w:pPr>
              <w:pStyle w:val="a3"/>
              <w:ind w:left="0"/>
              <w:jc w:val="center"/>
            </w:pPr>
            <w:r w:rsidRPr="00F555F7">
              <w:rPr>
                <w:lang w:val="en-US"/>
              </w:rPr>
              <w:t>E</w:t>
            </w:r>
            <w:r w:rsidRPr="007A539A">
              <w:t>-</w:t>
            </w:r>
            <w:r w:rsidRPr="00F555F7">
              <w:rPr>
                <w:lang w:val="en-US"/>
              </w:rPr>
              <w:t>mail</w:t>
            </w:r>
            <w:r w:rsidRPr="007A539A">
              <w:t xml:space="preserve">: </w:t>
            </w:r>
            <w:r w:rsidRPr="00F555F7">
              <w:rPr>
                <w:lang w:val="en-US"/>
              </w:rPr>
              <w:t>shkot</w:t>
            </w:r>
            <w:r w:rsidRPr="007A539A">
              <w:t>_</w:t>
            </w:r>
            <w:r w:rsidRPr="00F555F7">
              <w:rPr>
                <w:lang w:val="en-US"/>
              </w:rPr>
              <w:t>mr</w:t>
            </w:r>
            <w:r w:rsidRPr="007A539A">
              <w:t>@</w:t>
            </w:r>
            <w:r w:rsidRPr="00F555F7">
              <w:rPr>
                <w:lang w:val="en-US"/>
              </w:rPr>
              <w:t>mail</w:t>
            </w:r>
            <w:r w:rsidRPr="007A539A">
              <w:t>.</w:t>
            </w:r>
            <w:r w:rsidRPr="00F555F7">
              <w:rPr>
                <w:lang w:val="en-US"/>
              </w:rPr>
              <w:t>ru</w:t>
            </w:r>
          </w:p>
          <w:p w14:paraId="0433D740" w14:textId="77777777" w:rsidR="00501C41" w:rsidRDefault="00501C41" w:rsidP="00501C41">
            <w:pPr>
              <w:pStyle w:val="a3"/>
              <w:jc w:val="center"/>
            </w:pPr>
            <w:r w:rsidRPr="002C3745">
              <w:t xml:space="preserve">время приема: </w:t>
            </w:r>
            <w:r>
              <w:t xml:space="preserve">понедельник – четверг с 08.00 -17.15 </w:t>
            </w:r>
          </w:p>
          <w:p w14:paraId="53D55CCF" w14:textId="77777777" w:rsidR="00501C41" w:rsidRDefault="00501C41" w:rsidP="00501C41">
            <w:pPr>
              <w:pStyle w:val="a3"/>
              <w:jc w:val="center"/>
            </w:pPr>
            <w:r>
              <w:t>пятница с 08.00 -16.45</w:t>
            </w:r>
          </w:p>
          <w:p w14:paraId="3B5651A2" w14:textId="77777777" w:rsidR="00501C41" w:rsidRDefault="00501C41" w:rsidP="00501C41">
            <w:pPr>
              <w:pStyle w:val="a3"/>
              <w:ind w:left="0"/>
              <w:jc w:val="center"/>
            </w:pPr>
            <w:r>
              <w:t>обеденный перерыв: 13:00 - 14:00</w:t>
            </w:r>
          </w:p>
          <w:p w14:paraId="57D6E55D" w14:textId="77777777" w:rsidR="00F500D3" w:rsidRDefault="00F500D3" w:rsidP="00FA15DC">
            <w:pPr>
              <w:pStyle w:val="a3"/>
              <w:ind w:left="0"/>
            </w:pPr>
          </w:p>
          <w:p w14:paraId="0FF6AB6C" w14:textId="77777777" w:rsidR="007C1FB3" w:rsidRPr="00D11599" w:rsidRDefault="00271646" w:rsidP="007C1FB3">
            <w:pPr>
              <w:pStyle w:val="a3"/>
              <w:ind w:left="0"/>
              <w:jc w:val="center"/>
              <w:rPr>
                <w:sz w:val="20"/>
                <w:szCs w:val="20"/>
              </w:rPr>
            </w:pPr>
            <w:r w:rsidRPr="003722C8">
              <w:t xml:space="preserve"> </w:t>
            </w:r>
            <w:r w:rsidRPr="003722C8">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w:t>
            </w:r>
            <w:r w:rsidRPr="00D11599">
              <w:rPr>
                <w:sz w:val="20"/>
                <w:szCs w:val="20"/>
              </w:rPr>
              <w:t xml:space="preserve"> заинтересованных лиц для ознакомления с поступившим ходатайством об установлении публичного сервитута)</w:t>
            </w:r>
          </w:p>
        </w:tc>
      </w:tr>
      <w:tr w:rsidR="00271646" w:rsidRPr="009547E8" w14:paraId="6C3F6888" w14:textId="77777777" w:rsidTr="00585627">
        <w:tc>
          <w:tcPr>
            <w:tcW w:w="642" w:type="dxa"/>
            <w:vAlign w:val="center"/>
          </w:tcPr>
          <w:p w14:paraId="77515DF8" w14:textId="77777777" w:rsidR="00271646" w:rsidRPr="009547E8" w:rsidRDefault="00271646" w:rsidP="00271646">
            <w:pPr>
              <w:jc w:val="center"/>
            </w:pPr>
            <w:r w:rsidRPr="009547E8">
              <w:lastRenderedPageBreak/>
              <w:t>5</w:t>
            </w:r>
          </w:p>
        </w:tc>
        <w:tc>
          <w:tcPr>
            <w:tcW w:w="9282" w:type="dxa"/>
            <w:vAlign w:val="center"/>
          </w:tcPr>
          <w:p w14:paraId="078EE48A" w14:textId="77777777" w:rsidR="00271646" w:rsidRPr="000C09FC" w:rsidRDefault="00271646" w:rsidP="00271646">
            <w:pPr>
              <w:pStyle w:val="a3"/>
              <w:ind w:left="0"/>
              <w:jc w:val="center"/>
            </w:pPr>
            <w:r w:rsidRPr="000C09FC">
              <w:t xml:space="preserve">Министерство энергетики Российской Федерации, </w:t>
            </w:r>
            <w:r w:rsidRPr="000C09FC">
              <w:br/>
              <w:t>адрес: г. Москва, ул. Щепкина, 42, стр. 1,2</w:t>
            </w:r>
          </w:p>
          <w:p w14:paraId="0FE235E9" w14:textId="77777777" w:rsidR="00271646" w:rsidRPr="000C09FC" w:rsidRDefault="00271646" w:rsidP="00271646">
            <w:pPr>
              <w:pStyle w:val="a3"/>
              <w:ind w:left="0"/>
              <w:jc w:val="center"/>
            </w:pPr>
            <w:r w:rsidRPr="000C09FC">
              <w:t>minenergo@minenergo.gov.ru</w:t>
            </w:r>
          </w:p>
          <w:p w14:paraId="743AF2D3" w14:textId="27783CFF" w:rsidR="00271646" w:rsidRPr="00D11599" w:rsidRDefault="00271646" w:rsidP="00271646">
            <w:pPr>
              <w:pStyle w:val="a3"/>
              <w:ind w:left="0"/>
              <w:jc w:val="center"/>
              <w:rPr>
                <w:sz w:val="20"/>
                <w:szCs w:val="20"/>
              </w:rPr>
            </w:pPr>
            <w:r w:rsidRPr="00D11599">
              <w:rPr>
                <w:sz w:val="20"/>
                <w:szCs w:val="20"/>
              </w:rPr>
              <w:t xml:space="preserve">В течение </w:t>
            </w:r>
            <w:r w:rsidR="000C09FC" w:rsidRPr="000C09FC">
              <w:rPr>
                <w:sz w:val="20"/>
                <w:szCs w:val="20"/>
              </w:rPr>
              <w:t>15</w:t>
            </w:r>
            <w:r w:rsidRPr="00D11599">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48277ED" w14:textId="77777777" w:rsidR="00271646" w:rsidRPr="009547E8" w:rsidRDefault="00271646" w:rsidP="00271646">
            <w:pPr>
              <w:pStyle w:val="a3"/>
              <w:ind w:left="0"/>
              <w:jc w:val="center"/>
              <w:rPr>
                <w:sz w:val="22"/>
                <w:szCs w:val="22"/>
              </w:rPr>
            </w:pPr>
            <w:r w:rsidRPr="00D11599">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71646" w:rsidRPr="006F4D64" w14:paraId="72E94243" w14:textId="77777777" w:rsidTr="00585627">
        <w:tc>
          <w:tcPr>
            <w:tcW w:w="642" w:type="dxa"/>
            <w:vAlign w:val="center"/>
          </w:tcPr>
          <w:p w14:paraId="579A1467" w14:textId="77777777" w:rsidR="00271646" w:rsidRPr="009547E8" w:rsidRDefault="00271646" w:rsidP="00271646">
            <w:pPr>
              <w:jc w:val="center"/>
            </w:pPr>
            <w:r w:rsidRPr="009547E8">
              <w:t>6</w:t>
            </w:r>
          </w:p>
        </w:tc>
        <w:tc>
          <w:tcPr>
            <w:tcW w:w="9282" w:type="dxa"/>
            <w:vAlign w:val="center"/>
          </w:tcPr>
          <w:p w14:paraId="4D0D9BF1" w14:textId="77777777" w:rsidR="00271646" w:rsidRPr="000C09FC" w:rsidRDefault="00271646" w:rsidP="00271646">
            <w:pPr>
              <w:pStyle w:val="a3"/>
              <w:numPr>
                <w:ilvl w:val="0"/>
                <w:numId w:val="10"/>
              </w:numPr>
              <w:ind w:left="0" w:firstLine="419"/>
              <w:jc w:val="center"/>
            </w:pPr>
            <w:r w:rsidRPr="008E30E0">
              <w:t>Схема территориального планирования Российской Федерации в области федерального транспорта (в части трубопроводного транспорта), утвержденн</w:t>
            </w:r>
            <w:r w:rsidR="00CE629D">
              <w:t>ая</w:t>
            </w:r>
            <w:r w:rsidRPr="008E30E0">
              <w:t xml:space="preserve"> распоряжением Правительства Российск</w:t>
            </w:r>
            <w:r w:rsidR="00CE629D">
              <w:t>ой Федерации от 06.05.2015 №</w:t>
            </w:r>
            <w:r w:rsidR="00B06530">
              <w:t xml:space="preserve"> </w:t>
            </w:r>
            <w:r w:rsidR="00CE629D">
              <w:t>816;</w:t>
            </w:r>
          </w:p>
          <w:p w14:paraId="157A349C" w14:textId="2BF0F952" w:rsidR="000C09FC" w:rsidRPr="008E30E0" w:rsidRDefault="000C09FC" w:rsidP="00271646">
            <w:pPr>
              <w:pStyle w:val="a3"/>
              <w:numPr>
                <w:ilvl w:val="0"/>
                <w:numId w:val="10"/>
              </w:numPr>
              <w:ind w:left="0" w:firstLine="419"/>
              <w:jc w:val="center"/>
            </w:pPr>
            <w:r>
              <w:t>Д</w:t>
            </w:r>
            <w:r w:rsidRPr="0024690B">
              <w:t xml:space="preserve">окументация по планировке территории для размещения объектов энергетики федерального значения </w:t>
            </w:r>
            <w:r w:rsidRPr="00D176E9">
              <w:t>ПС 500 кВ Варяг, ВЛ 500 кВ Варяг - Владивосток, ВЛ 500 кВ Варяг - Лозовая, ВЛ 220 кВ Артемовская ТЭЦ - Варяг, ВЛ 220 кВ Варяг - Береговая-2,  ВЛ 500 кВ Приморская ГРЭС - Варяг инвестиционного проекта: 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r w:rsidRPr="0024690B">
              <w:t xml:space="preserve">, утвержденная приказом Минэнерго России </w:t>
            </w:r>
            <w:r>
              <w:t>от 06.10.2023 №263 тд;</w:t>
            </w:r>
          </w:p>
          <w:p w14:paraId="54B108C0" w14:textId="77777777" w:rsidR="00271646" w:rsidRDefault="00B82306" w:rsidP="00271646">
            <w:pPr>
              <w:ind w:firstLine="419"/>
              <w:jc w:val="center"/>
              <w:rPr>
                <w:sz w:val="22"/>
                <w:szCs w:val="22"/>
              </w:rPr>
            </w:pPr>
            <w:r w:rsidRPr="008E30E0">
              <w:rPr>
                <w:sz w:val="22"/>
                <w:szCs w:val="22"/>
              </w:rPr>
              <w:t xml:space="preserve"> </w:t>
            </w:r>
            <w:r w:rsidR="00271646" w:rsidRPr="008E30E0">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14:paraId="1E24554E" w14:textId="77777777" w:rsidR="00885109" w:rsidRPr="00360F88" w:rsidRDefault="00885109" w:rsidP="00271646">
            <w:pPr>
              <w:ind w:firstLine="419"/>
              <w:jc w:val="center"/>
            </w:pPr>
          </w:p>
        </w:tc>
      </w:tr>
      <w:tr w:rsidR="00271646" w:rsidRPr="009547E8" w14:paraId="73EAF0A3" w14:textId="77777777" w:rsidTr="00585627">
        <w:tc>
          <w:tcPr>
            <w:tcW w:w="642" w:type="dxa"/>
            <w:vAlign w:val="center"/>
          </w:tcPr>
          <w:p w14:paraId="799FF5A1" w14:textId="77777777" w:rsidR="00271646" w:rsidRPr="009547E8" w:rsidRDefault="00271646" w:rsidP="00271646">
            <w:pPr>
              <w:jc w:val="center"/>
            </w:pPr>
            <w:r w:rsidRPr="009547E8">
              <w:t>7</w:t>
            </w:r>
          </w:p>
        </w:tc>
        <w:tc>
          <w:tcPr>
            <w:tcW w:w="9282" w:type="dxa"/>
            <w:vAlign w:val="center"/>
          </w:tcPr>
          <w:p w14:paraId="089F13E8" w14:textId="4C52D443" w:rsidR="00B82306" w:rsidRDefault="00502092" w:rsidP="00B82306">
            <w:pPr>
              <w:pStyle w:val="a3"/>
              <w:ind w:left="0"/>
              <w:jc w:val="center"/>
            </w:pPr>
            <w:hyperlink r:id="rId17" w:history="1">
              <w:r w:rsidR="00B82306" w:rsidRPr="00B82306">
                <w:t>https://fgistp.economy.gov.ru</w:t>
              </w:r>
            </w:hyperlink>
          </w:p>
          <w:p w14:paraId="6C1B71D5" w14:textId="1035ACF3" w:rsidR="00271646" w:rsidRPr="00360F88" w:rsidRDefault="00A56E83" w:rsidP="00907AC0">
            <w:pPr>
              <w:jc w:val="center"/>
              <w:rPr>
                <w:sz w:val="20"/>
                <w:szCs w:val="20"/>
              </w:rPr>
            </w:pPr>
            <w:r w:rsidRPr="00360F88">
              <w:rPr>
                <w:sz w:val="20"/>
                <w:szCs w:val="20"/>
              </w:rPr>
              <w:t xml:space="preserve"> </w:t>
            </w:r>
            <w:r w:rsidR="00271646" w:rsidRPr="00360F88">
              <w:rPr>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71646" w:rsidRPr="009547E8" w14:paraId="164CF670" w14:textId="77777777" w:rsidTr="00585627">
        <w:tc>
          <w:tcPr>
            <w:tcW w:w="642" w:type="dxa"/>
            <w:vAlign w:val="center"/>
          </w:tcPr>
          <w:p w14:paraId="171E8B96" w14:textId="77777777" w:rsidR="00271646" w:rsidRPr="009547E8" w:rsidRDefault="00271646" w:rsidP="00271646">
            <w:pPr>
              <w:jc w:val="center"/>
            </w:pPr>
            <w:r w:rsidRPr="009547E8">
              <w:t>8</w:t>
            </w:r>
          </w:p>
        </w:tc>
        <w:tc>
          <w:tcPr>
            <w:tcW w:w="9282" w:type="dxa"/>
            <w:vAlign w:val="center"/>
          </w:tcPr>
          <w:p w14:paraId="09DDC267" w14:textId="56F0D58E" w:rsidR="00271646" w:rsidRPr="00F500D3" w:rsidRDefault="00271646" w:rsidP="00E61851">
            <w:pPr>
              <w:jc w:val="center"/>
            </w:pPr>
            <w:r w:rsidRPr="00F500D3">
              <w:t>https://minenergo.gov.ru/</w:t>
            </w:r>
          </w:p>
          <w:p w14:paraId="024C004D" w14:textId="046758FF" w:rsidR="00885109" w:rsidRPr="00E61851" w:rsidRDefault="00502092" w:rsidP="00E61851">
            <w:pPr>
              <w:jc w:val="center"/>
            </w:pPr>
            <w:hyperlink r:id="rId18" w:history="1">
              <w:r w:rsidR="00501C41" w:rsidRPr="00E61851">
                <w:rPr>
                  <w:rStyle w:val="a7"/>
                  <w:color w:val="auto"/>
                  <w:u w:val="none"/>
                </w:rPr>
                <w:t>https://apmrpk.ru/</w:t>
              </w:r>
            </w:hyperlink>
          </w:p>
          <w:p w14:paraId="5AA5D154" w14:textId="6F3E7C96" w:rsidR="00501C41" w:rsidRPr="00E61851" w:rsidRDefault="00502092" w:rsidP="00907AC0">
            <w:pPr>
              <w:jc w:val="center"/>
            </w:pPr>
            <w:hyperlink r:id="rId19" w:history="1">
              <w:r w:rsidR="00501C41" w:rsidRPr="00E61851">
                <w:rPr>
                  <w:rStyle w:val="a7"/>
                  <w:color w:val="auto"/>
                  <w:u w:val="none"/>
                </w:rPr>
                <w:t>https://dalmdr.ru/</w:t>
              </w:r>
            </w:hyperlink>
          </w:p>
          <w:p w14:paraId="5CB457F2" w14:textId="02CD5C22" w:rsidR="00501C41" w:rsidRPr="00E61851" w:rsidRDefault="00502092" w:rsidP="00907AC0">
            <w:pPr>
              <w:jc w:val="center"/>
            </w:pPr>
            <w:hyperlink r:id="rId20" w:history="1">
              <w:r w:rsidR="00B4396E" w:rsidRPr="00E61851">
                <w:rPr>
                  <w:rStyle w:val="a7"/>
                  <w:color w:val="auto"/>
                  <w:u w:val="none"/>
                </w:rPr>
                <w:t>https://nashraion.dalmdr.ru/node/18</w:t>
              </w:r>
            </w:hyperlink>
          </w:p>
          <w:p w14:paraId="282B0C10" w14:textId="175056EF" w:rsidR="00B4396E" w:rsidRPr="00E61851" w:rsidRDefault="00502092" w:rsidP="00907AC0">
            <w:pPr>
              <w:jc w:val="center"/>
            </w:pPr>
            <w:hyperlink r:id="rId21" w:history="1">
              <w:r w:rsidR="00B4396E" w:rsidRPr="00E61851">
                <w:rPr>
                  <w:rStyle w:val="a7"/>
                  <w:color w:val="auto"/>
                  <w:u w:val="none"/>
                </w:rPr>
                <w:t>https://nashraion.dalmdr.ru/node/19</w:t>
              </w:r>
            </w:hyperlink>
          </w:p>
          <w:p w14:paraId="75893F9C" w14:textId="019E1837" w:rsidR="00B4396E" w:rsidRPr="00E61851" w:rsidRDefault="00502092" w:rsidP="00907AC0">
            <w:pPr>
              <w:jc w:val="center"/>
            </w:pPr>
            <w:hyperlink r:id="rId22" w:history="1">
              <w:r w:rsidR="00B4396E" w:rsidRPr="00E61851">
                <w:rPr>
                  <w:rStyle w:val="a7"/>
                  <w:color w:val="auto"/>
                  <w:u w:val="none"/>
                </w:rPr>
                <w:t>https://mo-lgo.ru/</w:t>
              </w:r>
            </w:hyperlink>
          </w:p>
          <w:p w14:paraId="2F228F12" w14:textId="18C855BD" w:rsidR="00B4396E" w:rsidRPr="00E61851" w:rsidRDefault="00502092" w:rsidP="00907AC0">
            <w:pPr>
              <w:jc w:val="center"/>
            </w:pPr>
            <w:hyperlink r:id="rId23" w:history="1">
              <w:r w:rsidR="00B4396E" w:rsidRPr="00E61851">
                <w:rPr>
                  <w:rStyle w:val="a7"/>
                  <w:color w:val="auto"/>
                  <w:u w:val="none"/>
                </w:rPr>
                <w:t>https://kirovsky-mr.ru/</w:t>
              </w:r>
            </w:hyperlink>
          </w:p>
          <w:p w14:paraId="40DEC08D" w14:textId="388C9866" w:rsidR="00B4396E" w:rsidRPr="00E61851" w:rsidRDefault="00502092" w:rsidP="00907AC0">
            <w:pPr>
              <w:jc w:val="center"/>
            </w:pPr>
            <w:hyperlink r:id="rId24" w:history="1">
              <w:r w:rsidR="00B4396E" w:rsidRPr="00E61851">
                <w:rPr>
                  <w:rStyle w:val="a7"/>
                  <w:color w:val="auto"/>
                  <w:u w:val="none"/>
                </w:rPr>
                <w:t>https://kirovsky-mr.ru/poseleniya/kir/</w:t>
              </w:r>
            </w:hyperlink>
          </w:p>
          <w:p w14:paraId="23DA7D39" w14:textId="2A4B046D" w:rsidR="00B4396E" w:rsidRPr="00E61851" w:rsidRDefault="00502092" w:rsidP="00907AC0">
            <w:pPr>
              <w:jc w:val="center"/>
            </w:pPr>
            <w:hyperlink r:id="rId25" w:history="1">
              <w:r w:rsidR="00B4396E" w:rsidRPr="00E61851">
                <w:rPr>
                  <w:rStyle w:val="a7"/>
                  <w:color w:val="auto"/>
                  <w:u w:val="none"/>
                </w:rPr>
                <w:t>https://крыловка-адм.рф/</w:t>
              </w:r>
            </w:hyperlink>
          </w:p>
          <w:p w14:paraId="435EC7DA" w14:textId="1C884D55" w:rsidR="00B4396E" w:rsidRPr="00E61851" w:rsidRDefault="00502092" w:rsidP="00907AC0">
            <w:pPr>
              <w:jc w:val="center"/>
            </w:pPr>
            <w:hyperlink r:id="rId26" w:history="1">
              <w:r w:rsidR="00B4396E" w:rsidRPr="00E61851">
                <w:rPr>
                  <w:rStyle w:val="a7"/>
                  <w:color w:val="auto"/>
                  <w:u w:val="none"/>
                </w:rPr>
                <w:t>https://руновское.рф/</w:t>
              </w:r>
            </w:hyperlink>
          </w:p>
          <w:p w14:paraId="7042ADC2" w14:textId="3C3A7EDF" w:rsidR="00B4396E" w:rsidRPr="00E61851" w:rsidRDefault="00502092" w:rsidP="00907AC0">
            <w:pPr>
              <w:jc w:val="center"/>
            </w:pPr>
            <w:hyperlink r:id="rId27" w:history="1">
              <w:r w:rsidR="00B4396E" w:rsidRPr="00E61851">
                <w:rPr>
                  <w:rStyle w:val="a7"/>
                  <w:color w:val="auto"/>
                  <w:u w:val="none"/>
                </w:rPr>
                <w:t>https://spasskmr.ru/</w:t>
              </w:r>
            </w:hyperlink>
          </w:p>
          <w:p w14:paraId="2AB3776B" w14:textId="62CA62B8" w:rsidR="00B4396E" w:rsidRPr="00E61851" w:rsidRDefault="00502092" w:rsidP="00907AC0">
            <w:pPr>
              <w:jc w:val="center"/>
            </w:pPr>
            <w:hyperlink r:id="rId28" w:history="1">
              <w:r w:rsidR="00B4396E" w:rsidRPr="00E61851">
                <w:rPr>
                  <w:rStyle w:val="a7"/>
                  <w:color w:val="auto"/>
                  <w:u w:val="none"/>
                </w:rPr>
                <w:t>https://духовское.рф/</w:t>
              </w:r>
            </w:hyperlink>
          </w:p>
          <w:p w14:paraId="53FB9F62" w14:textId="24AF396D" w:rsidR="00B4396E" w:rsidRPr="00E61851" w:rsidRDefault="00502092" w:rsidP="00907AC0">
            <w:pPr>
              <w:jc w:val="center"/>
            </w:pPr>
            <w:hyperlink r:id="rId29" w:history="1">
              <w:r w:rsidR="00D05790" w:rsidRPr="00E61851">
                <w:rPr>
                  <w:rStyle w:val="a7"/>
                  <w:color w:val="auto"/>
                  <w:u w:val="none"/>
                </w:rPr>
                <w:t>https://чкаловское-адм.рф/</w:t>
              </w:r>
            </w:hyperlink>
          </w:p>
          <w:p w14:paraId="716A243F" w14:textId="3345E806" w:rsidR="00D05790" w:rsidRPr="00E61851" w:rsidRDefault="00502092" w:rsidP="00907AC0">
            <w:pPr>
              <w:jc w:val="center"/>
            </w:pPr>
            <w:hyperlink r:id="rId30" w:history="1">
              <w:r w:rsidR="00D05790" w:rsidRPr="00E61851">
                <w:rPr>
                  <w:rStyle w:val="a7"/>
                  <w:color w:val="auto"/>
                  <w:u w:val="none"/>
                </w:rPr>
                <w:t>https://spasskmr.ru/index.php/glavnaya-khvalynskoe-selskoe-poselenie</w:t>
              </w:r>
            </w:hyperlink>
            <w:r w:rsidR="00D05790" w:rsidRPr="00E61851">
              <w:t>/</w:t>
            </w:r>
          </w:p>
          <w:p w14:paraId="42100B66" w14:textId="1BE30BD8" w:rsidR="00D05790" w:rsidRPr="00E61851" w:rsidRDefault="00502092" w:rsidP="00907AC0">
            <w:pPr>
              <w:jc w:val="center"/>
            </w:pPr>
            <w:hyperlink r:id="rId31" w:history="1">
              <w:r w:rsidR="00D05790" w:rsidRPr="00E61851">
                <w:rPr>
                  <w:rStyle w:val="a7"/>
                  <w:color w:val="auto"/>
                  <w:u w:val="none"/>
                </w:rPr>
                <w:t>https://spasskmr.ru/2in9885oipdrcy18896spdrc</w:t>
              </w:r>
            </w:hyperlink>
            <w:r w:rsidR="00D05790" w:rsidRPr="00E61851">
              <w:t>/</w:t>
            </w:r>
          </w:p>
          <w:p w14:paraId="00793566" w14:textId="2DFF270C" w:rsidR="00D05790" w:rsidRPr="00E61851" w:rsidRDefault="00502092" w:rsidP="00907AC0">
            <w:pPr>
              <w:jc w:val="center"/>
            </w:pPr>
            <w:hyperlink r:id="rId32" w:history="1">
              <w:r w:rsidR="00D05790" w:rsidRPr="00E61851">
                <w:rPr>
                  <w:rStyle w:val="a7"/>
                  <w:color w:val="auto"/>
                  <w:u w:val="none"/>
                </w:rPr>
                <w:t>https://краснокутское.рф/</w:t>
              </w:r>
            </w:hyperlink>
          </w:p>
          <w:p w14:paraId="704A12E4" w14:textId="16AB10E7" w:rsidR="00D05790" w:rsidRPr="00E61851" w:rsidRDefault="00502092" w:rsidP="00907AC0">
            <w:pPr>
              <w:jc w:val="center"/>
            </w:pPr>
            <w:hyperlink r:id="rId33" w:history="1">
              <w:r w:rsidR="00D05790" w:rsidRPr="00E61851">
                <w:rPr>
                  <w:rStyle w:val="a7"/>
                  <w:color w:val="auto"/>
                  <w:u w:val="none"/>
                </w:rPr>
                <w:t>https://chernigovka.org/</w:t>
              </w:r>
            </w:hyperlink>
          </w:p>
          <w:p w14:paraId="40C14819" w14:textId="6934F5FC" w:rsidR="00D05790" w:rsidRPr="00E61851" w:rsidRDefault="00502092" w:rsidP="00907AC0">
            <w:pPr>
              <w:jc w:val="center"/>
            </w:pPr>
            <w:hyperlink r:id="rId34" w:history="1">
              <w:r w:rsidR="00E61851" w:rsidRPr="00E61851">
                <w:rPr>
                  <w:rStyle w:val="a7"/>
                  <w:color w:val="auto"/>
                  <w:u w:val="none"/>
                </w:rPr>
                <w:t>http://анучинский.рф/</w:t>
              </w:r>
            </w:hyperlink>
          </w:p>
          <w:p w14:paraId="12CCD1AE" w14:textId="3527066F" w:rsidR="00E61851" w:rsidRPr="00E61851" w:rsidRDefault="00502092" w:rsidP="00907AC0">
            <w:pPr>
              <w:jc w:val="center"/>
            </w:pPr>
            <w:hyperlink r:id="rId35" w:history="1">
              <w:r w:rsidR="00E61851" w:rsidRPr="00E61851">
                <w:rPr>
                  <w:rStyle w:val="a7"/>
                  <w:color w:val="auto"/>
                  <w:u w:val="none"/>
                </w:rPr>
                <w:t>https://mikhprim.gosuslugi.ru/</w:t>
              </w:r>
            </w:hyperlink>
          </w:p>
          <w:p w14:paraId="06B71D59" w14:textId="1C170F0D" w:rsidR="00E61851" w:rsidRDefault="00E61851" w:rsidP="00907AC0">
            <w:pPr>
              <w:jc w:val="center"/>
            </w:pPr>
            <w:r w:rsidRPr="00E61851">
              <w:t>https://shkotovskiy.gosuslugi.ru/</w:t>
            </w:r>
          </w:p>
          <w:p w14:paraId="5546C052" w14:textId="38B443E5" w:rsidR="00271646" w:rsidRPr="00410E18" w:rsidRDefault="007C1FB3" w:rsidP="00907AC0">
            <w:pPr>
              <w:jc w:val="center"/>
              <w:rPr>
                <w:sz w:val="22"/>
                <w:szCs w:val="22"/>
              </w:rPr>
            </w:pPr>
            <w:r>
              <w:t xml:space="preserve"> </w:t>
            </w:r>
            <w:r w:rsidR="00271646" w:rsidRPr="00410E18">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71646" w:rsidRPr="009547E8" w14:paraId="0E4579BE" w14:textId="77777777" w:rsidTr="00585627">
        <w:tc>
          <w:tcPr>
            <w:tcW w:w="642" w:type="dxa"/>
            <w:vAlign w:val="center"/>
          </w:tcPr>
          <w:p w14:paraId="2196E8B4" w14:textId="64C3A239" w:rsidR="00271646" w:rsidRPr="009547E8" w:rsidRDefault="00271646" w:rsidP="00271646">
            <w:pPr>
              <w:jc w:val="center"/>
            </w:pPr>
            <w:r w:rsidRPr="009547E8">
              <w:lastRenderedPageBreak/>
              <w:t>9</w:t>
            </w:r>
          </w:p>
        </w:tc>
        <w:tc>
          <w:tcPr>
            <w:tcW w:w="9282" w:type="dxa"/>
            <w:vAlign w:val="center"/>
          </w:tcPr>
          <w:p w14:paraId="3569F5D7" w14:textId="77777777" w:rsidR="00271646" w:rsidRPr="00885109" w:rsidRDefault="00271646" w:rsidP="00271646">
            <w:pPr>
              <w:pStyle w:val="a3"/>
              <w:ind w:left="0"/>
              <w:jc w:val="center"/>
            </w:pPr>
            <w:r w:rsidRPr="00885109">
              <w:t>Дополнительно по всем вопросам можно обращаться:</w:t>
            </w:r>
          </w:p>
          <w:p w14:paraId="3D0918A4" w14:textId="5202E8FD" w:rsidR="003F2284" w:rsidRPr="00885109" w:rsidRDefault="00885109" w:rsidP="00271646">
            <w:pPr>
              <w:pStyle w:val="a3"/>
              <w:ind w:left="0"/>
              <w:jc w:val="center"/>
            </w:pPr>
            <w:r w:rsidRPr="00885109">
              <w:t>ПАО «Россети»</w:t>
            </w:r>
          </w:p>
          <w:p w14:paraId="117470F2" w14:textId="77777777" w:rsidR="00885109" w:rsidRPr="00885109" w:rsidRDefault="00885109" w:rsidP="00271646">
            <w:pPr>
              <w:pStyle w:val="a3"/>
              <w:ind w:left="0"/>
              <w:jc w:val="center"/>
            </w:pPr>
            <w:r w:rsidRPr="00885109">
              <w:rPr>
                <w:lang w:eastAsia="en-US"/>
              </w:rPr>
              <w:t>680000, г. Хабаровск, ул. Дзержинского, 43</w:t>
            </w:r>
            <w:r w:rsidRPr="00885109">
              <w:t xml:space="preserve"> , </w:t>
            </w:r>
          </w:p>
          <w:p w14:paraId="0E668693" w14:textId="5699793B" w:rsidR="0025198B" w:rsidRPr="0025198B" w:rsidRDefault="00885109" w:rsidP="000C09FC">
            <w:pPr>
              <w:pStyle w:val="a3"/>
              <w:ind w:left="0"/>
              <w:jc w:val="center"/>
            </w:pPr>
            <w:r w:rsidRPr="00885109">
              <w:t xml:space="preserve">тел. 8(4212)-408515, +7 (914) 650-13-79, </w:t>
            </w:r>
            <w:r w:rsidR="000C09FC">
              <w:br/>
            </w:r>
            <w:r w:rsidR="0025198B" w:rsidRPr="000C09FC">
              <w:rPr>
                <w:lang w:val="en-US"/>
              </w:rPr>
              <w:t>Kovylin</w:t>
            </w:r>
            <w:r w:rsidR="0025198B" w:rsidRPr="000C09FC">
              <w:t>_</w:t>
            </w:r>
            <w:r w:rsidR="0025198B" w:rsidRPr="000C09FC">
              <w:rPr>
                <w:lang w:val="en-US"/>
              </w:rPr>
              <w:t>EA</w:t>
            </w:r>
            <w:r w:rsidR="0025198B" w:rsidRPr="000C09FC">
              <w:t>@</w:t>
            </w:r>
            <w:r w:rsidR="0025198B" w:rsidRPr="000C09FC">
              <w:rPr>
                <w:lang w:val="en-US"/>
              </w:rPr>
              <w:t>vostok</w:t>
            </w:r>
            <w:r w:rsidR="0025198B" w:rsidRPr="000C09FC">
              <w:t>.</w:t>
            </w:r>
            <w:r w:rsidR="0025198B" w:rsidRPr="000C09FC">
              <w:rPr>
                <w:lang w:val="en-US"/>
              </w:rPr>
              <w:t>cius</w:t>
            </w:r>
            <w:r w:rsidR="0025198B" w:rsidRPr="000C09FC">
              <w:t>-</w:t>
            </w:r>
            <w:r w:rsidR="0025198B" w:rsidRPr="000C09FC">
              <w:rPr>
                <w:lang w:val="en-US"/>
              </w:rPr>
              <w:t>ees</w:t>
            </w:r>
            <w:r w:rsidR="0025198B" w:rsidRPr="000C09FC">
              <w:t>.</w:t>
            </w:r>
            <w:r w:rsidR="0025198B" w:rsidRPr="000C09FC">
              <w:rPr>
                <w:lang w:val="en-US"/>
              </w:rPr>
              <w:t>ru</w:t>
            </w:r>
          </w:p>
        </w:tc>
      </w:tr>
      <w:tr w:rsidR="00271646" w:rsidRPr="009547E8" w14:paraId="2C2EBF6A" w14:textId="77777777" w:rsidTr="00585627">
        <w:tc>
          <w:tcPr>
            <w:tcW w:w="642" w:type="dxa"/>
            <w:vAlign w:val="center"/>
          </w:tcPr>
          <w:p w14:paraId="1A5C1450" w14:textId="77777777" w:rsidR="00271646" w:rsidRPr="009547E8" w:rsidRDefault="00271646" w:rsidP="00271646">
            <w:pPr>
              <w:jc w:val="center"/>
            </w:pPr>
            <w:r w:rsidRPr="009547E8">
              <w:t>10</w:t>
            </w:r>
          </w:p>
        </w:tc>
        <w:tc>
          <w:tcPr>
            <w:tcW w:w="9282" w:type="dxa"/>
            <w:vAlign w:val="center"/>
          </w:tcPr>
          <w:p w14:paraId="598413EF" w14:textId="77777777" w:rsidR="00271646" w:rsidRPr="009547E8" w:rsidRDefault="00271646" w:rsidP="00271646">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3AFD8D9E" w14:textId="77777777" w:rsidR="00271646" w:rsidRPr="009547E8" w:rsidRDefault="00271646" w:rsidP="00271646">
            <w:pPr>
              <w:pStyle w:val="a3"/>
              <w:ind w:left="0"/>
              <w:jc w:val="center"/>
              <w:rPr>
                <w:sz w:val="22"/>
                <w:szCs w:val="22"/>
              </w:rPr>
            </w:pPr>
            <w:r w:rsidRPr="009547E8">
              <w:rPr>
                <w:sz w:val="22"/>
                <w:szCs w:val="22"/>
              </w:rPr>
              <w:t>(описание местоположения границ публичного сервитута)</w:t>
            </w:r>
          </w:p>
        </w:tc>
      </w:tr>
    </w:tbl>
    <w:p w14:paraId="18721742" w14:textId="77777777" w:rsidR="0087214A" w:rsidRPr="009547E8" w:rsidRDefault="0087214A" w:rsidP="00F500D3">
      <w:pPr>
        <w:rPr>
          <w:b/>
        </w:rPr>
      </w:pPr>
    </w:p>
    <w:sectPr w:rsidR="0087214A" w:rsidRPr="009547E8" w:rsidSect="007C1FB3">
      <w:pgSz w:w="11906" w:h="16838"/>
      <w:pgMar w:top="141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6EBD"/>
    <w:rsid w:val="0004740E"/>
    <w:rsid w:val="000545C6"/>
    <w:rsid w:val="00070C83"/>
    <w:rsid w:val="00082348"/>
    <w:rsid w:val="0009033F"/>
    <w:rsid w:val="00096F54"/>
    <w:rsid w:val="000A4C2C"/>
    <w:rsid w:val="000B3B57"/>
    <w:rsid w:val="000C09FC"/>
    <w:rsid w:val="000D10C5"/>
    <w:rsid w:val="000D1A73"/>
    <w:rsid w:val="000D4AE1"/>
    <w:rsid w:val="000E17C2"/>
    <w:rsid w:val="000F0315"/>
    <w:rsid w:val="000F0F3F"/>
    <w:rsid w:val="000F3F98"/>
    <w:rsid w:val="00102739"/>
    <w:rsid w:val="00103A7D"/>
    <w:rsid w:val="00107869"/>
    <w:rsid w:val="001237FF"/>
    <w:rsid w:val="00131CB6"/>
    <w:rsid w:val="00132FC7"/>
    <w:rsid w:val="0014197C"/>
    <w:rsid w:val="001551E4"/>
    <w:rsid w:val="00161EA5"/>
    <w:rsid w:val="00175D7D"/>
    <w:rsid w:val="00182C1E"/>
    <w:rsid w:val="00191AA8"/>
    <w:rsid w:val="001A3FCD"/>
    <w:rsid w:val="001A59BC"/>
    <w:rsid w:val="001A5A50"/>
    <w:rsid w:val="001B79AD"/>
    <w:rsid w:val="001D1E13"/>
    <w:rsid w:val="001D5A35"/>
    <w:rsid w:val="001E24AF"/>
    <w:rsid w:val="001E5B2C"/>
    <w:rsid w:val="001E7046"/>
    <w:rsid w:val="001F5C4F"/>
    <w:rsid w:val="002054F3"/>
    <w:rsid w:val="00210B9E"/>
    <w:rsid w:val="00212AC8"/>
    <w:rsid w:val="00215F01"/>
    <w:rsid w:val="002164E9"/>
    <w:rsid w:val="00216F87"/>
    <w:rsid w:val="00217C48"/>
    <w:rsid w:val="00230898"/>
    <w:rsid w:val="00244E26"/>
    <w:rsid w:val="0025198B"/>
    <w:rsid w:val="00251A29"/>
    <w:rsid w:val="00267455"/>
    <w:rsid w:val="00271646"/>
    <w:rsid w:val="00275AF7"/>
    <w:rsid w:val="002827A1"/>
    <w:rsid w:val="002A7620"/>
    <w:rsid w:val="002B2100"/>
    <w:rsid w:val="002C559D"/>
    <w:rsid w:val="002C6463"/>
    <w:rsid w:val="002C7928"/>
    <w:rsid w:val="002D346E"/>
    <w:rsid w:val="002E310A"/>
    <w:rsid w:val="002E490B"/>
    <w:rsid w:val="002F1440"/>
    <w:rsid w:val="002F2E07"/>
    <w:rsid w:val="002F74F7"/>
    <w:rsid w:val="003044AB"/>
    <w:rsid w:val="00306DD6"/>
    <w:rsid w:val="00310766"/>
    <w:rsid w:val="00314D58"/>
    <w:rsid w:val="00321B49"/>
    <w:rsid w:val="003303CE"/>
    <w:rsid w:val="00334477"/>
    <w:rsid w:val="00344049"/>
    <w:rsid w:val="003440D4"/>
    <w:rsid w:val="0034443C"/>
    <w:rsid w:val="00355E30"/>
    <w:rsid w:val="00360F88"/>
    <w:rsid w:val="003623EF"/>
    <w:rsid w:val="00364A30"/>
    <w:rsid w:val="003722C8"/>
    <w:rsid w:val="00386D4A"/>
    <w:rsid w:val="003B46BB"/>
    <w:rsid w:val="003B6CF7"/>
    <w:rsid w:val="003D0FBA"/>
    <w:rsid w:val="003D5AC3"/>
    <w:rsid w:val="003E2DBD"/>
    <w:rsid w:val="003F2284"/>
    <w:rsid w:val="003F373A"/>
    <w:rsid w:val="004019DD"/>
    <w:rsid w:val="00410E18"/>
    <w:rsid w:val="0041285E"/>
    <w:rsid w:val="00412F2A"/>
    <w:rsid w:val="004222E1"/>
    <w:rsid w:val="00424358"/>
    <w:rsid w:val="00426433"/>
    <w:rsid w:val="00433C93"/>
    <w:rsid w:val="004428D1"/>
    <w:rsid w:val="004523EE"/>
    <w:rsid w:val="00454A3E"/>
    <w:rsid w:val="00457508"/>
    <w:rsid w:val="004707E1"/>
    <w:rsid w:val="0047157E"/>
    <w:rsid w:val="00471EFC"/>
    <w:rsid w:val="00485A2D"/>
    <w:rsid w:val="0048623F"/>
    <w:rsid w:val="004A0D50"/>
    <w:rsid w:val="004A57B4"/>
    <w:rsid w:val="004C1FBC"/>
    <w:rsid w:val="004D0C0D"/>
    <w:rsid w:val="004D6A5D"/>
    <w:rsid w:val="004F0619"/>
    <w:rsid w:val="004F1DC4"/>
    <w:rsid w:val="004F442E"/>
    <w:rsid w:val="004F4F9B"/>
    <w:rsid w:val="004F6366"/>
    <w:rsid w:val="004F77C1"/>
    <w:rsid w:val="00501C41"/>
    <w:rsid w:val="00502092"/>
    <w:rsid w:val="00503D06"/>
    <w:rsid w:val="00504C66"/>
    <w:rsid w:val="0050603E"/>
    <w:rsid w:val="0052127D"/>
    <w:rsid w:val="005264CC"/>
    <w:rsid w:val="00530F8C"/>
    <w:rsid w:val="0056624C"/>
    <w:rsid w:val="005677F4"/>
    <w:rsid w:val="00571CF7"/>
    <w:rsid w:val="00573659"/>
    <w:rsid w:val="00580801"/>
    <w:rsid w:val="00585627"/>
    <w:rsid w:val="0058612F"/>
    <w:rsid w:val="005A406B"/>
    <w:rsid w:val="005B57DC"/>
    <w:rsid w:val="005C10BA"/>
    <w:rsid w:val="005D24F0"/>
    <w:rsid w:val="005D5CBB"/>
    <w:rsid w:val="005F7EB3"/>
    <w:rsid w:val="006019E0"/>
    <w:rsid w:val="00607A54"/>
    <w:rsid w:val="00610C2E"/>
    <w:rsid w:val="006175DB"/>
    <w:rsid w:val="00623898"/>
    <w:rsid w:val="006406A1"/>
    <w:rsid w:val="0064526C"/>
    <w:rsid w:val="00647621"/>
    <w:rsid w:val="0066067A"/>
    <w:rsid w:val="00692C89"/>
    <w:rsid w:val="006A6EE7"/>
    <w:rsid w:val="006B0B2C"/>
    <w:rsid w:val="006B1446"/>
    <w:rsid w:val="006B1FEC"/>
    <w:rsid w:val="006C762D"/>
    <w:rsid w:val="006F4D64"/>
    <w:rsid w:val="00704073"/>
    <w:rsid w:val="0074514C"/>
    <w:rsid w:val="00745CEB"/>
    <w:rsid w:val="007477B2"/>
    <w:rsid w:val="00747AED"/>
    <w:rsid w:val="00765D70"/>
    <w:rsid w:val="007814BD"/>
    <w:rsid w:val="0079045D"/>
    <w:rsid w:val="00791EC9"/>
    <w:rsid w:val="007979EA"/>
    <w:rsid w:val="007B4838"/>
    <w:rsid w:val="007C00EF"/>
    <w:rsid w:val="007C1FB3"/>
    <w:rsid w:val="007D6909"/>
    <w:rsid w:val="007E2E2D"/>
    <w:rsid w:val="007F17DC"/>
    <w:rsid w:val="00807501"/>
    <w:rsid w:val="008174B2"/>
    <w:rsid w:val="00817FA8"/>
    <w:rsid w:val="008245D4"/>
    <w:rsid w:val="00824782"/>
    <w:rsid w:val="00831F2A"/>
    <w:rsid w:val="00835CBC"/>
    <w:rsid w:val="00837B1B"/>
    <w:rsid w:val="00843E26"/>
    <w:rsid w:val="00846AC0"/>
    <w:rsid w:val="00855098"/>
    <w:rsid w:val="0087214A"/>
    <w:rsid w:val="008723D8"/>
    <w:rsid w:val="008755CE"/>
    <w:rsid w:val="00885109"/>
    <w:rsid w:val="00891B2A"/>
    <w:rsid w:val="008A4E04"/>
    <w:rsid w:val="008A6712"/>
    <w:rsid w:val="008A6BD0"/>
    <w:rsid w:val="008A7BE3"/>
    <w:rsid w:val="008B7C75"/>
    <w:rsid w:val="008C03D5"/>
    <w:rsid w:val="008D2380"/>
    <w:rsid w:val="008E208A"/>
    <w:rsid w:val="008E212C"/>
    <w:rsid w:val="008E30E0"/>
    <w:rsid w:val="008E6553"/>
    <w:rsid w:val="008F3922"/>
    <w:rsid w:val="008F7B0E"/>
    <w:rsid w:val="009053AA"/>
    <w:rsid w:val="00906070"/>
    <w:rsid w:val="0090621A"/>
    <w:rsid w:val="00907AC0"/>
    <w:rsid w:val="00913054"/>
    <w:rsid w:val="00925923"/>
    <w:rsid w:val="00926444"/>
    <w:rsid w:val="009354F9"/>
    <w:rsid w:val="009370B3"/>
    <w:rsid w:val="00947A5D"/>
    <w:rsid w:val="009547E8"/>
    <w:rsid w:val="00962939"/>
    <w:rsid w:val="00963298"/>
    <w:rsid w:val="00965F41"/>
    <w:rsid w:val="00966E34"/>
    <w:rsid w:val="009739D9"/>
    <w:rsid w:val="009900BE"/>
    <w:rsid w:val="0099690B"/>
    <w:rsid w:val="009A6F2B"/>
    <w:rsid w:val="009B01CC"/>
    <w:rsid w:val="009E3780"/>
    <w:rsid w:val="009F07F1"/>
    <w:rsid w:val="009F57C9"/>
    <w:rsid w:val="00A1324B"/>
    <w:rsid w:val="00A37E7B"/>
    <w:rsid w:val="00A50B57"/>
    <w:rsid w:val="00A53E8D"/>
    <w:rsid w:val="00A56E83"/>
    <w:rsid w:val="00A63F58"/>
    <w:rsid w:val="00A6408B"/>
    <w:rsid w:val="00A701F1"/>
    <w:rsid w:val="00A70B2B"/>
    <w:rsid w:val="00A77456"/>
    <w:rsid w:val="00A83972"/>
    <w:rsid w:val="00AA6D64"/>
    <w:rsid w:val="00AC6217"/>
    <w:rsid w:val="00AD3AC5"/>
    <w:rsid w:val="00AD5DAC"/>
    <w:rsid w:val="00AF37A0"/>
    <w:rsid w:val="00AF5A70"/>
    <w:rsid w:val="00AF702D"/>
    <w:rsid w:val="00AF7333"/>
    <w:rsid w:val="00B03EE7"/>
    <w:rsid w:val="00B06530"/>
    <w:rsid w:val="00B11625"/>
    <w:rsid w:val="00B158EF"/>
    <w:rsid w:val="00B16A96"/>
    <w:rsid w:val="00B2214E"/>
    <w:rsid w:val="00B26BE1"/>
    <w:rsid w:val="00B304E9"/>
    <w:rsid w:val="00B311F6"/>
    <w:rsid w:val="00B348AB"/>
    <w:rsid w:val="00B36FED"/>
    <w:rsid w:val="00B40672"/>
    <w:rsid w:val="00B4396E"/>
    <w:rsid w:val="00B53E6C"/>
    <w:rsid w:val="00B54946"/>
    <w:rsid w:val="00B61EB4"/>
    <w:rsid w:val="00B67D28"/>
    <w:rsid w:val="00B82306"/>
    <w:rsid w:val="00B95BB1"/>
    <w:rsid w:val="00BA7BE1"/>
    <w:rsid w:val="00BB545F"/>
    <w:rsid w:val="00BD33AB"/>
    <w:rsid w:val="00BD5B96"/>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92071"/>
    <w:rsid w:val="00C96D76"/>
    <w:rsid w:val="00CA7957"/>
    <w:rsid w:val="00CB27F7"/>
    <w:rsid w:val="00CC0B17"/>
    <w:rsid w:val="00CC378A"/>
    <w:rsid w:val="00CD01F3"/>
    <w:rsid w:val="00CD088E"/>
    <w:rsid w:val="00CD42E6"/>
    <w:rsid w:val="00CD64AF"/>
    <w:rsid w:val="00CE2371"/>
    <w:rsid w:val="00CE629D"/>
    <w:rsid w:val="00CF5F2D"/>
    <w:rsid w:val="00D0057C"/>
    <w:rsid w:val="00D04F58"/>
    <w:rsid w:val="00D05219"/>
    <w:rsid w:val="00D05790"/>
    <w:rsid w:val="00D11599"/>
    <w:rsid w:val="00D14C3A"/>
    <w:rsid w:val="00D158B4"/>
    <w:rsid w:val="00D223EB"/>
    <w:rsid w:val="00D24656"/>
    <w:rsid w:val="00D4297E"/>
    <w:rsid w:val="00D50431"/>
    <w:rsid w:val="00D51219"/>
    <w:rsid w:val="00D55A06"/>
    <w:rsid w:val="00D60F1A"/>
    <w:rsid w:val="00D75C35"/>
    <w:rsid w:val="00D82D77"/>
    <w:rsid w:val="00D92B0E"/>
    <w:rsid w:val="00DA5638"/>
    <w:rsid w:val="00DB4EEE"/>
    <w:rsid w:val="00DC44E4"/>
    <w:rsid w:val="00DC6AC1"/>
    <w:rsid w:val="00DE6A56"/>
    <w:rsid w:val="00DF174F"/>
    <w:rsid w:val="00E133FE"/>
    <w:rsid w:val="00E152CA"/>
    <w:rsid w:val="00E34E31"/>
    <w:rsid w:val="00E34F95"/>
    <w:rsid w:val="00E36C77"/>
    <w:rsid w:val="00E54C77"/>
    <w:rsid w:val="00E61851"/>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6684"/>
    <w:rsid w:val="00F11257"/>
    <w:rsid w:val="00F206BA"/>
    <w:rsid w:val="00F24AAA"/>
    <w:rsid w:val="00F35483"/>
    <w:rsid w:val="00F375CA"/>
    <w:rsid w:val="00F500D3"/>
    <w:rsid w:val="00F54153"/>
    <w:rsid w:val="00F57738"/>
    <w:rsid w:val="00F61E10"/>
    <w:rsid w:val="00F66826"/>
    <w:rsid w:val="00F80192"/>
    <w:rsid w:val="00F8286C"/>
    <w:rsid w:val="00F877AE"/>
    <w:rsid w:val="00FA15DC"/>
    <w:rsid w:val="00FA3773"/>
    <w:rsid w:val="00FA49D2"/>
    <w:rsid w:val="00FB79A0"/>
    <w:rsid w:val="00FC2C50"/>
    <w:rsid w:val="00FD547A"/>
    <w:rsid w:val="00FD76F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328F"/>
  <w15:docId w15:val="{DDEDD62F-ED5E-4D1D-9426-60F44116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customStyle="1" w:styleId="20">
    <w:name w:val="Заголовок 2 Знак"/>
    <w:basedOn w:val="a0"/>
    <w:link w:val="2"/>
    <w:uiPriority w:val="9"/>
    <w:rsid w:val="00B82306"/>
    <w:rPr>
      <w:rFonts w:ascii="Times New Roman" w:eastAsia="Times New Roman" w:hAnsi="Times New Roman" w:cs="Times New Roman"/>
      <w:b/>
      <w:bCs/>
      <w:sz w:val="36"/>
      <w:szCs w:val="36"/>
      <w:lang w:eastAsia="ru-RU"/>
    </w:rPr>
  </w:style>
  <w:style w:type="character" w:styleId="af0">
    <w:name w:val="Strong"/>
    <w:basedOn w:val="a0"/>
    <w:uiPriority w:val="22"/>
    <w:qFormat/>
    <w:rsid w:val="00B82306"/>
    <w:rPr>
      <w:b/>
      <w:bCs/>
    </w:rPr>
  </w:style>
  <w:style w:type="character" w:customStyle="1" w:styleId="UnresolvedMention">
    <w:name w:val="Unresolved Mention"/>
    <w:basedOn w:val="a0"/>
    <w:uiPriority w:val="99"/>
    <w:semiHidden/>
    <w:unhideWhenUsed/>
    <w:rsid w:val="003722C8"/>
    <w:rPr>
      <w:color w:val="605E5C"/>
      <w:shd w:val="clear" w:color="auto" w:fill="E1DFDD"/>
    </w:rPr>
  </w:style>
  <w:style w:type="character" w:customStyle="1" w:styleId="contact-street">
    <w:name w:val="contact-street"/>
    <w:basedOn w:val="a0"/>
    <w:rsid w:val="00501C41"/>
  </w:style>
  <w:style w:type="character" w:customStyle="1" w:styleId="c-9">
    <w:name w:val="c-9"/>
    <w:basedOn w:val="a0"/>
    <w:rsid w:val="00501C41"/>
  </w:style>
  <w:style w:type="character" w:customStyle="1" w:styleId="c-10">
    <w:name w:val="c-10"/>
    <w:basedOn w:val="a0"/>
    <w:rsid w:val="0050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24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202128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2002715">
      <w:bodyDiv w:val="1"/>
      <w:marLeft w:val="0"/>
      <w:marRight w:val="0"/>
      <w:marTop w:val="0"/>
      <w:marBottom w:val="0"/>
      <w:divBdr>
        <w:top w:val="none" w:sz="0" w:space="0" w:color="auto"/>
        <w:left w:val="none" w:sz="0" w:space="0" w:color="auto"/>
        <w:bottom w:val="none" w:sz="0" w:space="0" w:color="auto"/>
        <w:right w:val="none" w:sz="0" w:space="0" w:color="auto"/>
      </w:divBdr>
    </w:div>
    <w:div w:id="71454464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12542383">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71676061">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381128486">
      <w:bodyDiv w:val="1"/>
      <w:marLeft w:val="0"/>
      <w:marRight w:val="0"/>
      <w:marTop w:val="0"/>
      <w:marBottom w:val="0"/>
      <w:divBdr>
        <w:top w:val="none" w:sz="0" w:space="0" w:color="auto"/>
        <w:left w:val="none" w:sz="0" w:space="0" w:color="auto"/>
        <w:bottom w:val="none" w:sz="0" w:space="0" w:color="auto"/>
        <w:right w:val="none" w:sz="0" w:space="0" w:color="auto"/>
      </w:divBdr>
    </w:div>
    <w:div w:id="1402800109">
      <w:bodyDiv w:val="1"/>
      <w:marLeft w:val="0"/>
      <w:marRight w:val="0"/>
      <w:marTop w:val="0"/>
      <w:marBottom w:val="0"/>
      <w:divBdr>
        <w:top w:val="none" w:sz="0" w:space="0" w:color="auto"/>
        <w:left w:val="none" w:sz="0" w:space="0" w:color="auto"/>
        <w:bottom w:val="none" w:sz="0" w:space="0" w:color="auto"/>
        <w:right w:val="none" w:sz="0" w:space="0" w:color="auto"/>
      </w:divBdr>
    </w:div>
    <w:div w:id="15418184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03749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kir@mail.ru" TargetMode="External"/><Relationship Id="rId13" Type="http://schemas.openxmlformats.org/officeDocument/2006/relationships/hyperlink" Target="https://xn--80aknbaqhcmldlm.xn--p1ai/administratsiya/kontakty/" TargetMode="External"/><Relationship Id="rId18" Type="http://schemas.openxmlformats.org/officeDocument/2006/relationships/hyperlink" Target="https://apmrpk.ru/" TargetMode="External"/><Relationship Id="rId26" Type="http://schemas.openxmlformats.org/officeDocument/2006/relationships/hyperlink" Target="https://&#1088;&#1091;&#1085;&#1086;&#1074;&#1089;&#1082;&#1086;&#1077;.&#1088;&#1092;/" TargetMode="External"/><Relationship Id="rId3" Type="http://schemas.openxmlformats.org/officeDocument/2006/relationships/styles" Target="styles.xml"/><Relationship Id="rId21" Type="http://schemas.openxmlformats.org/officeDocument/2006/relationships/hyperlink" Target="https://nashraion.dalmdr.ru/node/19" TargetMode="External"/><Relationship Id="rId34" Type="http://schemas.openxmlformats.org/officeDocument/2006/relationships/hyperlink" Target="http://&#1072;&#1085;&#1091;&#1095;&#1080;&#1085;&#1089;&#1082;&#1080;&#1081;.&#1088;&#1092;/" TargetMode="External"/><Relationship Id="rId7" Type="http://schemas.openxmlformats.org/officeDocument/2006/relationships/hyperlink" Target="tel:84235422583" TargetMode="External"/><Relationship Id="rId12" Type="http://schemas.openxmlformats.org/officeDocument/2006/relationships/hyperlink" Target="mailto:HvalynskoeSP@mail.ru" TargetMode="External"/><Relationship Id="rId17" Type="http://schemas.openxmlformats.org/officeDocument/2006/relationships/hyperlink" Target="https://fgistp.economy.gov.ru" TargetMode="External"/><Relationship Id="rId25" Type="http://schemas.openxmlformats.org/officeDocument/2006/relationships/hyperlink" Target="https://&#1082;&#1088;&#1099;&#1083;&#1086;&#1074;&#1082;&#1072;-&#1072;&#1076;&#1084;.&#1088;&#1092;/" TargetMode="External"/><Relationship Id="rId33" Type="http://schemas.openxmlformats.org/officeDocument/2006/relationships/hyperlink" Target="https://chernigovka.org/" TargetMode="External"/><Relationship Id="rId2" Type="http://schemas.openxmlformats.org/officeDocument/2006/relationships/numbering" Target="numbering.xml"/><Relationship Id="rId16" Type="http://schemas.openxmlformats.org/officeDocument/2006/relationships/hyperlink" Target="mailto:priemnaya@mikhprim.ru" TargetMode="External"/><Relationship Id="rId20" Type="http://schemas.openxmlformats.org/officeDocument/2006/relationships/hyperlink" Target="https://nashraion.dalmdr.ru/node/18" TargetMode="External"/><Relationship Id="rId29" Type="http://schemas.openxmlformats.org/officeDocument/2006/relationships/hyperlink" Target="https://&#1095;&#1082;&#1072;&#1083;&#1086;&#1074;&#1089;&#1082;&#1086;&#1077;-&#1072;&#1076;&#1084;.&#1088;&#1092;/" TargetMode="External"/><Relationship Id="rId1" Type="http://schemas.openxmlformats.org/officeDocument/2006/relationships/customXml" Target="../customXml/item1.xml"/><Relationship Id="rId6" Type="http://schemas.openxmlformats.org/officeDocument/2006/relationships/hyperlink" Target="mailto:kirovsky_mr@mail.ru" TargetMode="External"/><Relationship Id="rId11" Type="http://schemas.openxmlformats.org/officeDocument/2006/relationships/hyperlink" Target="https://xn----7sbbgmd6achqpc1b4e.xn--p1ai/administratsiya/kontakty/" TargetMode="External"/><Relationship Id="rId24" Type="http://schemas.openxmlformats.org/officeDocument/2006/relationships/hyperlink" Target="https://kirovsky-mr.ru/poseleniya/kir/" TargetMode="External"/><Relationship Id="rId32" Type="http://schemas.openxmlformats.org/officeDocument/2006/relationships/hyperlink" Target="https://&#1082;&#1088;&#1072;&#1089;&#1085;&#1086;&#1082;&#1091;&#1090;&#1089;&#1082;&#1086;&#1077;.&#1088;&#10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uchinsky@mail.ru" TargetMode="External"/><Relationship Id="rId23" Type="http://schemas.openxmlformats.org/officeDocument/2006/relationships/hyperlink" Target="https://kirovsky-mr.ru/" TargetMode="External"/><Relationship Id="rId28" Type="http://schemas.openxmlformats.org/officeDocument/2006/relationships/hyperlink" Target="https://&#1076;&#1091;&#1093;&#1086;&#1074;&#1089;&#1082;&#1086;&#1077;.&#1088;&#1092;/" TargetMode="External"/><Relationship Id="rId36" Type="http://schemas.openxmlformats.org/officeDocument/2006/relationships/fontTable" Target="fontTable.xml"/><Relationship Id="rId10" Type="http://schemas.openxmlformats.org/officeDocument/2006/relationships/hyperlink" Target="mailto:spasskmr@yandex.ru" TargetMode="External"/><Relationship Id="rId19" Type="http://schemas.openxmlformats.org/officeDocument/2006/relationships/hyperlink" Target="https://dalmdr.ru/" TargetMode="External"/><Relationship Id="rId31" Type="http://schemas.openxmlformats.org/officeDocument/2006/relationships/hyperlink" Target="https://spasskmr.ru/2in9885oipdrcy18896spdrc" TargetMode="External"/><Relationship Id="rId4" Type="http://schemas.openxmlformats.org/officeDocument/2006/relationships/settings" Target="settings.xml"/><Relationship Id="rId9" Type="http://schemas.openxmlformats.org/officeDocument/2006/relationships/hyperlink" Target="mailto:kryelovka@mail.ru" TargetMode="External"/><Relationship Id="rId14" Type="http://schemas.openxmlformats.org/officeDocument/2006/relationships/hyperlink" Target="mailto:info@chernigovka.org" TargetMode="External"/><Relationship Id="rId22" Type="http://schemas.openxmlformats.org/officeDocument/2006/relationships/hyperlink" Target="https://mo-lgo.ru/" TargetMode="External"/><Relationship Id="rId27" Type="http://schemas.openxmlformats.org/officeDocument/2006/relationships/hyperlink" Target="https://spasskmr.ru/" TargetMode="External"/><Relationship Id="rId30" Type="http://schemas.openxmlformats.org/officeDocument/2006/relationships/hyperlink" Target="https://spasskmr.ru/index.php/glavnaya-khvalynskoe-selskoe-poselenie" TargetMode="External"/><Relationship Id="rId35" Type="http://schemas.openxmlformats.org/officeDocument/2006/relationships/hyperlink" Target="https://mikhpri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2997-C627-4160-8AB6-E8F42EA3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536</Words>
  <Characters>31557</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1</cp:lastModifiedBy>
  <cp:revision>4</cp:revision>
  <cp:lastPrinted>2022-05-05T12:08:00Z</cp:lastPrinted>
  <dcterms:created xsi:type="dcterms:W3CDTF">2023-10-19T13:42:00Z</dcterms:created>
  <dcterms:modified xsi:type="dcterms:W3CDTF">2023-10-24T11:00:00Z</dcterms:modified>
</cp:coreProperties>
</file>